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9E0E5" w14:textId="77777777" w:rsidR="00691F3D" w:rsidRPr="00B309B9" w:rsidRDefault="00691F3D" w:rsidP="00691F3D">
      <w:pPr>
        <w:pStyle w:val="Ttulo8"/>
        <w:jc w:val="center"/>
        <w:rPr>
          <w:rFonts w:ascii="Calibri" w:hAnsi="Calibri" w:cs="Calibri"/>
          <w:sz w:val="32"/>
          <w:szCs w:val="32"/>
          <w:u w:val="none"/>
        </w:rPr>
      </w:pPr>
      <w:r w:rsidRPr="00B309B9">
        <w:rPr>
          <w:rFonts w:ascii="Calibri" w:hAnsi="Calibri" w:cs="Calibri"/>
          <w:sz w:val="32"/>
          <w:szCs w:val="32"/>
          <w:u w:val="none"/>
        </w:rPr>
        <w:t>ANEXO II</w:t>
      </w:r>
    </w:p>
    <w:p w14:paraId="6B15936C" w14:textId="77777777" w:rsidR="00691F3D" w:rsidRDefault="00691F3D" w:rsidP="00691F3D">
      <w:pPr>
        <w:pStyle w:val="Ttulo8"/>
        <w:jc w:val="both"/>
        <w:rPr>
          <w:rFonts w:ascii="Calibri" w:hAnsi="Calibri" w:cs="Calibri"/>
          <w:sz w:val="32"/>
          <w:szCs w:val="32"/>
          <w:u w:val="none"/>
        </w:rPr>
      </w:pPr>
      <w:r w:rsidRPr="002E6585">
        <w:rPr>
          <w:rFonts w:ascii="Calibri" w:hAnsi="Calibri" w:cs="Calibri"/>
          <w:sz w:val="32"/>
          <w:szCs w:val="32"/>
          <w:u w:val="none"/>
        </w:rPr>
        <w:t>PROYECTO DE DESARROLLO TECNOLÓGICO Y SOCIAL ORIENTADO</w:t>
      </w:r>
    </w:p>
    <w:p w14:paraId="35C57518" w14:textId="77777777" w:rsidR="00691F3D" w:rsidRPr="002E6585" w:rsidRDefault="00691F3D" w:rsidP="00691F3D">
      <w:pPr>
        <w:pStyle w:val="Ttulo8"/>
        <w:jc w:val="center"/>
        <w:rPr>
          <w:rFonts w:ascii="Calibri" w:hAnsi="Calibri" w:cs="Calibri"/>
          <w:sz w:val="32"/>
          <w:szCs w:val="32"/>
          <w:u w:val="none"/>
        </w:rPr>
      </w:pPr>
      <w:r w:rsidRPr="002E6585">
        <w:rPr>
          <w:rFonts w:ascii="Calibri" w:hAnsi="Calibri" w:cs="Calibri"/>
          <w:sz w:val="32"/>
          <w:szCs w:val="32"/>
          <w:u w:val="none"/>
        </w:rPr>
        <w:t>PDTSO</w:t>
      </w:r>
    </w:p>
    <w:p w14:paraId="7329F20E" w14:textId="77777777" w:rsidR="00691F3D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PROYECTO DE DESARROLLO TECNOLÓGICO Y SOCIAL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DE4023" w14:paraId="0D333115" w14:textId="77777777" w:rsidTr="000A566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B380936" w14:textId="77777777" w:rsidR="00691F3D" w:rsidRPr="00DE4023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 del PDTSO:</w:t>
            </w:r>
            <w:r w:rsidRPr="00DE4023">
              <w:rPr>
                <w:rFonts w:ascii="Calibri" w:hAnsi="Calibri" w:cs="Arial"/>
                <w:b/>
              </w:rPr>
              <w:t xml:space="preserve"> 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824865420"/>
                <w:placeholder>
                  <w:docPart w:val="593541ACA54C4E4381F922DBD95F747F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0A566D">
              <w:rPr>
                <w:rFonts w:ascii="Calibri" w:hAnsi="Calibri" w:cs="Arial"/>
                <w:b/>
              </w:rPr>
              <w:t xml:space="preserve">                                                                                                                                   </w:t>
            </w:r>
            <w:r w:rsidRPr="00DE4023">
              <w:rPr>
                <w:rFonts w:ascii="Calibri" w:hAnsi="Calibri" w:cs="Arial"/>
                <w:b/>
              </w:rPr>
              <w:t xml:space="preserve">       </w:t>
            </w:r>
            <w:r w:rsidR="000A566D">
              <w:rPr>
                <w:rFonts w:ascii="Calibri" w:hAnsi="Calibri" w:cs="Arial"/>
                <w:b/>
              </w:rPr>
              <w:t xml:space="preserve">           </w:t>
            </w:r>
          </w:p>
          <w:p w14:paraId="1FC6157D" w14:textId="77777777" w:rsidR="00691F3D" w:rsidRPr="00DE4023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crónimo: </w:t>
            </w:r>
            <w:r w:rsidRPr="00DE4023">
              <w:rPr>
                <w:rFonts w:ascii="Calibri" w:hAnsi="Calibri" w:cs="Arial"/>
                <w:b/>
              </w:rPr>
              <w:t xml:space="preserve">            </w:t>
            </w:r>
            <w:sdt>
              <w:sdtPr>
                <w:rPr>
                  <w:rFonts w:ascii="Calibri" w:hAnsi="Calibri" w:cs="Arial"/>
                  <w:b/>
                </w:rPr>
                <w:id w:val="-345864468"/>
                <w:placeholder>
                  <w:docPart w:val="92A96CDA252542C988476C3118EF2923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209D4C7E" w14:textId="77777777" w:rsidTr="000A566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FEEAFD7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Mes y año de inicio:        </w:t>
            </w:r>
            <w:sdt>
              <w:sdtPr>
                <w:rPr>
                  <w:rFonts w:ascii="Calibri" w:hAnsi="Calibri" w:cs="Arial"/>
                  <w:b/>
                </w:rPr>
                <w:id w:val="1107241426"/>
                <w:placeholder>
                  <w:docPart w:val="F67F3A7C052E4988844D49890B32A919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C80D50">
              <w:rPr>
                <w:rFonts w:ascii="Calibri" w:hAnsi="Calibri" w:cs="Arial"/>
                <w:b/>
              </w:rPr>
              <w:t xml:space="preserve">                                  </w:t>
            </w:r>
          </w:p>
          <w:p w14:paraId="02DCDAAC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Mes y año de finalización: 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1238137534"/>
                <w:placeholder>
                  <w:docPart w:val="BD39AD065BEE4F85A0911F8663A359EE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DBDACDB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Duración en meses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252480825"/>
                <w:placeholder>
                  <w:docPart w:val="D62D6BE4690D4E42ADE2E269D32920D6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740C7113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4D8C3CCA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Área de conocimiento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-1634864091"/>
                <w:placeholder>
                  <w:docPart w:val="1EB31A38BC90483D8F794AD5226F199E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1804E202" w14:textId="77777777" w:rsidR="00691F3D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Sub-área de conocimiento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2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1725482857"/>
                <w:placeholder>
                  <w:docPart w:val="33774653F627434A9009ABB81BB2DD01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0E5F2B4A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mática prioritaria: 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817925778"/>
                <w:placeholder>
                  <w:docPart w:val="BEB064605416410BA54A6FD37DCAB5D8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1C5AD2C7" w14:textId="77777777" w:rsidR="00691F3D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BC1DA5">
        <w:rPr>
          <w:rFonts w:ascii="Calibri" w:hAnsi="Calibri" w:cs="Arial"/>
          <w:b/>
          <w:u w:val="single"/>
        </w:rPr>
        <w:t>INSTITUCIONES PARTICIPANTES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413D5" w14:paraId="47464F27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6354CCEB" w14:textId="77777777" w:rsidR="00691F3D" w:rsidRPr="007413D5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ultad</w:t>
            </w:r>
            <w:r w:rsidRPr="007413D5">
              <w:rPr>
                <w:rFonts w:ascii="Calibri" w:hAnsi="Calibri" w:cs="Arial"/>
                <w:b/>
              </w:rPr>
              <w:t xml:space="preserve">/es Ejecutora/s del </w:t>
            </w:r>
            <w:r>
              <w:rPr>
                <w:rFonts w:ascii="Calibri" w:hAnsi="Calibri" w:cs="Arial"/>
                <w:b/>
              </w:rPr>
              <w:t>PDTSO</w:t>
            </w:r>
            <w:r w:rsidRPr="007413D5">
              <w:rPr>
                <w:rFonts w:ascii="Calibri" w:hAnsi="Calibri" w:cs="Arial"/>
                <w:b/>
              </w:rPr>
              <w:t xml:space="preserve"> </w:t>
            </w:r>
            <w:r w:rsidRPr="007413D5">
              <w:rPr>
                <w:rFonts w:ascii="Calibri" w:hAnsi="Calibri" w:cs="Arial"/>
                <w:b/>
                <w:vertAlign w:val="superscript"/>
              </w:rPr>
              <w:t>(</w:t>
            </w:r>
            <w:r w:rsidRPr="007413D5">
              <w:rPr>
                <w:rStyle w:val="Refdenotaalpie"/>
                <w:rFonts w:ascii="Calibri" w:hAnsi="Calibri" w:cs="Arial"/>
                <w:b/>
              </w:rPr>
              <w:footnoteReference w:id="3"/>
            </w:r>
            <w:r w:rsidRPr="007413D5">
              <w:rPr>
                <w:rFonts w:ascii="Calibri" w:hAnsi="Calibri" w:cs="Arial"/>
                <w:b/>
                <w:vertAlign w:val="superscript"/>
              </w:rPr>
              <w:t>)</w:t>
            </w:r>
            <w:r>
              <w:rPr>
                <w:rFonts w:ascii="Calibri" w:hAnsi="Calibri" w:cs="Arial"/>
                <w:b/>
              </w:rPr>
              <w:t xml:space="preserve">: </w:t>
            </w:r>
            <w:r w:rsidR="000A566D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-1065108452"/>
                <w:placeholder>
                  <w:docPart w:val="152FEDB24000408E9A2AFD55E57577F6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07324ABF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6F5767B4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rupo</w:t>
            </w:r>
            <w:r w:rsidRPr="00C80D5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y/</w:t>
            </w:r>
            <w:r w:rsidRPr="00C80D50">
              <w:rPr>
                <w:rFonts w:ascii="Calibri" w:hAnsi="Calibri" w:cs="Arial"/>
                <w:b/>
              </w:rPr>
              <w:t xml:space="preserve">o Centro/s de Investigación Ejecutor/es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4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0A566D">
              <w:rPr>
                <w:rFonts w:ascii="Calibri" w:hAnsi="Calibri" w:cs="Arial"/>
                <w:b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</w:rPr>
                <w:id w:val="-675891244"/>
                <w:placeholder>
                  <w:docPart w:val="27D69F88F0E64FD2A0DD473B7FB85F34"/>
                </w:placeholder>
                <w:showingPlcHdr/>
                <w:text/>
              </w:sdtPr>
              <w:sdtEndPr/>
              <w:sdtContent>
                <w:r w:rsidR="000A566D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1932CBAF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2F6A39A9" w14:textId="7777777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t xml:space="preserve">Facultad que presenta el PDTSO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5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 xml:space="preserve">:    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-721134950"/>
                <w:placeholder>
                  <w:docPart w:val="01273F88D5924C43A8CD99FA19AD22C4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7DC7F8E4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4CBCB065" w14:textId="463BF2CE" w:rsidR="00691F3D" w:rsidRPr="00C80D50" w:rsidRDefault="00691F3D" w:rsidP="007D5C34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lastRenderedPageBreak/>
              <w:t xml:space="preserve">Institución/es Adoptante/s del PDTSO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6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>:</w:t>
            </w:r>
            <w:r w:rsidR="00A958A5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-333382673"/>
                <w:placeholder>
                  <w:docPart w:val="34EDC573F8A34DE0BFB840F6ABC38740"/>
                </w:placeholder>
                <w:showingPlcHdr/>
                <w:text/>
              </w:sdtPr>
              <w:sdtEndPr/>
              <w:sdtContent>
                <w:r w:rsidR="007D5C34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6647EBB0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7BA439BC" w14:textId="77777777" w:rsidR="00691F3D" w:rsidRPr="00C80D50" w:rsidRDefault="00691F3D" w:rsidP="00A958A5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t xml:space="preserve">Institución/es Demandante/s del PDTSO </w:t>
            </w:r>
            <w:r w:rsidRPr="00C80D50">
              <w:rPr>
                <w:rFonts w:ascii="Calibri" w:hAnsi="Calibri" w:cs="Arial"/>
              </w:rPr>
              <w:t xml:space="preserve">(si la/s hubiera)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7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>:</w:t>
            </w:r>
            <w:r w:rsidR="00A958A5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-2132921542"/>
                <w:placeholder>
                  <w:docPart w:val="E122320B42584FE49BDCC47B7C0E345C"/>
                </w:placeholder>
                <w:showingPlcHdr/>
                <w:text/>
              </w:sdtPr>
              <w:sdtEndPr/>
              <w:sdtContent>
                <w:r w:rsidR="00A958A5">
                  <w:rPr>
                    <w:rStyle w:val="Textodelmarcadordeposicin"/>
                  </w:rPr>
                  <w:t>Haga clic aquí para esc.</w:t>
                </w:r>
                <w:r w:rsidR="00A958A5" w:rsidRPr="00087407">
                  <w:rPr>
                    <w:rStyle w:val="Textodelmarcadordeposicin"/>
                  </w:rPr>
                  <w:t xml:space="preserve"> texto.</w:t>
                </w:r>
              </w:sdtContent>
            </w:sdt>
          </w:p>
        </w:tc>
      </w:tr>
      <w:tr w:rsidR="00691F3D" w:rsidRPr="00C80D50" w14:paraId="09AB3B61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7029ABA8" w14:textId="7777777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51EA9CD0">
              <w:rPr>
                <w:rFonts w:ascii="Calibri" w:hAnsi="Calibri" w:cs="Arial"/>
                <w:b/>
                <w:bCs/>
              </w:rPr>
              <w:t xml:space="preserve">Institución/es Promotora/s del PDTSO </w:t>
            </w:r>
            <w:r w:rsidRPr="00C80D50">
              <w:rPr>
                <w:rFonts w:ascii="Calibri" w:hAnsi="Calibri" w:cs="Arial"/>
              </w:rPr>
              <w:t xml:space="preserve">(si la/s hubiera) </w:t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(</w:t>
            </w:r>
            <w:r w:rsidRPr="51EA9CD0">
              <w:rPr>
                <w:rStyle w:val="Refdenotaalpie"/>
                <w:rFonts w:ascii="Calibri" w:hAnsi="Calibri" w:cs="Arial"/>
                <w:b/>
                <w:bCs/>
              </w:rPr>
              <w:footnoteReference w:id="8"/>
            </w:r>
            <w:r w:rsidRPr="51EA9CD0">
              <w:rPr>
                <w:rFonts w:ascii="Calibri" w:hAnsi="Calibri" w:cs="Arial"/>
                <w:b/>
                <w:bCs/>
                <w:vertAlign w:val="superscript"/>
              </w:rPr>
              <w:t>)</w:t>
            </w:r>
            <w:r w:rsidRPr="51EA9CD0">
              <w:rPr>
                <w:rFonts w:ascii="Calibri" w:hAnsi="Calibri" w:cs="Arial"/>
                <w:b/>
                <w:bCs/>
              </w:rPr>
              <w:t>:</w:t>
            </w:r>
            <w:r w:rsidR="00A958A5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291409146"/>
                <w:placeholder>
                  <w:docPart w:val="EAFE6965F0B94A339C5F50A1C1E69444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0911A8B8" w14:textId="77777777" w:rsidR="00691F3D" w:rsidRDefault="00691F3D" w:rsidP="00691F3D">
      <w:pPr>
        <w:keepNext/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BC1DA5">
        <w:rPr>
          <w:rFonts w:ascii="Calibri" w:hAnsi="Calibri" w:cs="Arial"/>
          <w:b/>
          <w:u w:val="single"/>
        </w:rPr>
        <w:t xml:space="preserve">DIRECTOR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C80D50" w14:paraId="7602EEEE" w14:textId="77777777" w:rsidTr="000A566D">
        <w:trPr>
          <w:trHeight w:val="20"/>
        </w:trPr>
        <w:tc>
          <w:tcPr>
            <w:tcW w:w="5000" w:type="pct"/>
            <w:shd w:val="clear" w:color="auto" w:fill="auto"/>
          </w:tcPr>
          <w:p w14:paraId="05826254" w14:textId="77777777" w:rsidR="00691F3D" w:rsidRPr="00C80D50" w:rsidRDefault="00691F3D" w:rsidP="00A80D80">
            <w:pPr>
              <w:keepNext/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Director del PDTS</w:t>
            </w:r>
            <w:r>
              <w:rPr>
                <w:rFonts w:ascii="Calibri" w:hAnsi="Calibri" w:cs="Arial"/>
                <w:b/>
              </w:rPr>
              <w:t>O</w:t>
            </w:r>
            <w:r w:rsidRPr="00C80D50">
              <w:rPr>
                <w:rFonts w:ascii="Calibri" w:hAnsi="Calibri" w:cs="Arial"/>
                <w:b/>
              </w:rPr>
              <w:t xml:space="preserve">: </w:t>
            </w:r>
            <w:r w:rsidRPr="00C80D50">
              <w:rPr>
                <w:rFonts w:ascii="Calibri" w:hAnsi="Calibri" w:cs="Arial"/>
                <w:i/>
              </w:rPr>
              <w:t>(nombre y apellido)</w:t>
            </w:r>
            <w:r w:rsidR="00A958A5">
              <w:rPr>
                <w:rFonts w:ascii="Calibri" w:hAnsi="Calibri" w:cs="Arial"/>
                <w:i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</w:rPr>
                <w:id w:val="1137996541"/>
                <w:placeholder>
                  <w:docPart w:val="922DB0D5242343C29563CBE46EA46EA3"/>
                </w:placeholder>
                <w:showingPlcHdr/>
                <w:text/>
              </w:sdtPr>
              <w:sdtEndPr/>
              <w:sdtContent>
                <w:r w:rsidR="00A80D80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BC1DA5" w14:paraId="15167958" w14:textId="77777777" w:rsidTr="000A566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9950610" w14:textId="77777777" w:rsidR="00691F3D" w:rsidRPr="00BC1DA5" w:rsidRDefault="00691F3D" w:rsidP="000A566D">
            <w:pPr>
              <w:rPr>
                <w:rFonts w:ascii="Calibri" w:hAnsi="Calibri" w:cs="Arial"/>
                <w:b/>
              </w:rPr>
            </w:pPr>
            <w:r w:rsidRPr="00BC1DA5">
              <w:rPr>
                <w:rFonts w:ascii="Calibri" w:hAnsi="Calibri" w:cs="Arial"/>
                <w:b/>
              </w:rPr>
              <w:t xml:space="preserve">Teléfono </w:t>
            </w:r>
            <w:r>
              <w:rPr>
                <w:rFonts w:ascii="Calibri" w:hAnsi="Calibri" w:cs="Arial"/>
                <w:b/>
              </w:rPr>
              <w:t xml:space="preserve">directo </w:t>
            </w:r>
            <w:r w:rsidRPr="00BC1DA5">
              <w:rPr>
                <w:rFonts w:ascii="Calibri" w:hAnsi="Calibri" w:cs="Arial"/>
                <w:b/>
              </w:rPr>
              <w:t xml:space="preserve">de contacto del director:  </w:t>
            </w:r>
            <w:r w:rsidR="00A958A5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1139764236"/>
                <w:placeholder>
                  <w:docPart w:val="0F31B7A45BFA4F4DB6A1B141D2D56AD2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91F3D" w:rsidRPr="00C80D50" w14:paraId="38E676F0" w14:textId="77777777" w:rsidTr="000A566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A39DD2B" w14:textId="77777777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 xml:space="preserve">Mail de contacto del director:  </w:t>
            </w:r>
            <w:r w:rsidR="00A958A5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550730537"/>
                <w:placeholder>
                  <w:docPart w:val="96E4306ECF354099B6364372E5B21333"/>
                </w:placeholder>
                <w:showingPlcHdr/>
                <w:text/>
              </w:sdtPr>
              <w:sdtEndPr/>
              <w:sdtContent>
                <w:r w:rsidR="00A958A5" w:rsidRPr="000874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7C6DB77D" w14:textId="77777777" w:rsidR="00691F3D" w:rsidRPr="00FB4250" w:rsidRDefault="00691F3D" w:rsidP="00691F3D">
      <w:pPr>
        <w:keepNext/>
        <w:keepLines/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EQUIPO DE TRABAJO</w:t>
      </w:r>
      <w:r w:rsidRPr="00BC1DA5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3968"/>
        <w:gridCol w:w="2807"/>
      </w:tblGrid>
      <w:tr w:rsidR="00691F3D" w:rsidRPr="00220421" w14:paraId="51A1FB1E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1825429B" w14:textId="77777777" w:rsidR="00691F3D" w:rsidRPr="00220421" w:rsidRDefault="00691F3D" w:rsidP="000A566D">
            <w:pPr>
              <w:pStyle w:val="Default"/>
            </w:pPr>
            <w:r w:rsidRPr="00220421">
              <w:t>Nombre y apellido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6878E216" w14:textId="77777777" w:rsidR="00220421" w:rsidRPr="00220421" w:rsidRDefault="00220421" w:rsidP="00220421">
            <w:pPr>
              <w:rPr>
                <w:rFonts w:ascii="Arial" w:hAnsi="Arial" w:cs="Arial"/>
                <w:sz w:val="24"/>
                <w:szCs w:val="24"/>
              </w:rPr>
            </w:pPr>
            <w:r w:rsidRPr="00220421">
              <w:rPr>
                <w:rFonts w:ascii="Arial" w:hAnsi="Arial" w:cs="Arial"/>
                <w:sz w:val="24"/>
                <w:szCs w:val="24"/>
              </w:rPr>
              <w:t>FACULTAD</w:t>
            </w:r>
          </w:p>
          <w:p w14:paraId="00866586" w14:textId="77777777" w:rsidR="00691F3D" w:rsidRPr="00220421" w:rsidRDefault="00220421" w:rsidP="00220421">
            <w:r w:rsidRPr="00220421">
              <w:rPr>
                <w:rFonts w:ascii="Arial" w:hAnsi="Arial" w:cs="Arial"/>
                <w:sz w:val="24"/>
                <w:szCs w:val="24"/>
              </w:rPr>
              <w:t>GRUPO/ CENTRO</w:t>
            </w:r>
          </w:p>
        </w:tc>
        <w:tc>
          <w:tcPr>
            <w:tcW w:w="1547" w:type="pct"/>
            <w:tcBorders>
              <w:bottom w:val="single" w:sz="4" w:space="0" w:color="auto"/>
            </w:tcBorders>
          </w:tcPr>
          <w:p w14:paraId="3EF17F00" w14:textId="446EF2D9" w:rsidR="00691F3D" w:rsidRPr="00220421" w:rsidRDefault="00367DA4" w:rsidP="000A566D">
            <w:pPr>
              <w:pStyle w:val="Default"/>
            </w:pPr>
            <w:r>
              <w:t>DNI</w:t>
            </w:r>
          </w:p>
        </w:tc>
      </w:tr>
      <w:tr w:rsidR="00691F3D" w:rsidRPr="00220421" w14:paraId="00D6D0EA" w14:textId="77777777" w:rsidTr="000E4535">
        <w:trPr>
          <w:trHeight w:val="20"/>
        </w:trPr>
        <w:sdt>
          <w:sdtPr>
            <w:id w:val="-1473280144"/>
            <w:placeholder>
              <w:docPart w:val="E2031030FC3E47DBAC28CAFAD058D8DF"/>
            </w:placeholder>
            <w:showingPlcHdr/>
            <w:text/>
          </w:sdtPr>
          <w:sdtEndPr/>
          <w:sdtContent>
            <w:tc>
              <w:tcPr>
                <w:tcW w:w="1266" w:type="pct"/>
                <w:tcBorders>
                  <w:bottom w:val="single" w:sz="4" w:space="0" w:color="auto"/>
                </w:tcBorders>
                <w:vAlign w:val="center"/>
              </w:tcPr>
              <w:p w14:paraId="4E2B8437" w14:textId="77777777" w:rsidR="00691F3D" w:rsidRPr="00220421" w:rsidRDefault="00220421" w:rsidP="00220421">
                <w:pPr>
                  <w:pStyle w:val="Default"/>
                </w:pPr>
                <w:r w:rsidRPr="00220421">
                  <w:t>Haga clic aquí para escribir texto.</w:t>
                </w:r>
              </w:p>
            </w:tc>
          </w:sdtContent>
        </w:sdt>
        <w:sdt>
          <w:sdtPr>
            <w:id w:val="-1342773455"/>
            <w:placeholder>
              <w:docPart w:val="F95FDCA1C5974C44B50F3B63C0CBEC62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767C1568" w14:textId="77777777" w:rsidR="00691F3D" w:rsidRPr="00220421" w:rsidRDefault="00935E92" w:rsidP="00935E92">
                <w:r w:rsidRPr="00220421">
                  <w:t>Haga clic aquí para escribir texto.</w:t>
                </w:r>
              </w:p>
            </w:tc>
          </w:sdtContent>
        </w:sdt>
        <w:sdt>
          <w:sdtPr>
            <w:id w:val="1485199958"/>
            <w:placeholder>
              <w:docPart w:val="5D080B6893FC45D7A4B20DBEA57EF6A5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14E3869" w14:textId="77777777" w:rsidR="00691F3D" w:rsidRPr="00220421" w:rsidRDefault="00220421" w:rsidP="00220421">
                <w:r w:rsidRPr="00220421">
                  <w:t>Haga clic aquí para escribir texto.</w:t>
                </w:r>
              </w:p>
            </w:tc>
          </w:sdtContent>
        </w:sdt>
      </w:tr>
      <w:tr w:rsidR="00430242" w:rsidRPr="00220421" w14:paraId="719D433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20514212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E72D7FD" w14:textId="52D43350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EC32027" w14:textId="77777777" w:rsidR="00430242" w:rsidRDefault="00430242" w:rsidP="00220421">
            <w:pPr>
              <w:pStyle w:val="Default"/>
            </w:pPr>
          </w:p>
        </w:tc>
        <w:sdt>
          <w:sdtPr>
            <w:id w:val="-6042700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EB56F87" w14:textId="4C0A84D2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7788677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21847585" w14:textId="3E05DD71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04E6093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3450215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8EECA7C" w14:textId="708B418B" w:rsidR="00430242" w:rsidRP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CA13851" w14:textId="77777777" w:rsidR="00430242" w:rsidRDefault="00430242" w:rsidP="00220421">
            <w:pPr>
              <w:pStyle w:val="Default"/>
            </w:pPr>
          </w:p>
        </w:tc>
        <w:sdt>
          <w:sdtPr>
            <w:id w:val="-19073748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FFA6BAB" w14:textId="4351C03A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447270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5015CB5" w14:textId="79EE1941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2C8F2803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03256756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69DC5B6" w14:textId="64CDA739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D6E7D92" w14:textId="77777777" w:rsidR="00430242" w:rsidRDefault="00430242" w:rsidP="00220421">
            <w:pPr>
              <w:pStyle w:val="Default"/>
            </w:pPr>
          </w:p>
        </w:tc>
        <w:sdt>
          <w:sdtPr>
            <w:id w:val="-2003880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12D44F6A" w14:textId="02743DF0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3741948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75F75545" w14:textId="11008D7C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434381C1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45691215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18D7CC2" w14:textId="47EF75E2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5AE72F6" w14:textId="77777777" w:rsidR="00430242" w:rsidRDefault="00430242" w:rsidP="00220421">
            <w:pPr>
              <w:pStyle w:val="Default"/>
            </w:pPr>
          </w:p>
        </w:tc>
        <w:sdt>
          <w:sdtPr>
            <w:id w:val="172842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307D0230" w14:textId="6FC9F9ED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580024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6C9B577" w14:textId="0A46A655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4B8156B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412712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2C1AFD1" w14:textId="0D02EAB3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400967B" w14:textId="77777777" w:rsidR="00430242" w:rsidRDefault="00430242" w:rsidP="00220421">
            <w:pPr>
              <w:pStyle w:val="Default"/>
            </w:pPr>
          </w:p>
        </w:tc>
        <w:sdt>
          <w:sdtPr>
            <w:id w:val="-19356540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25999B97" w14:textId="4004C6F3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769691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0F2BE75" w14:textId="7CAD5FF4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5E1BF03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19813378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D87A8CB" w14:textId="7D8CB6B8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75032E7" w14:textId="77777777" w:rsidR="00430242" w:rsidRDefault="00430242" w:rsidP="00220421">
            <w:pPr>
              <w:pStyle w:val="Default"/>
            </w:pPr>
          </w:p>
        </w:tc>
        <w:sdt>
          <w:sdtPr>
            <w:id w:val="15601294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1ABDA356" w14:textId="0CB68752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21209575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782FD56F" w14:textId="3D511837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6F1E7A58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6390310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73F2729" w14:textId="5ED6DDDC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C31C3EA" w14:textId="77777777" w:rsidR="00430242" w:rsidRDefault="00430242" w:rsidP="00220421">
            <w:pPr>
              <w:pStyle w:val="Default"/>
            </w:pPr>
          </w:p>
        </w:tc>
        <w:sdt>
          <w:sdtPr>
            <w:id w:val="12832298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C35C67E" w14:textId="599D021C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8096690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60CAB90" w14:textId="40E0E09E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6E2C3920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54988309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C859E91" w14:textId="07C4E265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2065CAE" w14:textId="77777777" w:rsidR="00430242" w:rsidRDefault="00430242" w:rsidP="00220421">
            <w:pPr>
              <w:pStyle w:val="Default"/>
            </w:pPr>
          </w:p>
        </w:tc>
        <w:sdt>
          <w:sdtPr>
            <w:id w:val="-19494636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791E66AF" w14:textId="1473082C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353799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E5641EF" w14:textId="0A4CB2BC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ACE7945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6603556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CE5933D" w14:textId="1344CC36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7AD00E8" w14:textId="77777777" w:rsidR="00430242" w:rsidRDefault="00430242" w:rsidP="00220421">
            <w:pPr>
              <w:pStyle w:val="Default"/>
            </w:pPr>
          </w:p>
        </w:tc>
        <w:sdt>
          <w:sdtPr>
            <w:id w:val="-15809769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63087189" w14:textId="7365B907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9469928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5F889E2" w14:textId="33FCBD20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18EEB2F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4135124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E4E7F99" w14:textId="6C99D225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1040D60" w14:textId="77777777" w:rsidR="00430242" w:rsidRDefault="00430242" w:rsidP="00220421">
            <w:pPr>
              <w:pStyle w:val="Default"/>
            </w:pPr>
          </w:p>
        </w:tc>
        <w:sdt>
          <w:sdtPr>
            <w:id w:val="-9920994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3381CDB4" w14:textId="781A72FF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184903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5BD4437" w14:textId="28E527CD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E46421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3956083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72A3272" w14:textId="555A96CE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A026BB1" w14:textId="77777777" w:rsidR="00430242" w:rsidRDefault="00430242" w:rsidP="00220421">
            <w:pPr>
              <w:pStyle w:val="Default"/>
            </w:pPr>
          </w:p>
        </w:tc>
        <w:sdt>
          <w:sdtPr>
            <w:id w:val="9061936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29EA3DCB" w14:textId="4FAE5E2B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0427485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1A515C15" w14:textId="64386D3D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048727D9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18845150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E996C91" w14:textId="03B94C60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89EB1B5" w14:textId="77777777" w:rsidR="00430242" w:rsidRDefault="00430242" w:rsidP="00220421">
            <w:pPr>
              <w:pStyle w:val="Default"/>
            </w:pPr>
          </w:p>
        </w:tc>
        <w:sdt>
          <w:sdtPr>
            <w:id w:val="10956703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B1428B2" w14:textId="776DFEC7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7866561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F6A1A7D" w14:textId="66018738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702A0BD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8250867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219A6E3" w14:textId="089399D3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ED5ED58" w14:textId="77777777" w:rsidR="00430242" w:rsidRDefault="00430242" w:rsidP="00220421">
            <w:pPr>
              <w:pStyle w:val="Default"/>
            </w:pPr>
          </w:p>
          <w:p w14:paraId="3B6940C3" w14:textId="77777777" w:rsidR="00430242" w:rsidRDefault="00430242" w:rsidP="00220421">
            <w:pPr>
              <w:pStyle w:val="Default"/>
            </w:pPr>
          </w:p>
        </w:tc>
        <w:sdt>
          <w:sdtPr>
            <w:id w:val="541794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FE63B27" w14:textId="0CFA26DE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79875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E78177E" w14:textId="5B13AF83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27F492E1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88995027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1DE4998" w14:textId="0E75233F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233B755" w14:textId="77777777" w:rsidR="00430242" w:rsidRDefault="00430242" w:rsidP="00220421">
            <w:pPr>
              <w:pStyle w:val="Default"/>
            </w:pPr>
          </w:p>
        </w:tc>
        <w:sdt>
          <w:sdtPr>
            <w:id w:val="-9961871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50D365C" w14:textId="0ACE6081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989129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26EB3247" w14:textId="6A10BB72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3A4BD41F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90852500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719A531" w14:textId="2C850FA6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B19F9CB" w14:textId="77777777" w:rsidR="00430242" w:rsidRDefault="00430242" w:rsidP="00220421">
            <w:pPr>
              <w:pStyle w:val="Default"/>
            </w:pPr>
          </w:p>
        </w:tc>
        <w:sdt>
          <w:sdtPr>
            <w:id w:val="-12212835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7E90883B" w14:textId="7CDAEA41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803746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09C73513" w14:textId="5F58A0F6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567E05FA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20544574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8EF69B7" w14:textId="562FA3A5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8C9749F" w14:textId="77777777" w:rsidR="00430242" w:rsidRDefault="00430242" w:rsidP="00220421">
            <w:pPr>
              <w:pStyle w:val="Default"/>
            </w:pPr>
          </w:p>
        </w:tc>
        <w:sdt>
          <w:sdtPr>
            <w:id w:val="-1435119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238BCBF2" w14:textId="1A8828C2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365475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451BCC6B" w14:textId="35569D15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2EA988BC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-14805206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F0475CE" w14:textId="0375B1BC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0D4D0DA" w14:textId="77777777" w:rsidR="00430242" w:rsidRDefault="00430242" w:rsidP="00220421">
            <w:pPr>
              <w:pStyle w:val="Default"/>
            </w:pPr>
          </w:p>
        </w:tc>
        <w:sdt>
          <w:sdtPr>
            <w:id w:val="10487239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6F5CF663" w14:textId="0A078F85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868301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5C6520D6" w14:textId="49A493B3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20421" w14:paraId="4B7925A2" w14:textId="77777777" w:rsidTr="000E4535">
        <w:trPr>
          <w:trHeight w:val="20"/>
        </w:trPr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sdt>
            <w:sdtPr>
              <w:id w:val="202651922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71F33ED" w14:textId="36424607" w:rsidR="00430242" w:rsidRDefault="00430242" w:rsidP="00220421">
                <w:pPr>
                  <w:pStyle w:val="Default"/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4AA9759" w14:textId="77777777" w:rsidR="00430242" w:rsidRDefault="00430242" w:rsidP="00220421">
            <w:pPr>
              <w:pStyle w:val="Default"/>
            </w:pPr>
          </w:p>
        </w:tc>
        <w:sdt>
          <w:sdtPr>
            <w:id w:val="-468405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7" w:type="pct"/>
                <w:tcBorders>
                  <w:bottom w:val="single" w:sz="4" w:space="0" w:color="auto"/>
                </w:tcBorders>
                <w:vAlign w:val="center"/>
              </w:tcPr>
              <w:p w14:paraId="4F7D1D87" w14:textId="670FEE0D" w:rsidR="00430242" w:rsidRDefault="00430242" w:rsidP="00935E92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5343459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</w:tcPr>
              <w:p w14:paraId="0DE2A8FA" w14:textId="2DCAD149" w:rsidR="00430242" w:rsidRDefault="00430242" w:rsidP="00220421"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E4535" w:rsidRPr="00220421" w14:paraId="79C5C5A4" w14:textId="77777777" w:rsidTr="000E4535">
        <w:trPr>
          <w:trHeight w:val="20"/>
        </w:trPr>
        <w:tc>
          <w:tcPr>
            <w:tcW w:w="12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A4EBE" w14:textId="77777777" w:rsidR="000E4535" w:rsidRDefault="000E4535" w:rsidP="00220421">
            <w:pPr>
              <w:pStyle w:val="Default"/>
            </w:pPr>
          </w:p>
          <w:p w14:paraId="420A55AC" w14:textId="77777777" w:rsidR="00430242" w:rsidRDefault="00430242" w:rsidP="00220421">
            <w:pPr>
              <w:pStyle w:val="Default"/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57543" w14:textId="77777777" w:rsidR="000E4535" w:rsidRDefault="000E4535" w:rsidP="00935E92"/>
        </w:tc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053A6" w14:textId="77777777" w:rsidR="000E4535" w:rsidRDefault="000E4535" w:rsidP="00220421"/>
        </w:tc>
      </w:tr>
      <w:tr w:rsidR="00691F3D" w:rsidRPr="00C80D50" w14:paraId="3B573E50" w14:textId="77777777" w:rsidTr="000A566D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C196066" w14:textId="4C4F2595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u w:val="single"/>
              </w:rPr>
              <w:t>CARACTERIZACIÓN DEL PROYECTO DE DESARROLLO TECNOLÓGICO Y SOCIAL ORIENTADO</w:t>
            </w:r>
            <w:r w:rsidRPr="00C80D50">
              <w:rPr>
                <w:rFonts w:ascii="Calibri" w:hAnsi="Calibri" w:cs="Arial"/>
                <w:b/>
              </w:rPr>
              <w:t>Problema o necesidad a resolver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9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bookmarkStart w:id="0" w:name="Texto8"/>
            <w:r w:rsidR="0070399D">
              <w:rPr>
                <w:rFonts w:ascii="Calibri" w:hAnsi="Calibri"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</w:rPr>
            </w:r>
            <w:r w:rsidR="0070399D">
              <w:rPr>
                <w:rFonts w:ascii="Calibri" w:hAnsi="Calibri" w:cs="Arial"/>
                <w:b/>
              </w:rPr>
              <w:fldChar w:fldCharType="separate"/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fldChar w:fldCharType="end"/>
            </w:r>
            <w:bookmarkEnd w:id="0"/>
          </w:p>
          <w:p w14:paraId="0493F629" w14:textId="03964E11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1</w:t>
            </w:r>
            <w:r w:rsidR="0088572D">
              <w:rPr>
                <w:rFonts w:ascii="Calibri" w:hAnsi="Calibri" w:cs="Arial"/>
                <w:i/>
              </w:rPr>
              <w:t>000 caractere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4341B8F3" w14:textId="77777777" w:rsidTr="000A566D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CFE5E7A" w14:textId="76CFDA60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Producto o proceso a generar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0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</w:rPr>
              <w:t>:</w:t>
            </w:r>
            <w:r w:rsidR="00220421">
              <w:rPr>
                <w:rFonts w:ascii="Calibri" w:hAnsi="Calibri" w:cs="Arial"/>
                <w:b/>
              </w:rPr>
              <w:t xml:space="preserve"> </w:t>
            </w:r>
            <w:bookmarkStart w:id="1" w:name="Texto2"/>
            <w:r w:rsidR="0070399D">
              <w:rPr>
                <w:rFonts w:ascii="Calibri" w:hAnsi="Calibri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</w:rPr>
            </w:r>
            <w:r w:rsidR="0070399D">
              <w:rPr>
                <w:rFonts w:ascii="Calibri" w:hAnsi="Calibri" w:cs="Arial"/>
                <w:b/>
              </w:rPr>
              <w:fldChar w:fldCharType="separate"/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noProof/>
              </w:rPr>
              <w:t> </w:t>
            </w:r>
            <w:r w:rsidR="0070399D">
              <w:rPr>
                <w:rFonts w:ascii="Calibri" w:hAnsi="Calibri" w:cs="Arial"/>
                <w:b/>
              </w:rPr>
              <w:fldChar w:fldCharType="end"/>
            </w:r>
            <w:bookmarkEnd w:id="1"/>
          </w:p>
          <w:p w14:paraId="657B38DF" w14:textId="38642249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1</w:t>
            </w:r>
            <w:r w:rsidR="0088572D">
              <w:rPr>
                <w:rFonts w:ascii="Calibri" w:hAnsi="Calibri" w:cs="Arial"/>
                <w:i/>
              </w:rPr>
              <w:t>000 caractere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3D7717E5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61185F" w14:textId="30BDFD92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</w:rPr>
              <w:t>Resumen, detallando objetivos y actividades del PDTS:</w:t>
            </w:r>
            <w:bookmarkStart w:id="2" w:name="Texto3"/>
            <w:r w:rsidR="0070399D">
              <w:rPr>
                <w:rFonts w:ascii="Calibri" w:hAnsi="Calibri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</w:rPr>
            </w:r>
            <w:r w:rsidR="0070399D">
              <w:rPr>
                <w:rFonts w:ascii="Calibri" w:hAnsi="Calibri" w:cs="Arial"/>
                <w:b/>
              </w:rPr>
              <w:fldChar w:fldCharType="separate"/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t> </w:t>
            </w:r>
            <w:r w:rsidR="0070399D">
              <w:rPr>
                <w:rFonts w:ascii="Calibri" w:hAnsi="Calibri" w:cs="Arial"/>
                <w:b/>
              </w:rPr>
              <w:fldChar w:fldCharType="end"/>
            </w:r>
            <w:bookmarkEnd w:id="2"/>
          </w:p>
          <w:p w14:paraId="66F0C309" w14:textId="7008C035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</w:t>
            </w:r>
            <w:r w:rsidR="009218BE">
              <w:rPr>
                <w:rFonts w:ascii="Calibri" w:hAnsi="Calibri" w:cs="Arial"/>
                <w:i/>
              </w:rPr>
              <w:t xml:space="preserve"> 1000 caractere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0D53F376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C8E0D" w14:textId="5B134028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  <w:bCs/>
              </w:rPr>
              <w:t>Novedad u originalidad local en el conocimiento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1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  <w:smallCaps/>
              </w:rPr>
              <w:t>:</w:t>
            </w:r>
            <w:bookmarkStart w:id="3" w:name="Texto4"/>
            <w:r w:rsidR="0070399D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  <w:smallCaps/>
              </w:rPr>
            </w:r>
            <w:r w:rsidR="0070399D">
              <w:rPr>
                <w:rFonts w:ascii="Calibri" w:hAnsi="Calibri" w:cs="Arial"/>
                <w:b/>
                <w:smallCaps/>
              </w:rPr>
              <w:fldChar w:fldCharType="separate"/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</w:rPr>
              <w:fldChar w:fldCharType="end"/>
            </w:r>
            <w:bookmarkEnd w:id="3"/>
          </w:p>
          <w:p w14:paraId="544244BD" w14:textId="77777777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lastRenderedPageBreak/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6C1FE166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F9F73" w14:textId="562EE285" w:rsidR="00691F3D" w:rsidRPr="00C80D50" w:rsidRDefault="00691F3D" w:rsidP="000A566D">
            <w:pPr>
              <w:rPr>
                <w:rFonts w:ascii="Calibri" w:hAnsi="Calibri" w:cs="Arial"/>
                <w:b/>
              </w:rPr>
            </w:pPr>
            <w:r w:rsidRPr="00C80D50">
              <w:rPr>
                <w:rFonts w:ascii="Calibri" w:hAnsi="Calibri" w:cs="Arial"/>
                <w:b/>
                <w:bCs/>
              </w:rPr>
              <w:lastRenderedPageBreak/>
              <w:t>Grado de relevancia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2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  <w:smallCaps/>
              </w:rPr>
              <w:t>:</w:t>
            </w:r>
            <w:bookmarkStart w:id="4" w:name="Texto5"/>
            <w:r w:rsidR="0070399D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  <w:smallCaps/>
              </w:rPr>
            </w:r>
            <w:r w:rsidR="0070399D">
              <w:rPr>
                <w:rFonts w:ascii="Calibri" w:hAnsi="Calibri" w:cs="Arial"/>
                <w:b/>
                <w:smallCaps/>
              </w:rPr>
              <w:fldChar w:fldCharType="separate"/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</w:rPr>
              <w:fldChar w:fldCharType="end"/>
            </w:r>
            <w:bookmarkEnd w:id="4"/>
          </w:p>
          <w:p w14:paraId="3484F7B6" w14:textId="77777777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656DDBD2" w14:textId="77777777" w:rsidTr="000A566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6EF8E" w14:textId="30F1AE3E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00C80D50">
              <w:rPr>
                <w:rFonts w:ascii="Calibri" w:hAnsi="Calibri" w:cs="Arial"/>
                <w:b/>
                <w:bCs/>
              </w:rPr>
              <w:t xml:space="preserve">Grado de pertinencia </w:t>
            </w:r>
            <w:r w:rsidRPr="00C80D50">
              <w:rPr>
                <w:rFonts w:ascii="Calibri" w:hAnsi="Calibri" w:cs="Arial"/>
              </w:rPr>
              <w:t xml:space="preserve">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3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  <w:b/>
                <w:smallCaps/>
              </w:rPr>
              <w:t>:</w:t>
            </w:r>
            <w:bookmarkStart w:id="5" w:name="Texto6"/>
            <w:r w:rsidR="0070399D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="0070399D">
              <w:rPr>
                <w:rFonts w:ascii="Calibri" w:hAnsi="Calibri" w:cs="Arial"/>
                <w:b/>
                <w:smallCaps/>
              </w:rPr>
            </w:r>
            <w:r w:rsidR="0070399D">
              <w:rPr>
                <w:rFonts w:ascii="Calibri" w:hAnsi="Calibri" w:cs="Arial"/>
                <w:b/>
                <w:smallCaps/>
              </w:rPr>
              <w:fldChar w:fldCharType="separate"/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="0070399D">
              <w:rPr>
                <w:rFonts w:ascii="Calibri" w:hAnsi="Calibri" w:cs="Arial"/>
                <w:b/>
                <w:smallCaps/>
              </w:rPr>
              <w:fldChar w:fldCharType="end"/>
            </w:r>
            <w:bookmarkEnd w:id="5"/>
          </w:p>
          <w:p w14:paraId="70F0EAD5" w14:textId="77777777" w:rsidR="00691F3D" w:rsidRPr="007413D5" w:rsidRDefault="00691F3D" w:rsidP="000A566D">
            <w:pPr>
              <w:rPr>
                <w:rFonts w:ascii="Calibri" w:hAnsi="Calibri" w:cs="Arial"/>
                <w:i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  <w:tr w:rsidR="00691F3D" w:rsidRPr="00C80D50" w14:paraId="4FA4DB3C" w14:textId="77777777" w:rsidTr="000A566D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296FD9A" w14:textId="3490E02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00C80D50">
              <w:rPr>
                <w:rFonts w:ascii="Calibri" w:hAnsi="Calibri" w:cs="Arial"/>
                <w:b/>
                <w:bCs/>
              </w:rPr>
              <w:t xml:space="preserve">Grado de demanda </w:t>
            </w:r>
            <w:r w:rsidRPr="00C80D50">
              <w:rPr>
                <w:rFonts w:ascii="Calibri" w:hAnsi="Calibri" w:cs="Arial"/>
                <w:b/>
                <w:vertAlign w:val="superscript"/>
              </w:rPr>
              <w:t>(</w:t>
            </w:r>
            <w:r w:rsidRPr="00C80D50">
              <w:rPr>
                <w:rStyle w:val="Refdenotaalpie"/>
                <w:rFonts w:ascii="Calibri" w:hAnsi="Calibri" w:cs="Arial"/>
                <w:b/>
              </w:rPr>
              <w:footnoteReference w:id="14"/>
            </w:r>
            <w:r w:rsidRPr="00C80D50">
              <w:rPr>
                <w:rFonts w:ascii="Calibri" w:hAnsi="Calibri" w:cs="Arial"/>
                <w:b/>
                <w:vertAlign w:val="superscript"/>
              </w:rPr>
              <w:t>)</w:t>
            </w:r>
            <w:r w:rsidRPr="00C80D50">
              <w:rPr>
                <w:rFonts w:ascii="Calibri" w:hAnsi="Calibri" w:cs="Arial"/>
              </w:rPr>
              <w:t>:</w:t>
            </w:r>
            <w:bookmarkStart w:id="6" w:name="Texto7"/>
            <w:r w:rsidR="0070399D">
              <w:rPr>
                <w:rFonts w:ascii="Calibri" w:hAnsi="Calibri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0399D">
              <w:rPr>
                <w:rFonts w:ascii="Calibri" w:hAnsi="Calibri" w:cs="Arial"/>
              </w:rPr>
              <w:instrText xml:space="preserve"> FORMTEXT </w:instrText>
            </w:r>
            <w:r w:rsidR="0070399D">
              <w:rPr>
                <w:rFonts w:ascii="Calibri" w:hAnsi="Calibri" w:cs="Arial"/>
              </w:rPr>
            </w:r>
            <w:r w:rsidR="0070399D">
              <w:rPr>
                <w:rFonts w:ascii="Calibri" w:hAnsi="Calibri" w:cs="Arial"/>
              </w:rPr>
              <w:fldChar w:fldCharType="separate"/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  <w:noProof/>
              </w:rPr>
              <w:t> </w:t>
            </w:r>
            <w:r w:rsidR="0070399D">
              <w:rPr>
                <w:rFonts w:ascii="Calibri" w:hAnsi="Calibri" w:cs="Arial"/>
              </w:rPr>
              <w:fldChar w:fldCharType="end"/>
            </w:r>
            <w:bookmarkEnd w:id="6"/>
          </w:p>
          <w:p w14:paraId="358BCF84" w14:textId="77777777" w:rsidR="00691F3D" w:rsidRPr="00C80D50" w:rsidRDefault="00691F3D" w:rsidP="000A566D">
            <w:pPr>
              <w:rPr>
                <w:rFonts w:ascii="Calibri" w:hAnsi="Calibri" w:cs="Arial"/>
                <w:b/>
                <w:bCs/>
              </w:rPr>
            </w:pPr>
            <w:r w:rsidRPr="007413D5">
              <w:rPr>
                <w:rFonts w:ascii="Calibri" w:hAnsi="Calibri" w:cs="Arial"/>
                <w:i/>
              </w:rPr>
              <w:t>(má</w:t>
            </w:r>
            <w:r>
              <w:rPr>
                <w:rFonts w:ascii="Calibri" w:hAnsi="Calibri" w:cs="Arial"/>
                <w:i/>
              </w:rPr>
              <w:t>ximo 5000 caracteres con espacios</w:t>
            </w:r>
            <w:r w:rsidRPr="007413D5">
              <w:rPr>
                <w:rFonts w:ascii="Calibri" w:hAnsi="Calibri" w:cs="Arial"/>
                <w:i/>
              </w:rPr>
              <w:t>)</w:t>
            </w:r>
          </w:p>
        </w:tc>
      </w:tr>
    </w:tbl>
    <w:p w14:paraId="027B764D" w14:textId="77777777" w:rsidR="00691F3D" w:rsidRDefault="00691F3D" w:rsidP="00691F3D">
      <w:pPr>
        <w:rPr>
          <w:rFonts w:ascii="Calibri" w:hAnsi="Calibri" w:cs="Arial"/>
        </w:rPr>
      </w:pPr>
    </w:p>
    <w:p w14:paraId="557611DB" w14:textId="77777777" w:rsidR="00691F3D" w:rsidRPr="00C80D50" w:rsidRDefault="00691F3D" w:rsidP="00691F3D">
      <w:pPr>
        <w:rPr>
          <w:rFonts w:ascii="Calibri" w:hAnsi="Calibri" w:cs="Arial"/>
        </w:rPr>
      </w:pPr>
    </w:p>
    <w:p w14:paraId="2D97ED02" w14:textId="77777777" w:rsidR="00691F3D" w:rsidRPr="001F0D2A" w:rsidRDefault="00691F3D" w:rsidP="00691F3D">
      <w:pPr>
        <w:rPr>
          <w:rFonts w:ascii="Calibri" w:hAnsi="Calibri"/>
          <w:b/>
          <w:bCs/>
          <w:u w:val="single"/>
        </w:rPr>
      </w:pPr>
      <w:r w:rsidRPr="51EA9CD0">
        <w:rPr>
          <w:rFonts w:ascii="Calibri" w:hAnsi="Calibri" w:cs="Calibri"/>
          <w:b/>
          <w:bCs/>
          <w:u w:val="single"/>
        </w:rPr>
        <w:br w:type="page"/>
      </w:r>
      <w:r w:rsidRPr="51EA9CD0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 I - Plan de Trabajo</w:t>
      </w:r>
    </w:p>
    <w:p w14:paraId="386C262A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7E39BA">
        <w:rPr>
          <w:rFonts w:ascii="Calibri" w:hAnsi="Calibri" w:cs="Arial"/>
          <w:b/>
          <w:u w:val="single"/>
        </w:rPr>
        <w:t>CRONOGRAMA DE DESARROLLO DEL PDTS</w:t>
      </w:r>
      <w:r>
        <w:rPr>
          <w:rFonts w:ascii="Calibri" w:hAnsi="Calibri" w:cs="Arial"/>
          <w:b/>
          <w:u w:val="single"/>
        </w:rPr>
        <w:t>O</w:t>
      </w:r>
      <w:r w:rsidRPr="007E39BA">
        <w:rPr>
          <w:rFonts w:ascii="Calibri" w:hAnsi="Calibri" w:cs="Arial"/>
          <w:b/>
          <w:u w:val="single"/>
        </w:rPr>
        <w:t xml:space="preserve"> 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48B149C9" w14:textId="77777777" w:rsidTr="000A566D">
        <w:trPr>
          <w:trHeight w:val="20"/>
        </w:trPr>
        <w:sdt>
          <w:sdtPr>
            <w:rPr>
              <w:rFonts w:ascii="Calibri" w:hAnsi="Calibri" w:cs="Arial"/>
              <w:bCs/>
            </w:rPr>
            <w:id w:val="-2037651008"/>
            <w:placeholder>
              <w:docPart w:val="C3B2DC463F7E4523B53866C4AD6331E1"/>
            </w:placeholder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800FB31" w14:textId="4A6844F9" w:rsidR="00691F3D" w:rsidRPr="007E39BA" w:rsidRDefault="00A3161E" w:rsidP="000A566D">
                <w:pPr>
                  <w:rPr>
                    <w:rFonts w:ascii="Calibri" w:hAnsi="Calibri" w:cs="Arial"/>
                    <w:b/>
                  </w:rPr>
                </w:pPr>
                <w:r w:rsidRPr="00A3161E">
                  <w:rPr>
                    <w:rFonts w:ascii="Calibri" w:hAnsi="Calibri" w:cs="Arial"/>
                    <w:bCs/>
                  </w:rPr>
                  <w:t>Completar el cronograma detallado en planilla adjunta</w:t>
                </w:r>
              </w:p>
            </w:tc>
          </w:sdtContent>
        </w:sdt>
      </w:tr>
    </w:tbl>
    <w:p w14:paraId="54688CB2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7E39BA">
        <w:rPr>
          <w:rFonts w:ascii="Calibri" w:hAnsi="Calibri" w:cs="Arial"/>
          <w:b/>
          <w:u w:val="single"/>
        </w:rPr>
        <w:t>RESULTADOS ESPERADOS DEL PDTS</w:t>
      </w:r>
      <w:r>
        <w:rPr>
          <w:rFonts w:ascii="Calibri" w:hAnsi="Calibri" w:cs="Arial"/>
          <w:b/>
          <w:u w:val="single"/>
        </w:rPr>
        <w:t>O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3E64B0F6" w14:textId="77777777" w:rsidTr="000A566D">
        <w:trPr>
          <w:trHeight w:val="20"/>
        </w:trPr>
        <w:sdt>
          <w:sdtPr>
            <w:rPr>
              <w:rFonts w:ascii="Calibri" w:hAnsi="Calibri" w:cs="Arial"/>
              <w:b/>
            </w:rPr>
            <w:id w:val="-1879613726"/>
            <w:placeholder>
              <w:docPart w:val="7B2A7C44DC544867AD1B287AB82D4045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9EA58FD" w14:textId="77777777" w:rsidR="00691F3D" w:rsidRPr="007E39BA" w:rsidRDefault="00935E92" w:rsidP="000A566D">
                <w:pPr>
                  <w:rPr>
                    <w:rFonts w:ascii="Calibri" w:hAnsi="Calibri" w:cs="Arial"/>
                    <w:b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7E5990C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7E39BA">
        <w:rPr>
          <w:rFonts w:ascii="Calibri" w:hAnsi="Calibri" w:cs="Arial"/>
          <w:b/>
          <w:u w:val="single"/>
        </w:rPr>
        <w:t xml:space="preserve">INTERÉS PARA LA </w:t>
      </w:r>
      <w:r>
        <w:rPr>
          <w:rFonts w:ascii="Calibri" w:hAnsi="Calibri" w:cs="Arial"/>
          <w:b/>
          <w:u w:val="single"/>
        </w:rPr>
        <w:t>UTN</w:t>
      </w:r>
      <w:r w:rsidRPr="007E39BA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2525C927" w14:textId="77777777" w:rsidTr="000A566D">
        <w:trPr>
          <w:trHeight w:val="20"/>
        </w:trPr>
        <w:sdt>
          <w:sdtPr>
            <w:rPr>
              <w:rFonts w:ascii="Calibri" w:hAnsi="Calibri" w:cs="Arial"/>
              <w:b/>
            </w:rPr>
            <w:id w:val="-2004267562"/>
            <w:placeholder>
              <w:docPart w:val="F7F16041298B4E8AA1F7ED1DB8432BD3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E2D265D" w14:textId="77777777" w:rsidR="00691F3D" w:rsidRPr="007E39BA" w:rsidRDefault="00935E92" w:rsidP="000A566D">
                <w:pPr>
                  <w:rPr>
                    <w:rFonts w:ascii="Calibri" w:hAnsi="Calibri" w:cs="Arial"/>
                    <w:b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5A2B150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ENLACES CON INSTITUCIONES PARTICIPANTES</w:t>
      </w:r>
      <w:r w:rsidRPr="00BC1DA5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1560"/>
        <w:gridCol w:w="1559"/>
        <w:gridCol w:w="1702"/>
        <w:gridCol w:w="2239"/>
      </w:tblGrid>
      <w:tr w:rsidR="00691F3D" w:rsidRPr="00230747" w14:paraId="077A0E25" w14:textId="77777777" w:rsidTr="000A566D">
        <w:trPr>
          <w:trHeight w:val="20"/>
        </w:trPr>
        <w:tc>
          <w:tcPr>
            <w:tcW w:w="1109" w:type="pct"/>
            <w:vAlign w:val="center"/>
          </w:tcPr>
          <w:p w14:paraId="3D79233A" w14:textId="77777777" w:rsidR="00691F3D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  <w:p w14:paraId="6B4947C0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Empresa/Institución</w:t>
            </w:r>
          </w:p>
        </w:tc>
        <w:tc>
          <w:tcPr>
            <w:tcW w:w="860" w:type="pct"/>
            <w:vAlign w:val="center"/>
          </w:tcPr>
          <w:p w14:paraId="75528F3A" w14:textId="77777777" w:rsidR="00691F3D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ipo de </w:t>
            </w:r>
          </w:p>
          <w:p w14:paraId="7B4D9549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icipación</w:t>
            </w:r>
          </w:p>
        </w:tc>
        <w:tc>
          <w:tcPr>
            <w:tcW w:w="859" w:type="pct"/>
            <w:vAlign w:val="center"/>
          </w:tcPr>
          <w:p w14:paraId="6A64FD0A" w14:textId="77777777" w:rsidR="00691F3D" w:rsidRPr="007D1D95" w:rsidRDefault="00691F3D" w:rsidP="000A566D">
            <w:pPr>
              <w:rPr>
                <w:rFonts w:ascii="Calibri" w:hAnsi="Calibri" w:cs="Arial"/>
                <w:b/>
              </w:rPr>
            </w:pPr>
            <w:r w:rsidRPr="007D1D95">
              <w:rPr>
                <w:rFonts w:ascii="Calibri" w:hAnsi="Calibri" w:cs="Arial"/>
                <w:b/>
              </w:rPr>
              <w:t xml:space="preserve">Convenio Marco </w:t>
            </w:r>
          </w:p>
        </w:tc>
        <w:tc>
          <w:tcPr>
            <w:tcW w:w="938" w:type="pct"/>
            <w:vAlign w:val="center"/>
          </w:tcPr>
          <w:p w14:paraId="3F4C5BA6" w14:textId="77777777" w:rsidR="00691F3D" w:rsidRPr="007D1D95" w:rsidRDefault="00691F3D" w:rsidP="000A566D">
            <w:pPr>
              <w:rPr>
                <w:rFonts w:ascii="Calibri" w:hAnsi="Calibri" w:cs="Arial"/>
                <w:b/>
              </w:rPr>
            </w:pPr>
            <w:r w:rsidRPr="007D1D95">
              <w:rPr>
                <w:rFonts w:ascii="Calibri" w:hAnsi="Calibri" w:cs="Arial"/>
                <w:b/>
              </w:rPr>
              <w:t>Convenio Específico para este  PDTS</w:t>
            </w:r>
            <w:r>
              <w:rPr>
                <w:rFonts w:ascii="Calibri" w:hAnsi="Calibri" w:cs="Arial"/>
                <w:b/>
              </w:rPr>
              <w:t>O</w:t>
            </w:r>
            <w:r w:rsidRPr="007D1D95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14:paraId="6F64C22C" w14:textId="77777777" w:rsidR="00691F3D" w:rsidRPr="007D1D95" w:rsidRDefault="00691F3D" w:rsidP="000A566D">
            <w:pPr>
              <w:rPr>
                <w:rFonts w:ascii="Calibri" w:hAnsi="Calibri" w:cs="Arial"/>
                <w:b/>
              </w:rPr>
            </w:pPr>
            <w:r w:rsidRPr="007D1D95">
              <w:rPr>
                <w:rFonts w:ascii="Calibri" w:hAnsi="Calibri" w:cs="Arial"/>
                <w:b/>
              </w:rPr>
              <w:t>Enlace Institucional para este PDTS</w:t>
            </w:r>
            <w:r>
              <w:rPr>
                <w:rFonts w:ascii="Calibri" w:hAnsi="Calibri" w:cs="Arial"/>
                <w:b/>
              </w:rPr>
              <w:t>O</w:t>
            </w:r>
          </w:p>
        </w:tc>
      </w:tr>
      <w:tr w:rsidR="00691F3D" w:rsidRPr="00230747" w14:paraId="1A7B8980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646202137"/>
            <w:placeholder>
              <w:docPart w:val="FFADB23161B24D0486F0CB06C211D0CF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707D542A" w14:textId="77777777" w:rsidR="00691F3D" w:rsidRPr="00230747" w:rsidRDefault="00A80D80" w:rsidP="00A80D80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77017847"/>
            <w:placeholder>
              <w:docPart w:val="F667CFC3E9F043AAB789C41E93351D1F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1312CE57" w14:textId="77777777" w:rsidR="00691F3D" w:rsidRPr="00230747" w:rsidRDefault="00A80D80" w:rsidP="00A80D80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00339237"/>
            <w:placeholder>
              <w:docPart w:val="CFD78897705846D28A12D2A59C4FD9FA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5382957A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76920227"/>
            <w:placeholder>
              <w:docPart w:val="7BF935C64FE64C25ABE012B463D1B6E1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53AD5A29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67446287"/>
            <w:placeholder>
              <w:docPart w:val="2C8EB3726FA24525A0E46499F7A35792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3C68C5DD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349E76E8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366257817"/>
            <w:placeholder>
              <w:docPart w:val="35B68BA94682402E801901963CF784D4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056C1A7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74924566"/>
            <w:placeholder>
              <w:docPart w:val="48C8B39EA5B249B98D75939911E4C00D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6B4FE873" w14:textId="77777777" w:rsidR="00691F3D" w:rsidRPr="00230747" w:rsidRDefault="00A80D80" w:rsidP="00A80D80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7648155"/>
            <w:placeholder>
              <w:docPart w:val="1EFB66F0F71B439BB881C68A8A4D3FD6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73957A3C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325669829"/>
            <w:placeholder>
              <w:docPart w:val="94ED6A2D31A24AFEB84E7B42E8ED0C50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487F56BE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71725652"/>
            <w:placeholder>
              <w:docPart w:val="EDE7341B201C447081A3F5E33CA707EA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582F961B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1D548B28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631985010"/>
            <w:placeholder>
              <w:docPart w:val="AE68FA6BF6BD431C9C880099A72769D2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3E4467BD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771982333"/>
            <w:placeholder>
              <w:docPart w:val="B102D06E966944B5BD81A856BDFC9EE2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614CA61C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99514953"/>
            <w:placeholder>
              <w:docPart w:val="091C025332334DAC828C4D07994E75E5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548D61F4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80511958"/>
            <w:placeholder>
              <w:docPart w:val="44785FFEDDEB4E2B9047E0001006D36E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4EF3A90D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14181731"/>
            <w:placeholder>
              <w:docPart w:val="02814C2EAD024BCB85B79F973714D921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74A948A3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0242" w:rsidRPr="00230747" w14:paraId="72D43517" w14:textId="77777777" w:rsidTr="000A566D">
        <w:trPr>
          <w:trHeight w:val="20"/>
        </w:trPr>
        <w:tc>
          <w:tcPr>
            <w:tcW w:w="1109" w:type="pct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-1478680647"/>
              <w:placeholder>
                <w:docPart w:val="0D41E1F041C94481936B90FA95E684EF"/>
              </w:placeholder>
              <w:showingPlcHdr/>
              <w:text/>
            </w:sdtPr>
            <w:sdtEndPr/>
            <w:sdtContent>
              <w:p w14:paraId="5205A446" w14:textId="1D6E26A3" w:rsidR="00430242" w:rsidRDefault="00430242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2B0DA12" w14:textId="77777777" w:rsidR="00430242" w:rsidRDefault="00430242" w:rsidP="000A566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75EDB0E" w14:textId="77777777" w:rsidR="00430242" w:rsidRDefault="00430242" w:rsidP="000A566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Arial"/>
            </w:rPr>
            <w:id w:val="686953889"/>
            <w:placeholder>
              <w:docPart w:val="A3AA46F1639C4D2682E9C35EBE3E1D96"/>
            </w:placeholder>
            <w:showingPlcHdr/>
            <w:text/>
          </w:sdtPr>
          <w:sdtEndPr/>
          <w:sdtContent>
            <w:tc>
              <w:tcPr>
                <w:tcW w:w="860" w:type="pct"/>
                <w:vAlign w:val="center"/>
              </w:tcPr>
              <w:p w14:paraId="4D066ED1" w14:textId="014A8121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915972607"/>
            <w:placeholder>
              <w:docPart w:val="6DDA10A05E8B40A2B3BA3AA4CB2CC9E6"/>
            </w:placeholder>
            <w:showingPlcHdr/>
            <w:text/>
          </w:sdtPr>
          <w:sdtEndPr/>
          <w:sdtContent>
            <w:tc>
              <w:tcPr>
                <w:tcW w:w="859" w:type="pct"/>
                <w:vAlign w:val="center"/>
              </w:tcPr>
              <w:p w14:paraId="0AD633C0" w14:textId="3FB0692E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50690000"/>
            <w:placeholder>
              <w:docPart w:val="EDB379723627469DB2D677EB9A1560DB"/>
            </w:placeholder>
            <w:showingPlcHdr/>
            <w:text/>
          </w:sdtPr>
          <w:sdtEndPr/>
          <w:sdtContent>
            <w:tc>
              <w:tcPr>
                <w:tcW w:w="938" w:type="pct"/>
                <w:vAlign w:val="center"/>
              </w:tcPr>
              <w:p w14:paraId="568C0ED6" w14:textId="2352F3BF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82597779"/>
            <w:placeholder>
              <w:docPart w:val="B255A2E1EA2649A3AC9310688ECC6200"/>
            </w:placeholder>
            <w:showingPlcHdr/>
            <w:text/>
          </w:sdtPr>
          <w:sdtEndPr/>
          <w:sdtContent>
            <w:tc>
              <w:tcPr>
                <w:tcW w:w="1234" w:type="pct"/>
                <w:vAlign w:val="center"/>
              </w:tcPr>
              <w:p w14:paraId="56220986" w14:textId="19943D13" w:rsidR="00430242" w:rsidRDefault="00430242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F6B2D69" w14:textId="77777777" w:rsidR="00691F3D" w:rsidRDefault="00691F3D" w:rsidP="00691F3D">
      <w:pPr>
        <w:ind w:left="510"/>
        <w:rPr>
          <w:rFonts w:ascii="Calibri" w:hAnsi="Calibri" w:cs="Arial"/>
          <w:color w:val="000000"/>
          <w:sz w:val="18"/>
          <w:szCs w:val="18"/>
          <w:lang w:eastAsia="es-ES"/>
        </w:rPr>
      </w:pP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Tipo de Participación (Rol en el PDTSO): 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Ejecutora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F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inanciadora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A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doptante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D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emandante</w:t>
      </w: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 / P</w:t>
      </w:r>
      <w:r w:rsidRPr="00A50C3A">
        <w:rPr>
          <w:rFonts w:ascii="Calibri" w:hAnsi="Calibri" w:cs="Arial"/>
          <w:color w:val="000000"/>
          <w:sz w:val="18"/>
          <w:szCs w:val="18"/>
          <w:lang w:eastAsia="es-ES"/>
        </w:rPr>
        <w:t>romotora</w:t>
      </w:r>
    </w:p>
    <w:p w14:paraId="5DB9F19B" w14:textId="6EE1F21A" w:rsidR="00691F3D" w:rsidRDefault="00691F3D" w:rsidP="00691F3D">
      <w:pPr>
        <w:ind w:left="510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  <w:lang w:eastAsia="es-ES"/>
        </w:rPr>
        <w:t xml:space="preserve">Convenio Marco: </w:t>
      </w:r>
      <w:r w:rsidRPr="009E71AC">
        <w:rPr>
          <w:rFonts w:ascii="Calibri" w:hAnsi="Calibri"/>
          <w:sz w:val="18"/>
          <w:szCs w:val="18"/>
        </w:rPr>
        <w:t>Fecha y Vigencia</w:t>
      </w:r>
      <w:r>
        <w:rPr>
          <w:rFonts w:ascii="Calibri" w:hAnsi="Calibri"/>
          <w:sz w:val="18"/>
          <w:szCs w:val="18"/>
        </w:rPr>
        <w:t>.</w:t>
      </w:r>
      <w:r w:rsidR="00501640">
        <w:rPr>
          <w:rFonts w:ascii="Calibri" w:hAnsi="Calibri"/>
          <w:sz w:val="18"/>
          <w:szCs w:val="18"/>
        </w:rPr>
        <w:t xml:space="preserve"> De existir</w:t>
      </w:r>
      <w:r>
        <w:rPr>
          <w:rFonts w:ascii="Calibri" w:hAnsi="Calibri"/>
          <w:sz w:val="18"/>
          <w:szCs w:val="18"/>
        </w:rPr>
        <w:t>.</w:t>
      </w:r>
    </w:p>
    <w:p w14:paraId="4176A6B1" w14:textId="6BF88ADB" w:rsidR="00691F3D" w:rsidRDefault="00691F3D" w:rsidP="00691F3D">
      <w:pPr>
        <w:ind w:left="510"/>
        <w:rPr>
          <w:rFonts w:ascii="Calibri" w:hAnsi="Calibri"/>
          <w:sz w:val="18"/>
          <w:szCs w:val="18"/>
        </w:rPr>
      </w:pPr>
      <w:r w:rsidRPr="00C47071">
        <w:rPr>
          <w:rFonts w:ascii="Calibri" w:hAnsi="Calibri"/>
          <w:sz w:val="18"/>
          <w:szCs w:val="18"/>
        </w:rPr>
        <w:lastRenderedPageBreak/>
        <w:t>Convenio Específico para este  PDTS</w:t>
      </w:r>
      <w:r>
        <w:rPr>
          <w:rFonts w:ascii="Calibri" w:hAnsi="Calibri"/>
          <w:sz w:val="18"/>
          <w:szCs w:val="18"/>
        </w:rPr>
        <w:t xml:space="preserve">O: </w:t>
      </w:r>
      <w:r w:rsidRPr="009E71AC">
        <w:rPr>
          <w:rFonts w:ascii="Calibri" w:hAnsi="Calibri"/>
          <w:sz w:val="18"/>
          <w:szCs w:val="18"/>
        </w:rPr>
        <w:t xml:space="preserve">Fecha y Vigencia, </w:t>
      </w:r>
      <w:r w:rsidR="00501640">
        <w:rPr>
          <w:rFonts w:ascii="Calibri" w:hAnsi="Calibri"/>
          <w:sz w:val="18"/>
          <w:szCs w:val="18"/>
        </w:rPr>
        <w:t>De existir.</w:t>
      </w:r>
      <w:bookmarkStart w:id="7" w:name="_GoBack"/>
      <w:bookmarkEnd w:id="7"/>
    </w:p>
    <w:p w14:paraId="7FE5B6E7" w14:textId="77777777" w:rsidR="00691F3D" w:rsidRPr="00C47071" w:rsidRDefault="00691F3D" w:rsidP="00691F3D">
      <w:pPr>
        <w:ind w:left="510"/>
        <w:rPr>
          <w:rFonts w:ascii="Calibri" w:hAnsi="Calibri"/>
          <w:sz w:val="18"/>
          <w:szCs w:val="18"/>
        </w:rPr>
      </w:pPr>
      <w:r w:rsidRPr="00C47071">
        <w:rPr>
          <w:rFonts w:ascii="Calibri" w:hAnsi="Calibri"/>
          <w:sz w:val="18"/>
          <w:szCs w:val="18"/>
        </w:rPr>
        <w:t>Enlace Institucional para este PDTS</w:t>
      </w:r>
      <w:r>
        <w:rPr>
          <w:rFonts w:ascii="Calibri" w:hAnsi="Calibri"/>
          <w:sz w:val="18"/>
          <w:szCs w:val="18"/>
        </w:rPr>
        <w:t>O</w:t>
      </w:r>
      <w:r w:rsidRPr="00C47071">
        <w:rPr>
          <w:rFonts w:ascii="Calibri" w:hAnsi="Calibri"/>
          <w:sz w:val="18"/>
          <w:szCs w:val="18"/>
        </w:rPr>
        <w:t xml:space="preserve">: </w:t>
      </w:r>
      <w:r>
        <w:rPr>
          <w:rFonts w:ascii="Calibri" w:hAnsi="Calibri"/>
          <w:sz w:val="18"/>
          <w:szCs w:val="18"/>
        </w:rPr>
        <w:t>Nombre Completo, Mail y Celular</w:t>
      </w:r>
    </w:p>
    <w:p w14:paraId="2AA6BD9F" w14:textId="77777777" w:rsidR="00691F3D" w:rsidRPr="007E39BA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RESPONSABILIDAD DE LOS INTEGRANTES DEL EQUIPO DE TRABAJO</w:t>
      </w:r>
      <w:r w:rsidRPr="00BC1DA5">
        <w:rPr>
          <w:rFonts w:ascii="Calibri" w:hAnsi="Calibri" w:cs="Arial"/>
          <w:b/>
          <w:u w:val="single"/>
        </w:rPr>
        <w:t xml:space="preserve">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1985"/>
        <w:gridCol w:w="5075"/>
      </w:tblGrid>
      <w:tr w:rsidR="00691F3D" w:rsidRPr="00230747" w14:paraId="3691D313" w14:textId="77777777" w:rsidTr="000A566D">
        <w:trPr>
          <w:trHeight w:val="20"/>
        </w:trPr>
        <w:tc>
          <w:tcPr>
            <w:tcW w:w="1109" w:type="pct"/>
            <w:vAlign w:val="center"/>
          </w:tcPr>
          <w:p w14:paraId="59C5406C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Nombre y apellido</w:t>
            </w:r>
          </w:p>
        </w:tc>
        <w:tc>
          <w:tcPr>
            <w:tcW w:w="1094" w:type="pct"/>
            <w:vAlign w:val="center"/>
          </w:tcPr>
          <w:p w14:paraId="7F4549E5" w14:textId="77777777" w:rsidR="00691F3D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ultad</w:t>
            </w:r>
          </w:p>
          <w:p w14:paraId="2030CE27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 w:rsidRPr="00230747">
              <w:rPr>
                <w:rFonts w:ascii="Calibri" w:hAnsi="Calibri" w:cs="Arial"/>
                <w:b/>
              </w:rPr>
              <w:t>Empresa/Institución</w:t>
            </w:r>
          </w:p>
        </w:tc>
        <w:tc>
          <w:tcPr>
            <w:tcW w:w="2797" w:type="pct"/>
            <w:vAlign w:val="center"/>
          </w:tcPr>
          <w:p w14:paraId="0B6180AB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sponsabilidad en el PDTSO </w:t>
            </w:r>
          </w:p>
        </w:tc>
      </w:tr>
      <w:tr w:rsidR="00691F3D" w:rsidRPr="00230747" w14:paraId="42BEBA06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2134248883"/>
            <w:placeholder>
              <w:docPart w:val="A86CA33E0E154821AA48186A103BE5A0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35B472A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41182524"/>
            <w:placeholder>
              <w:docPart w:val="279DC94AA25C47A3B7E39E0F7F5B6D9C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2FC5BFC5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371579832"/>
            <w:placeholder>
              <w:docPart w:val="73B2FD3AB87A497B93385DA185C524AA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505AB42B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36F0A723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926331302"/>
            <w:placeholder>
              <w:docPart w:val="3ED7DBEB59624E668CD58C14F12402F6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29F3614E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699734040"/>
            <w:placeholder>
              <w:docPart w:val="1DF24A6D84B6427F9B9B61D99FBC830D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78E8C11A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356862559"/>
            <w:placeholder>
              <w:docPart w:val="71671850A094415B885DBDEA730D6FE4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1445057F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07D41680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859817820"/>
            <w:placeholder>
              <w:docPart w:val="B73DFFBE207445CC988E564D9EF672CC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948C6ED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81144538"/>
            <w:placeholder>
              <w:docPart w:val="127D30640979470493AE01E3DB956AF9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8044A71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49891902"/>
            <w:placeholder>
              <w:docPart w:val="DF84E9A5221F4A14A787B4DB20DECFC2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27A88A73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2B03408F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3848695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C7086D1" w14:textId="61BFE591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264679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23F0B01B" w14:textId="519367A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655283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63A0CDC7" w14:textId="134223B1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33A99175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616101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610A36A8" w14:textId="11E026B8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4675816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5FDFB4FA" w14:textId="47F0EFD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85859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242ED4E1" w14:textId="617267A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9A6D7B9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9610966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78E7B33A" w14:textId="2E1D5588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578773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6BD3BF2A" w14:textId="7C093009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713842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35599B48" w14:textId="2F8D2A69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05D4ED51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949272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8130F91" w14:textId="6ABD8192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873429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1E490D23" w14:textId="49AFCFB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50057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389BAEC" w14:textId="3EC2DCE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2F4E47C9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0442634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DB84FB9" w14:textId="5CE9CA02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443525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2D73078" w14:textId="7FD7FFED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965468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546B3147" w14:textId="2E5FFF3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03109F9F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9544813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8A672F0" w14:textId="21C62A1B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728111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4941689" w14:textId="0010F85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054794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00316C33" w14:textId="1115D37D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2E6A58F0" w14:textId="77777777" w:rsidTr="00367DA4">
        <w:trPr>
          <w:trHeight w:val="1055"/>
        </w:trPr>
        <w:sdt>
          <w:sdtPr>
            <w:rPr>
              <w:rFonts w:ascii="Calibri" w:hAnsi="Calibri"/>
              <w:sz w:val="22"/>
              <w:szCs w:val="22"/>
            </w:rPr>
            <w:id w:val="482359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0C00722B" w14:textId="63EBABE3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49458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828A61B" w14:textId="0C2A598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198432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1A78FC0E" w14:textId="1FFA3CB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94C41D5" w14:textId="77777777" w:rsidTr="00367DA4">
        <w:trPr>
          <w:trHeight w:val="946"/>
        </w:trPr>
        <w:sdt>
          <w:sdtPr>
            <w:rPr>
              <w:rFonts w:ascii="Calibri" w:hAnsi="Calibri"/>
              <w:sz w:val="22"/>
              <w:szCs w:val="22"/>
            </w:rPr>
            <w:id w:val="4455906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9ECC11B" w14:textId="14A2338A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3719902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1AB900DA" w14:textId="7273FF0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15325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46626F15" w14:textId="410D5D7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DA6A4BA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5797144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385726E6" w14:textId="1903301A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6482428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27C289D" w14:textId="2037667C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43032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02EC774" w14:textId="7F7C1D6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9070F0A" w14:textId="77777777" w:rsidTr="00367DA4">
        <w:trPr>
          <w:trHeight w:val="1000"/>
        </w:trPr>
        <w:sdt>
          <w:sdtPr>
            <w:rPr>
              <w:rFonts w:ascii="Calibri" w:hAnsi="Calibri"/>
              <w:sz w:val="22"/>
              <w:szCs w:val="22"/>
            </w:rPr>
            <w:id w:val="983743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29B5FA90" w14:textId="11CA3F4A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408573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55A1EE2" w14:textId="1CF940C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619318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2D5FA343" w14:textId="01194497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7DFD2CA2" w14:textId="77777777" w:rsidTr="00367DA4">
        <w:trPr>
          <w:trHeight w:val="1072"/>
        </w:trPr>
        <w:sdt>
          <w:sdtPr>
            <w:rPr>
              <w:rFonts w:ascii="Calibri" w:hAnsi="Calibri"/>
              <w:sz w:val="22"/>
              <w:szCs w:val="22"/>
            </w:rPr>
            <w:id w:val="1044706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3608B77A" w14:textId="40C0B491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4636521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07738FC0" w14:textId="22F486A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114823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75E76B6" w14:textId="5586D57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69E60B2E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061095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0D7B3FC6" w14:textId="7B58CC78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345713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C4A385D" w14:textId="1428921E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885743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566132C8" w14:textId="72736F8D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113979C1" w14:textId="77777777" w:rsidTr="00367DA4">
        <w:trPr>
          <w:trHeight w:val="1011"/>
        </w:trPr>
        <w:sdt>
          <w:sdtPr>
            <w:rPr>
              <w:rFonts w:ascii="Calibri" w:hAnsi="Calibri"/>
              <w:sz w:val="22"/>
              <w:szCs w:val="22"/>
            </w:rPr>
            <w:id w:val="11665168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68336FB4" w14:textId="007F87C4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087481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1851343E" w14:textId="386197F4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8622574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E4DFEEB" w14:textId="0606AC8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61C86462" w14:textId="77777777" w:rsidTr="00367DA4">
        <w:trPr>
          <w:trHeight w:val="967"/>
        </w:trPr>
        <w:sdt>
          <w:sdtPr>
            <w:rPr>
              <w:rFonts w:ascii="Calibri" w:hAnsi="Calibri"/>
              <w:sz w:val="22"/>
              <w:szCs w:val="22"/>
            </w:rPr>
            <w:id w:val="-14719734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439F10E4" w14:textId="69BB9A05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32818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4857D5DE" w14:textId="3CD92D2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599109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6CB473B9" w14:textId="30831295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16B13BF0" w14:textId="77777777" w:rsidTr="00367DA4">
        <w:trPr>
          <w:trHeight w:val="1064"/>
        </w:trPr>
        <w:sdt>
          <w:sdtPr>
            <w:rPr>
              <w:rFonts w:ascii="Calibri" w:hAnsi="Calibri"/>
              <w:sz w:val="22"/>
              <w:szCs w:val="22"/>
            </w:rPr>
            <w:id w:val="658124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0EA10F9F" w14:textId="1508AA30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462446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53E10A92" w14:textId="10BA653B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094185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7B5F6BA3" w14:textId="0A8780C6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3F2C9C68" w14:textId="77777777" w:rsidTr="000A566D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20023946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" w:type="pct"/>
                <w:vAlign w:val="center"/>
              </w:tcPr>
              <w:p w14:paraId="18C5FA14" w14:textId="6B5ED3E3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78529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4" w:type="pct"/>
                <w:vAlign w:val="center"/>
              </w:tcPr>
              <w:p w14:paraId="7E17A003" w14:textId="6B818BF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02820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7" w:type="pct"/>
                <w:vAlign w:val="center"/>
              </w:tcPr>
              <w:p w14:paraId="6B628F9E" w14:textId="2C21A553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7D30A41" w14:textId="77777777" w:rsidR="00691F3D" w:rsidRDefault="00691F3D" w:rsidP="00691F3D"/>
    <w:p w14:paraId="563D4823" w14:textId="77777777" w:rsidR="00691F3D" w:rsidRPr="00CB434B" w:rsidRDefault="00691F3D" w:rsidP="00691F3D">
      <w:pPr>
        <w:ind w:left="510"/>
        <w:rPr>
          <w:rFonts w:ascii="Calibri" w:hAnsi="Calibri"/>
          <w:b/>
        </w:rPr>
      </w:pPr>
      <w:r w:rsidRPr="51EA9CD0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I</w:t>
      </w:r>
      <w:r w:rsidRPr="51EA9CD0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Pr="00CB434B">
        <w:rPr>
          <w:rFonts w:ascii="Calibri" w:hAnsi="Calibri" w:cs="Calibri"/>
          <w:b/>
          <w:sz w:val="28"/>
          <w:szCs w:val="28"/>
        </w:rPr>
        <w:t>Presupuesto</w:t>
      </w:r>
    </w:p>
    <w:p w14:paraId="08054F78" w14:textId="77777777" w:rsidR="00691F3D" w:rsidRPr="008D0AC8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 w:rsidRPr="008D0AC8">
        <w:rPr>
          <w:rFonts w:ascii="Calibri" w:hAnsi="Calibri" w:cs="Arial"/>
          <w:b/>
          <w:u w:val="single"/>
        </w:rPr>
        <w:t>COSTO TOTAL DE DESARROLLO DEL PDTS</w:t>
      </w:r>
      <w:r>
        <w:rPr>
          <w:rFonts w:ascii="Calibri" w:hAnsi="Calibri" w:cs="Arial"/>
          <w:b/>
          <w:u w:val="single"/>
        </w:rPr>
        <w:t>O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91F3D" w:rsidRPr="007E39BA" w14:paraId="2B4B629C" w14:textId="77777777" w:rsidTr="00367DA4">
        <w:trPr>
          <w:trHeight w:val="689"/>
        </w:trPr>
        <w:sdt>
          <w:sdtPr>
            <w:rPr>
              <w:rFonts w:ascii="Calibri" w:hAnsi="Calibri" w:cs="Arial"/>
              <w:b/>
            </w:rPr>
            <w:id w:val="2114323555"/>
            <w:placeholder>
              <w:docPart w:val="096EDCF709754EFCAF92B7CC29E16D15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EC65F85" w14:textId="77777777" w:rsidR="00691F3D" w:rsidRPr="007E39BA" w:rsidRDefault="00A80D80" w:rsidP="000A566D">
                <w:pPr>
                  <w:rPr>
                    <w:rFonts w:ascii="Calibri" w:hAnsi="Calibri" w:cs="Arial"/>
                    <w:b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612C6BA" w14:textId="77777777" w:rsidR="00691F3D" w:rsidRPr="008D0AC8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lastRenderedPageBreak/>
        <w:t>APORTES ECONÓMICOS PARA EL DESARROLLO DEL PDTSO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85"/>
        <w:gridCol w:w="1843"/>
        <w:gridCol w:w="1843"/>
        <w:gridCol w:w="2801"/>
      </w:tblGrid>
      <w:tr w:rsidR="00691F3D" w:rsidRPr="00230747" w14:paraId="65791CC4" w14:textId="77777777" w:rsidTr="000A566D">
        <w:trPr>
          <w:trHeight w:val="20"/>
        </w:trPr>
        <w:tc>
          <w:tcPr>
            <w:tcW w:w="1424" w:type="pct"/>
            <w:vAlign w:val="center"/>
          </w:tcPr>
          <w:p w14:paraId="195E8F0F" w14:textId="77777777" w:rsidR="00691F3D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cultad</w:t>
            </w:r>
          </w:p>
          <w:p w14:paraId="5BA302D9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230747">
              <w:rPr>
                <w:rFonts w:ascii="Calibri" w:hAnsi="Calibri"/>
                <w:b/>
                <w:sz w:val="22"/>
                <w:szCs w:val="22"/>
              </w:rPr>
              <w:t>Empresa/Institución</w:t>
            </w:r>
          </w:p>
        </w:tc>
        <w:tc>
          <w:tcPr>
            <w:tcW w:w="1016" w:type="pct"/>
            <w:vAlign w:val="center"/>
          </w:tcPr>
          <w:p w14:paraId="17B114DA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orte ($)</w:t>
            </w:r>
          </w:p>
        </w:tc>
        <w:tc>
          <w:tcPr>
            <w:tcW w:w="1016" w:type="pct"/>
            <w:vAlign w:val="center"/>
          </w:tcPr>
          <w:p w14:paraId="7F79B6C0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 de Pago</w:t>
            </w:r>
          </w:p>
        </w:tc>
        <w:tc>
          <w:tcPr>
            <w:tcW w:w="1545" w:type="pct"/>
            <w:vAlign w:val="center"/>
          </w:tcPr>
          <w:p w14:paraId="7B64CF7E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 de Pago</w:t>
            </w:r>
          </w:p>
        </w:tc>
      </w:tr>
      <w:tr w:rsidR="00691F3D" w:rsidRPr="00230747" w14:paraId="4280D1DF" w14:textId="77777777" w:rsidTr="00A80D80">
        <w:trPr>
          <w:trHeight w:val="36"/>
        </w:trPr>
        <w:sdt>
          <w:sdtPr>
            <w:rPr>
              <w:rFonts w:ascii="Calibri" w:hAnsi="Calibri"/>
              <w:sz w:val="22"/>
              <w:szCs w:val="22"/>
            </w:rPr>
            <w:id w:val="-558016638"/>
            <w:placeholder>
              <w:docPart w:val="FE806E055C09415E8FB28C68D23AFADC"/>
            </w:placeholder>
            <w:showingPlcHdr/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72517F1D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29612624"/>
            <w:placeholder>
              <w:docPart w:val="AD3D9E3325CA4EEC90E7147CBD8CB7E4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B867BAA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16224641"/>
            <w:placeholder>
              <w:docPart w:val="B6554F6C10F7483996BF4E0E95FD2E1C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142F39D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25094272"/>
            <w:placeholder>
              <w:docPart w:val="A670F21447514198979FCBD297EB5EC3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7088931E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421E59B5" w14:textId="77777777" w:rsidTr="000A566D">
        <w:trPr>
          <w:trHeight w:val="20"/>
        </w:trPr>
        <w:sdt>
          <w:sdtPr>
            <w:rPr>
              <w:color w:val="808080"/>
            </w:rPr>
            <w:id w:val="20727783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6300281C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A80D80">
                  <w:rPr>
                    <w:color w:val="808080"/>
                  </w:rPr>
                  <w:t xml:space="preserve">   </w:t>
                </w:r>
                <w:r w:rsidRPr="002A091D">
                  <w:rPr>
                    <w:color w:val="808080"/>
                  </w:rPr>
                  <w:t>Haga clic aquí para escribir texto.</w:t>
                </w:r>
                <w:r w:rsidRPr="00A80D80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07109321"/>
            <w:placeholder>
              <w:docPart w:val="0419D11D48E7485E9C15D1FDE64F6BAF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180F9AAF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47189028"/>
            <w:placeholder>
              <w:docPart w:val="400DADBB42D34D2D9C639E14E3FD332A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29ADDD41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41951926"/>
            <w:placeholder>
              <w:docPart w:val="207383B677F74AB393EB5616B7419B3D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0E0DCA80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14A9A237" w14:textId="77777777" w:rsidTr="000A566D">
        <w:trPr>
          <w:trHeight w:val="20"/>
        </w:trPr>
        <w:sdt>
          <w:sdtPr>
            <w:rPr>
              <w:color w:val="808080"/>
            </w:rPr>
            <w:id w:val="20716093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1E082584" w14:textId="202B234B" w:rsidR="00367DA4" w:rsidRDefault="00367DA4" w:rsidP="000A566D">
                <w:pPr>
                  <w:pStyle w:val="Default"/>
                  <w:rPr>
                    <w:color w:val="808080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4150570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993EF80" w14:textId="38BA1E64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635482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7B57E454" w14:textId="7FACFC9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532604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75DF5AC1" w14:textId="139110F8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BBAFC87" w14:textId="77777777" w:rsidTr="000A566D">
        <w:trPr>
          <w:trHeight w:val="20"/>
        </w:trPr>
        <w:sdt>
          <w:sdtPr>
            <w:rPr>
              <w:color w:val="808080"/>
            </w:rPr>
            <w:id w:val="16019884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4" w:type="pct"/>
                <w:vAlign w:val="center"/>
              </w:tcPr>
              <w:p w14:paraId="761B707E" w14:textId="4305997F" w:rsidR="00367DA4" w:rsidRDefault="00367DA4" w:rsidP="000A566D">
                <w:pPr>
                  <w:pStyle w:val="Default"/>
                  <w:rPr>
                    <w:color w:val="808080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859838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15B79919" w14:textId="41CC2B32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990535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3F79095B" w14:textId="5BB3D2CC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967912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5" w:type="pct"/>
                <w:vAlign w:val="center"/>
              </w:tcPr>
              <w:p w14:paraId="2168C785" w14:textId="0C81C38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16439FD" w14:textId="77777777" w:rsidR="00691F3D" w:rsidRDefault="00691F3D" w:rsidP="00691F3D">
      <w:pPr>
        <w:numPr>
          <w:ilvl w:val="0"/>
          <w:numId w:val="2"/>
        </w:numPr>
        <w:suppressAutoHyphens/>
        <w:spacing w:before="360" w:after="240" w:line="240" w:lineRule="auto"/>
        <w:ind w:left="357" w:hanging="357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OTROS COSTOS ASOCIADOS AL PDTSO 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80"/>
        <w:gridCol w:w="1842"/>
        <w:gridCol w:w="1843"/>
        <w:gridCol w:w="2807"/>
      </w:tblGrid>
      <w:tr w:rsidR="00691F3D" w:rsidRPr="00230747" w14:paraId="2E667874" w14:textId="77777777" w:rsidTr="004560E1">
        <w:trPr>
          <w:trHeight w:val="20"/>
        </w:trPr>
        <w:tc>
          <w:tcPr>
            <w:tcW w:w="1422" w:type="pct"/>
            <w:vAlign w:val="center"/>
          </w:tcPr>
          <w:p w14:paraId="1D117275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cepto</w:t>
            </w:r>
          </w:p>
        </w:tc>
        <w:tc>
          <w:tcPr>
            <w:tcW w:w="1015" w:type="pct"/>
            <w:vAlign w:val="center"/>
          </w:tcPr>
          <w:p w14:paraId="4160BA49" w14:textId="77777777" w:rsidR="00691F3D" w:rsidRPr="00230747" w:rsidRDefault="00691F3D" w:rsidP="000A566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sto Total </w:t>
            </w:r>
          </w:p>
        </w:tc>
        <w:tc>
          <w:tcPr>
            <w:tcW w:w="1016" w:type="pct"/>
            <w:vAlign w:val="center"/>
          </w:tcPr>
          <w:p w14:paraId="36D75CCF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 de Pago</w:t>
            </w:r>
          </w:p>
        </w:tc>
        <w:tc>
          <w:tcPr>
            <w:tcW w:w="1547" w:type="pct"/>
            <w:vAlign w:val="center"/>
          </w:tcPr>
          <w:p w14:paraId="7F104650" w14:textId="77777777" w:rsidR="00691F3D" w:rsidRPr="00230747" w:rsidRDefault="00691F3D" w:rsidP="000A566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 de Pago</w:t>
            </w:r>
          </w:p>
        </w:tc>
      </w:tr>
      <w:tr w:rsidR="00691F3D" w:rsidRPr="00230747" w14:paraId="021A09DD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330721610"/>
            <w:placeholder>
              <w:docPart w:val="5940A90D1E264CA8B38EE5C042EFF567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2C27CAB1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54320462"/>
            <w:placeholder>
              <w:docPart w:val="D20DE052CB6E447C844059901632F7B7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0D97A5E5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264771"/>
            <w:placeholder>
              <w:docPart w:val="FA9AC20F7F0247B09AA8417FEC295BF3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0DC40182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07194146"/>
            <w:placeholder>
              <w:docPart w:val="72884F8A905E4E3B91035CEE91CEBA19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337A9E5C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91F3D" w:rsidRPr="00230747" w14:paraId="3E70CFB8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044135011"/>
            <w:placeholder>
              <w:docPart w:val="3C8968AFB76042D186E9114782C9AEE5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3BF91FFA" w14:textId="77777777" w:rsidR="00691F3D" w:rsidRPr="00230747" w:rsidRDefault="00A80D80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26316237"/>
            <w:placeholder>
              <w:docPart w:val="F312F3F47F514FD3A1C6CC7E2A464326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5F4C989B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68037471"/>
            <w:placeholder>
              <w:docPart w:val="7BCE10FD82714A6EB012ECD381E4BA4B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18875A89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15969873"/>
            <w:placeholder>
              <w:docPart w:val="A5449152B03F458AAE23EEA4B8D4ECB1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1BA906A6" w14:textId="77777777" w:rsidR="00691F3D" w:rsidRPr="00230747" w:rsidRDefault="00A80D80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718CDC34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-1789663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66F5C5D7" w14:textId="31DC7631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551541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7DB3AF87" w14:textId="179E9E53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494541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7161D9DB" w14:textId="33516179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0143368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51EFA4AA" w14:textId="6B5284AA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67DA4" w:rsidRPr="00230747" w14:paraId="4C64F3C8" w14:textId="77777777" w:rsidTr="004560E1">
        <w:trPr>
          <w:trHeight w:val="20"/>
        </w:trPr>
        <w:sdt>
          <w:sdtPr>
            <w:rPr>
              <w:rFonts w:ascii="Calibri" w:hAnsi="Calibri"/>
              <w:sz w:val="22"/>
              <w:szCs w:val="22"/>
            </w:rPr>
            <w:id w:val="1377779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2" w:type="pct"/>
                <w:vAlign w:val="center"/>
              </w:tcPr>
              <w:p w14:paraId="43C1A047" w14:textId="44FD7E55" w:rsidR="00367DA4" w:rsidRDefault="00367DA4" w:rsidP="000A566D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031684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5" w:type="pct"/>
                <w:vAlign w:val="center"/>
              </w:tcPr>
              <w:p w14:paraId="762E8D72" w14:textId="23BE07EF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56607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6" w:type="pct"/>
                <w:vAlign w:val="center"/>
              </w:tcPr>
              <w:p w14:paraId="72F53D74" w14:textId="053792CC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4545496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47" w:type="pct"/>
                <w:vAlign w:val="center"/>
              </w:tcPr>
              <w:p w14:paraId="454392D6" w14:textId="181CC9CE" w:rsidR="00367DA4" w:rsidRDefault="00367DA4" w:rsidP="000A566D">
                <w:pPr>
                  <w:rPr>
                    <w:rFonts w:ascii="Calibri" w:hAnsi="Calibri" w:cs="Arial"/>
                  </w:rPr>
                </w:pPr>
                <w:r w:rsidRPr="0008740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578ED2B" w14:textId="7FBEC7E1" w:rsidR="00A3161E" w:rsidRDefault="00A3161E" w:rsidP="00A3161E">
      <w:r>
        <w:t>Completar el Presupuesto detallado en planilla adjunta.</w:t>
      </w:r>
    </w:p>
    <w:p w14:paraId="1FBAB07B" w14:textId="1E97F683" w:rsidR="00E92DBE" w:rsidRDefault="00E92DBE"/>
    <w:p w14:paraId="3E38C864" w14:textId="77777777" w:rsidR="00430242" w:rsidRDefault="00430242"/>
    <w:p w14:paraId="228C03CC" w14:textId="77777777" w:rsidR="00A3161E" w:rsidRPr="00A3161E" w:rsidRDefault="00A3161E" w:rsidP="00A3161E">
      <w:r w:rsidRPr="00A3161E">
        <w:rPr>
          <w:b/>
        </w:rPr>
        <w:t>Adjuntar</w:t>
      </w:r>
    </w:p>
    <w:p w14:paraId="707A7708" w14:textId="77777777" w:rsidR="00A3161E" w:rsidRPr="00A3161E" w:rsidRDefault="00A3161E" w:rsidP="00A3161E">
      <w:r w:rsidRPr="00A3161E">
        <w:t>Se deben adjuntar los CVs completos del Director, Codirector y los participantes del proyecto. Los CVs deberán estar cargados en el Sigeva UTN, con los antecedentes académicos de, por lo menos, los últimos 5 años. (</w:t>
      </w:r>
      <w:hyperlink r:id="rId8" w:tgtFrame="_blank" w:history="1">
        <w:r w:rsidRPr="00A3161E">
          <w:rPr>
            <w:rStyle w:val="Hipervnculo"/>
          </w:rPr>
          <w:t>https://utn.sigeva.gob.ar/auth/index.jsp</w:t>
        </w:r>
      </w:hyperlink>
      <w:r w:rsidRPr="00A3161E">
        <w:t>)</w:t>
      </w:r>
    </w:p>
    <w:p w14:paraId="29A33665" w14:textId="26CE2FC1" w:rsidR="00F6563C" w:rsidRDefault="00F6563C"/>
    <w:sectPr w:rsidR="00F6563C" w:rsidSect="00F16A9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540F" w14:textId="77777777" w:rsidR="002F0CA1" w:rsidRDefault="002F0CA1" w:rsidP="00691F3D">
      <w:pPr>
        <w:spacing w:after="0" w:line="240" w:lineRule="auto"/>
      </w:pPr>
      <w:r>
        <w:separator/>
      </w:r>
    </w:p>
  </w:endnote>
  <w:endnote w:type="continuationSeparator" w:id="0">
    <w:p w14:paraId="14910114" w14:textId="77777777" w:rsidR="002F0CA1" w:rsidRDefault="002F0CA1" w:rsidP="0069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0E6B" w14:textId="77777777" w:rsidR="002F0CA1" w:rsidRDefault="002F0CA1" w:rsidP="00691F3D">
      <w:pPr>
        <w:spacing w:after="0" w:line="240" w:lineRule="auto"/>
      </w:pPr>
      <w:r>
        <w:separator/>
      </w:r>
    </w:p>
  </w:footnote>
  <w:footnote w:type="continuationSeparator" w:id="0">
    <w:p w14:paraId="0CECD062" w14:textId="77777777" w:rsidR="002F0CA1" w:rsidRDefault="002F0CA1" w:rsidP="00691F3D">
      <w:pPr>
        <w:spacing w:after="0" w:line="240" w:lineRule="auto"/>
      </w:pPr>
      <w:r>
        <w:continuationSeparator/>
      </w:r>
    </w:p>
  </w:footnote>
  <w:footnote w:id="1">
    <w:p w14:paraId="039EA00D" w14:textId="77777777" w:rsidR="006822A1" w:rsidRPr="00AE22FD" w:rsidRDefault="006822A1" w:rsidP="00691F3D">
      <w:pPr>
        <w:pStyle w:val="Textonotapie"/>
        <w:spacing w:before="240"/>
        <w:jc w:val="both"/>
        <w:rPr>
          <w:rFonts w:ascii="Arial" w:hAnsi="Arial" w:cs="Arial"/>
          <w:sz w:val="18"/>
          <w:szCs w:val="18"/>
        </w:rPr>
      </w:pPr>
      <w:r w:rsidRPr="00AE22FD">
        <w:rPr>
          <w:rStyle w:val="Refdenotaalpie"/>
          <w:rFonts w:ascii="Arial" w:hAnsi="Arial" w:cs="Arial"/>
          <w:sz w:val="18"/>
          <w:szCs w:val="18"/>
        </w:rPr>
        <w:footnoteRef/>
      </w:r>
      <w:r w:rsidRPr="00AE22FD">
        <w:rPr>
          <w:rFonts w:ascii="Arial" w:hAnsi="Arial" w:cs="Arial"/>
          <w:sz w:val="18"/>
          <w:szCs w:val="18"/>
        </w:rPr>
        <w:t xml:space="preserve"> Debe indicarse el área de conocimiento principal del proyecto según la clasificación OCDE-UNESCO versión 2010.</w:t>
      </w:r>
    </w:p>
  </w:footnote>
  <w:footnote w:id="2">
    <w:p w14:paraId="776ECEE3" w14:textId="77777777" w:rsidR="006822A1" w:rsidRPr="00AE22FD" w:rsidRDefault="006822A1" w:rsidP="00691F3D">
      <w:pPr>
        <w:pStyle w:val="Textonotapie"/>
        <w:spacing w:before="240"/>
        <w:jc w:val="both"/>
        <w:rPr>
          <w:rFonts w:ascii="Arial" w:hAnsi="Arial" w:cs="Arial"/>
          <w:sz w:val="18"/>
          <w:szCs w:val="18"/>
        </w:rPr>
      </w:pPr>
      <w:r w:rsidRPr="00AE22FD">
        <w:rPr>
          <w:rStyle w:val="Refdenotaalpie"/>
          <w:rFonts w:ascii="Arial" w:hAnsi="Arial" w:cs="Arial"/>
          <w:sz w:val="18"/>
          <w:szCs w:val="18"/>
        </w:rPr>
        <w:footnoteRef/>
      </w:r>
      <w:r w:rsidRPr="00AE22FD">
        <w:rPr>
          <w:rFonts w:ascii="Arial" w:hAnsi="Arial" w:cs="Arial"/>
          <w:sz w:val="18"/>
          <w:szCs w:val="18"/>
        </w:rPr>
        <w:t xml:space="preserve"> Debe indicarse la sub-área de conocimiento principal del proyecto según la clasificación OCDE-UNESCO versión 2010.</w:t>
      </w:r>
    </w:p>
  </w:footnote>
  <w:footnote w:id="3">
    <w:p w14:paraId="7103D532" w14:textId="77777777" w:rsidR="006822A1" w:rsidRPr="00AE22FD" w:rsidRDefault="006822A1" w:rsidP="00691F3D">
      <w:pPr>
        <w:pStyle w:val="Textonotapie"/>
        <w:spacing w:before="240"/>
        <w:jc w:val="both"/>
        <w:rPr>
          <w:rFonts w:ascii="Arial" w:hAnsi="Arial" w:cs="Arial"/>
          <w:sz w:val="18"/>
          <w:szCs w:val="18"/>
        </w:rPr>
      </w:pPr>
      <w:r w:rsidRPr="00AE22FD">
        <w:rPr>
          <w:rStyle w:val="Refdenotaalpie"/>
          <w:rFonts w:ascii="Arial" w:hAnsi="Arial" w:cs="Arial"/>
          <w:sz w:val="18"/>
          <w:szCs w:val="18"/>
        </w:rPr>
        <w:footnoteRef/>
      </w:r>
      <w:r w:rsidRPr="00AE22FD">
        <w:rPr>
          <w:rFonts w:ascii="Arial" w:hAnsi="Arial" w:cs="Arial"/>
          <w:sz w:val="18"/>
          <w:szCs w:val="18"/>
        </w:rPr>
        <w:t xml:space="preserve"> Deben listarse TODAS las </w:t>
      </w:r>
      <w:r>
        <w:rPr>
          <w:rFonts w:ascii="Arial" w:hAnsi="Arial" w:cs="Arial"/>
          <w:sz w:val="18"/>
          <w:szCs w:val="18"/>
        </w:rPr>
        <w:t>facultades</w:t>
      </w:r>
      <w:r w:rsidRPr="00AE22FD">
        <w:rPr>
          <w:rFonts w:ascii="Arial" w:hAnsi="Arial" w:cs="Arial"/>
          <w:sz w:val="18"/>
          <w:szCs w:val="18"/>
        </w:rPr>
        <w:t xml:space="preserve"> que participen en la realización de las actividades del proyecto.</w:t>
      </w:r>
    </w:p>
  </w:footnote>
  <w:footnote w:id="4">
    <w:p w14:paraId="3B16CD62" w14:textId="77777777" w:rsidR="006822A1" w:rsidRPr="00AE22FD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AE22FD">
        <w:rPr>
          <w:rStyle w:val="Refdenotaalpie"/>
          <w:sz w:val="18"/>
          <w:szCs w:val="18"/>
        </w:rPr>
        <w:footnoteRef/>
      </w:r>
      <w:r w:rsidRPr="00AE22FD">
        <w:rPr>
          <w:sz w:val="18"/>
          <w:szCs w:val="18"/>
        </w:rPr>
        <w:t xml:space="preserve"> Deben listarse TODOS los</w:t>
      </w:r>
      <w:r>
        <w:rPr>
          <w:sz w:val="18"/>
          <w:szCs w:val="18"/>
        </w:rPr>
        <w:t xml:space="preserve"> grupos y/o</w:t>
      </w:r>
      <w:r w:rsidRPr="00AE22FD">
        <w:rPr>
          <w:sz w:val="18"/>
          <w:szCs w:val="18"/>
        </w:rPr>
        <w:t xml:space="preserve"> centros de investigación y en el mismo orden de las </w:t>
      </w:r>
      <w:r>
        <w:rPr>
          <w:sz w:val="18"/>
          <w:szCs w:val="18"/>
        </w:rPr>
        <w:t>facultades</w:t>
      </w:r>
      <w:r w:rsidRPr="00AE22FD">
        <w:rPr>
          <w:sz w:val="18"/>
          <w:szCs w:val="18"/>
        </w:rPr>
        <w:t xml:space="preserve"> ejecutoras. </w:t>
      </w:r>
    </w:p>
  </w:footnote>
  <w:footnote w:id="5">
    <w:p w14:paraId="74D209EE" w14:textId="77777777" w:rsidR="006822A1" w:rsidRPr="00AE22FD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677522">
        <w:rPr>
          <w:sz w:val="18"/>
          <w:szCs w:val="18"/>
          <w:vertAlign w:val="superscript"/>
        </w:rPr>
        <w:t>5</w:t>
      </w:r>
      <w:r w:rsidRPr="00677522">
        <w:rPr>
          <w:sz w:val="18"/>
          <w:szCs w:val="18"/>
        </w:rPr>
        <w:t xml:space="preserve"> Facultad Regional.</w:t>
      </w:r>
    </w:p>
  </w:footnote>
  <w:footnote w:id="6">
    <w:p w14:paraId="38D3EDCA" w14:textId="77777777" w:rsidR="006822A1" w:rsidRPr="00F62A18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AE22FD">
        <w:rPr>
          <w:rStyle w:val="Refdenotaalpie"/>
          <w:sz w:val="18"/>
          <w:szCs w:val="18"/>
        </w:rPr>
        <w:footnoteRef/>
      </w:r>
      <w:r w:rsidRPr="00AE22FD">
        <w:rPr>
          <w:sz w:val="18"/>
          <w:szCs w:val="18"/>
        </w:rPr>
        <w:t xml:space="preserve"> Deben listarse TODAS las </w:t>
      </w:r>
      <w:r w:rsidRPr="00220421">
        <w:t>instituciones</w:t>
      </w:r>
      <w:r w:rsidRPr="00AE22FD">
        <w:rPr>
          <w:sz w:val="18"/>
          <w:szCs w:val="18"/>
        </w:rPr>
        <w:t xml:space="preserve"> adoptantes del proyecto</w:t>
      </w:r>
      <w:r>
        <w:rPr>
          <w:sz w:val="18"/>
          <w:szCs w:val="18"/>
        </w:rPr>
        <w:t xml:space="preserve"> y adjuntar las correspondientes notas, en hojas membretadas y con la firma de una autoridad competente</w:t>
      </w:r>
      <w:r w:rsidRPr="00AE22F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En dichas notas debe explicitarse la intención de las instituciones de adoptar los resultados del proyecto para su aplicación en el ámbito productivo y/o social. </w:t>
      </w:r>
      <w:r w:rsidRPr="00AE22FD">
        <w:rPr>
          <w:sz w:val="18"/>
          <w:szCs w:val="18"/>
        </w:rPr>
        <w:t>En el Documento II de la Comisión Asesora sobre Evaluación del Personal CYT se entiende por entidad adoptante al beneficiario o usuario en capacidad de aplicar los resultados desarrollados en el marco de los PDTS. Se incluyen entidades tales como: organismos gubernamentales de ciencia y tecnología nacionales o provinciales; universidades e institutos universitarios de gestión pública o privada; empresas públicas o privadas; entidades administrativas de gobierno nacionales, provinciales o municipales; entidades sin fines de lucro; hospitales públicos o privados; instituciones educativas no universitarias; y organismos multilaterales..</w:t>
      </w:r>
    </w:p>
  </w:footnote>
  <w:footnote w:id="7">
    <w:p w14:paraId="355641D0" w14:textId="77777777" w:rsidR="006822A1" w:rsidRPr="00473C16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473C16">
        <w:rPr>
          <w:rStyle w:val="Refdenotaalpie"/>
          <w:sz w:val="18"/>
          <w:szCs w:val="18"/>
        </w:rPr>
        <w:footnoteRef/>
      </w:r>
      <w:r w:rsidRPr="00473C16">
        <w:rPr>
          <w:sz w:val="18"/>
          <w:szCs w:val="18"/>
        </w:rPr>
        <w:t xml:space="preserve"> Deben listarse</w:t>
      </w:r>
      <w:r>
        <w:rPr>
          <w:sz w:val="18"/>
          <w:szCs w:val="18"/>
        </w:rPr>
        <w:t>, si las hubiera,</w:t>
      </w:r>
      <w:r w:rsidRPr="00473C16">
        <w:rPr>
          <w:sz w:val="18"/>
          <w:szCs w:val="18"/>
        </w:rPr>
        <w:t xml:space="preserve"> TODAS las instituciones demandantes del proyecto</w:t>
      </w:r>
      <w:r>
        <w:rPr>
          <w:sz w:val="18"/>
          <w:szCs w:val="18"/>
        </w:rPr>
        <w:t xml:space="preserve"> y adjuntar las correspondientes notas, en hojas membretadas y con la firma de una autoridad competente</w:t>
      </w:r>
      <w:r w:rsidRPr="00473C16">
        <w:rPr>
          <w:sz w:val="18"/>
          <w:szCs w:val="18"/>
        </w:rPr>
        <w:t>. En el Documento II de la Comisión Asesora sobre Evaluación del Personal CYT se entiende por entidad demandante a la entidad administrativa de gobierno nacional, provincial o municipal constituida como demandante externo de las tecnologías desarrolladas en el marco de los PDTS.</w:t>
      </w:r>
    </w:p>
  </w:footnote>
  <w:footnote w:id="8">
    <w:p w14:paraId="4927A3D3" w14:textId="77777777" w:rsidR="006822A1" w:rsidRPr="00F44B3C" w:rsidRDefault="006822A1" w:rsidP="00691F3D">
      <w:pPr>
        <w:pStyle w:val="Default"/>
        <w:spacing w:before="240"/>
        <w:jc w:val="both"/>
        <w:rPr>
          <w:sz w:val="18"/>
          <w:szCs w:val="18"/>
        </w:rPr>
      </w:pPr>
      <w:r w:rsidRPr="00F44B3C">
        <w:rPr>
          <w:rStyle w:val="Refdenotaalpie"/>
          <w:sz w:val="18"/>
          <w:szCs w:val="18"/>
        </w:rPr>
        <w:footnoteRef/>
      </w:r>
      <w:r w:rsidRPr="00F44B3C">
        <w:rPr>
          <w:sz w:val="18"/>
          <w:szCs w:val="18"/>
        </w:rPr>
        <w:t xml:space="preserve"> Deben listarse, si las hubiera, TODAS las instituciones promotoras del proyecto y adjuntar las correspondientes notas, en hojas membretadas y con la firma de una autoridad competente. En el Documento II de la Comisión Asesora sobre Evaluación del Personal CYT se entiende por entidad promotora a la institución de propósito general constituida como demandante interno de las tecnologías desarr</w:t>
      </w:r>
      <w:r>
        <w:rPr>
          <w:sz w:val="18"/>
          <w:szCs w:val="18"/>
        </w:rPr>
        <w:t>olladas en el marco de los PDTSO</w:t>
      </w:r>
      <w:r w:rsidRPr="00F44B3C">
        <w:rPr>
          <w:sz w:val="18"/>
          <w:szCs w:val="18"/>
        </w:rPr>
        <w:t>.</w:t>
      </w:r>
    </w:p>
  </w:footnote>
  <w:footnote w:id="9">
    <w:p w14:paraId="10C4B8A3" w14:textId="77777777" w:rsidR="006822A1" w:rsidRPr="00A60A9E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escripción cuantitativa o cualitativa del problema o la necesidad a resolver o de la oportunidad a aprovechar claramente identificable en el entorno social, económico, productivo, político, cultural, ambiental, etcétera, al que está dirigido el proyecto.</w:t>
      </w:r>
    </w:p>
  </w:footnote>
  <w:footnote w:id="10">
    <w:p w14:paraId="65EBF6AA" w14:textId="77777777" w:rsidR="006822A1" w:rsidRPr="00A60A9E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scripción cuantitativa o cualitativa de los </w:t>
      </w:r>
      <w:r w:rsidRPr="00521155">
        <w:rPr>
          <w:rFonts w:ascii="Arial" w:hAnsi="Arial" w:cs="Arial"/>
          <w:sz w:val="18"/>
          <w:szCs w:val="18"/>
        </w:rPr>
        <w:t xml:space="preserve">productos, </w:t>
      </w:r>
      <w:r>
        <w:rPr>
          <w:rFonts w:ascii="Arial" w:hAnsi="Arial" w:cs="Arial"/>
          <w:sz w:val="18"/>
          <w:szCs w:val="18"/>
        </w:rPr>
        <w:t xml:space="preserve">los </w:t>
      </w:r>
      <w:r w:rsidRPr="00521155">
        <w:rPr>
          <w:rFonts w:ascii="Arial" w:hAnsi="Arial" w:cs="Arial"/>
          <w:sz w:val="18"/>
          <w:szCs w:val="18"/>
        </w:rPr>
        <w:t xml:space="preserve">procesos, </w:t>
      </w:r>
      <w:r>
        <w:rPr>
          <w:rFonts w:ascii="Arial" w:hAnsi="Arial" w:cs="Arial"/>
          <w:sz w:val="18"/>
          <w:szCs w:val="18"/>
        </w:rPr>
        <w:t xml:space="preserve">las </w:t>
      </w:r>
      <w:r w:rsidRPr="00521155">
        <w:rPr>
          <w:rFonts w:ascii="Arial" w:hAnsi="Arial" w:cs="Arial"/>
          <w:sz w:val="18"/>
          <w:szCs w:val="18"/>
        </w:rPr>
        <w:t xml:space="preserve">prospectivas o </w:t>
      </w:r>
      <w:r>
        <w:rPr>
          <w:rFonts w:ascii="Arial" w:hAnsi="Arial" w:cs="Arial"/>
          <w:sz w:val="18"/>
          <w:szCs w:val="18"/>
        </w:rPr>
        <w:t xml:space="preserve">las </w:t>
      </w:r>
      <w:r w:rsidRPr="00521155">
        <w:rPr>
          <w:rFonts w:ascii="Arial" w:hAnsi="Arial" w:cs="Arial"/>
          <w:sz w:val="18"/>
          <w:szCs w:val="18"/>
        </w:rPr>
        <w:t>propuestas</w:t>
      </w:r>
      <w:r>
        <w:rPr>
          <w:rFonts w:ascii="Arial" w:hAnsi="Arial" w:cs="Arial"/>
          <w:sz w:val="18"/>
          <w:szCs w:val="18"/>
        </w:rPr>
        <w:t xml:space="preserve"> a cuya generación está dirigido el proyecto.</w:t>
      </w:r>
    </w:p>
  </w:footnote>
  <w:footnote w:id="11">
    <w:p w14:paraId="2862D377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Pr="00EB556C">
        <w:rPr>
          <w:rFonts w:ascii="Arial" w:hAnsi="Arial" w:cs="Arial"/>
          <w:bCs/>
          <w:sz w:val="18"/>
          <w:szCs w:val="18"/>
        </w:rPr>
        <w:t>e entiende que un proyecto de I+D implica, necesariamente, el aporte de nuev</w:t>
      </w:r>
      <w:r>
        <w:rPr>
          <w:rFonts w:ascii="Arial" w:hAnsi="Arial" w:cs="Arial"/>
          <w:bCs/>
          <w:sz w:val="18"/>
          <w:szCs w:val="18"/>
        </w:rPr>
        <w:t>os conocimientos</w:t>
      </w:r>
      <w:r w:rsidRPr="00EB556C">
        <w:rPr>
          <w:rFonts w:ascii="Arial" w:hAnsi="Arial" w:cs="Arial"/>
          <w:bCs/>
          <w:sz w:val="18"/>
          <w:szCs w:val="18"/>
        </w:rPr>
        <w:t xml:space="preserve"> y de soluciones tecnológicas y que, de esta manera, la originalidad o la novedad cognitiva es un rasgo central de la actividad de la ciencia y la tecnología. Sin embargo, </w:t>
      </w:r>
      <w:r>
        <w:rPr>
          <w:rFonts w:ascii="Arial" w:hAnsi="Arial" w:cs="Arial"/>
          <w:bCs/>
          <w:sz w:val="18"/>
          <w:szCs w:val="18"/>
        </w:rPr>
        <w:t xml:space="preserve">se señala que </w:t>
      </w:r>
      <w:r w:rsidRPr="00EB556C">
        <w:rPr>
          <w:rFonts w:ascii="Arial" w:hAnsi="Arial" w:cs="Arial"/>
          <w:bCs/>
          <w:sz w:val="18"/>
          <w:szCs w:val="18"/>
        </w:rPr>
        <w:t>esta afirmación debe ser matizada a la luz de las condiciones locales en que se desenvuelve el desarrollo tecnológico</w:t>
      </w:r>
      <w:r>
        <w:rPr>
          <w:rFonts w:ascii="Arial" w:hAnsi="Arial" w:cs="Arial"/>
          <w:bCs/>
          <w:sz w:val="18"/>
          <w:szCs w:val="18"/>
        </w:rPr>
        <w:t xml:space="preserve"> y se</w:t>
      </w:r>
      <w:r w:rsidRPr="00EB556C">
        <w:rPr>
          <w:rFonts w:ascii="Arial" w:hAnsi="Arial" w:cs="Arial"/>
          <w:bCs/>
          <w:sz w:val="18"/>
          <w:szCs w:val="18"/>
        </w:rPr>
        <w:t xml:space="preserve"> redefin</w:t>
      </w:r>
      <w:r>
        <w:rPr>
          <w:rFonts w:ascii="Arial" w:hAnsi="Arial" w:cs="Arial"/>
          <w:bCs/>
          <w:sz w:val="18"/>
          <w:szCs w:val="18"/>
        </w:rPr>
        <w:t>e</w:t>
      </w:r>
      <w:r w:rsidRPr="00EB556C">
        <w:rPr>
          <w:rFonts w:ascii="Arial" w:hAnsi="Arial" w:cs="Arial"/>
          <w:bCs/>
          <w:sz w:val="18"/>
          <w:szCs w:val="18"/>
        </w:rPr>
        <w:t xml:space="preserve"> el concepto de novedad u originalidad del conocimiento a un significado acotado a las condiciones locales: se trata, entonces, de entender la cuestión de la originalidad en el sentido de “novedad local”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12">
    <w:p w14:paraId="725751CC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Pr="00FE5D92">
        <w:rPr>
          <w:rFonts w:ascii="Arial" w:hAnsi="Arial" w:cs="Arial"/>
          <w:bCs/>
          <w:sz w:val="18"/>
          <w:szCs w:val="18"/>
        </w:rPr>
        <w:t>e entiende que el criterio de relevancia es un concepto estrictamente político (en sentido amplio) que califica a un proyecto de I+D en función de los objetivos o fines a los que tiende y de los objetos</w:t>
      </w:r>
      <w:r>
        <w:rPr>
          <w:rFonts w:ascii="Arial" w:hAnsi="Arial" w:cs="Arial"/>
          <w:bCs/>
          <w:sz w:val="18"/>
          <w:szCs w:val="18"/>
        </w:rPr>
        <w:t>/sujetos</w:t>
      </w:r>
      <w:r w:rsidRPr="00FE5D92">
        <w:rPr>
          <w:rFonts w:ascii="Arial" w:hAnsi="Arial" w:cs="Arial"/>
          <w:bCs/>
          <w:sz w:val="18"/>
          <w:szCs w:val="18"/>
        </w:rPr>
        <w:t xml:space="preserve"> a los cuales se aplica. La relevancia puede referir a la adecuación de los objetivos del proyecto a políticas públicas u objetivos estratégicos como así también vincularse a objetivos de política de sectores de la sociedad civil o a valores más o menos generalizados en la sociedad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13">
    <w:p w14:paraId="1AE9E996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Pr="00080211">
        <w:rPr>
          <w:rFonts w:ascii="Arial" w:hAnsi="Arial" w:cs="Arial"/>
          <w:bCs/>
          <w:sz w:val="18"/>
          <w:szCs w:val="18"/>
        </w:rPr>
        <w:t>e entiende que la pertinencia considera la estrategia del PDTS</w:t>
      </w:r>
      <w:r>
        <w:rPr>
          <w:rFonts w:ascii="Arial" w:hAnsi="Arial" w:cs="Arial"/>
          <w:bCs/>
          <w:sz w:val="18"/>
          <w:szCs w:val="18"/>
        </w:rPr>
        <w:t>O</w:t>
      </w:r>
      <w:r w:rsidRPr="00080211">
        <w:rPr>
          <w:rFonts w:ascii="Arial" w:hAnsi="Arial" w:cs="Arial"/>
          <w:bCs/>
          <w:sz w:val="18"/>
          <w:szCs w:val="18"/>
        </w:rPr>
        <w:t xml:space="preserve"> en términos de su capacidad para resolver el problema identificado y la adecuación de los resultados esperados al uso concreto en el contexto local de aplicación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14">
    <w:p w14:paraId="1AB2D751" w14:textId="77777777" w:rsidR="006822A1" w:rsidRPr="00F44B3C" w:rsidRDefault="006822A1" w:rsidP="00691F3D">
      <w:pPr>
        <w:pStyle w:val="Textonotapie"/>
        <w:spacing w:before="24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080211">
        <w:rPr>
          <w:rFonts w:ascii="Arial" w:hAnsi="Arial" w:cs="Arial"/>
          <w:bCs/>
          <w:sz w:val="18"/>
          <w:szCs w:val="18"/>
        </w:rPr>
        <w:t>e entiende que una condición clave de los PDTS</w:t>
      </w:r>
      <w:r>
        <w:rPr>
          <w:rFonts w:ascii="Arial" w:hAnsi="Arial" w:cs="Arial"/>
          <w:bCs/>
          <w:sz w:val="18"/>
          <w:szCs w:val="18"/>
        </w:rPr>
        <w:t>O</w:t>
      </w:r>
      <w:r w:rsidRPr="00080211">
        <w:rPr>
          <w:rFonts w:ascii="Arial" w:hAnsi="Arial" w:cs="Arial"/>
          <w:bCs/>
          <w:sz w:val="18"/>
          <w:szCs w:val="18"/>
        </w:rPr>
        <w:t xml:space="preserve"> es la atención a una necesidad, problema o propósito claramente identificable en el entorno social, económico productivo, político, cultural, ambiental, etcétera, que es pasible de ser descripto cualitativa o cuantitativamente. La existencia de un agente demandante, de un agente adoptante y de un agente financiador que manifiestan explícitamente interés en los resultados posibles del proyecto, aunque ello no implique compromiso en su adopción, constituye la prueba de que los resultados del proyecto preocupan a la sociedad y no solamente a la comunidad de investigación desde un punto de vista teórico de la disciplina</w:t>
      </w:r>
      <w:r>
        <w:rPr>
          <w:rFonts w:ascii="Arial" w:hAnsi="Arial" w:cs="Arial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CD17" w14:textId="77777777" w:rsidR="006822A1" w:rsidRPr="00071A18" w:rsidRDefault="006822A1" w:rsidP="00691F3D">
    <w:pPr>
      <w:tabs>
        <w:tab w:val="left" w:pos="2552"/>
        <w:tab w:val="center" w:pos="4419"/>
        <w:tab w:val="left" w:pos="8222"/>
        <w:tab w:val="right" w:pos="8838"/>
      </w:tabs>
      <w:ind w:right="-57" w:hanging="567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“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2019 – </w:t>
    </w:r>
    <w:r w:rsidRPr="004365DE">
      <w:rPr>
        <w:rFonts w:ascii="Times New Roman" w:hAnsi="Times New Roman"/>
        <w:bCs/>
        <w:i/>
        <w:color w:val="000000"/>
        <w:sz w:val="20"/>
        <w:szCs w:val="20"/>
      </w:rPr>
      <w:t>Año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 de la Exportación</w:t>
    </w:r>
    <w:r w:rsidRPr="00C824C1">
      <w:rPr>
        <w:rFonts w:ascii="Times New Roman" w:hAnsi="Times New Roman"/>
        <w:bCs/>
        <w:i/>
        <w:color w:val="000000"/>
        <w:sz w:val="20"/>
        <w:szCs w:val="20"/>
      </w:rPr>
      <w:t>”</w:t>
    </w:r>
  </w:p>
  <w:p w14:paraId="59CCB888" w14:textId="77777777" w:rsidR="006822A1" w:rsidRPr="00071A18" w:rsidRDefault="006822A1" w:rsidP="00691F3D">
    <w:pPr>
      <w:tabs>
        <w:tab w:val="left" w:pos="2552"/>
        <w:tab w:val="center" w:pos="4419"/>
        <w:tab w:val="left" w:pos="8222"/>
        <w:tab w:val="right" w:pos="8838"/>
      </w:tabs>
      <w:ind w:right="282" w:hanging="567"/>
      <w:jc w:val="right"/>
      <w:rPr>
        <w:rFonts w:ascii="Times New Roman" w:hAnsi="Times New Roman"/>
        <w:i/>
        <w:sz w:val="20"/>
        <w:szCs w:val="20"/>
      </w:rPr>
    </w:pPr>
  </w:p>
  <w:p w14:paraId="1DD016B2" w14:textId="77777777" w:rsidR="006822A1" w:rsidRPr="00071A18" w:rsidRDefault="006822A1" w:rsidP="00691F3D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lang w:val="es-MX" w:eastAsia="es-MX"/>
      </w:rPr>
      <w:t xml:space="preserve">   </w:t>
    </w:r>
    <w:r>
      <w:rPr>
        <w:noProof/>
        <w:lang w:val="es-AR" w:eastAsia="es-AR"/>
      </w:rPr>
      <w:drawing>
        <wp:inline distT="0" distB="0" distL="0" distR="0" wp14:anchorId="3543450A" wp14:editId="70BC51E5">
          <wp:extent cx="352425" cy="419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95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3639C" w14:textId="77777777" w:rsidR="006822A1" w:rsidRPr="00071A18" w:rsidRDefault="006822A1" w:rsidP="00691F3D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i/>
        <w:spacing w:val="8"/>
        <w:lang w:val="es-ES_tradnl" w:eastAsia="es-ES"/>
      </w:rPr>
      <w:t>Ministerio de Educación</w:t>
    </w:r>
    <w:r>
      <w:rPr>
        <w:rFonts w:ascii="Times New Roman" w:eastAsia="Times New Roman" w:hAnsi="Times New Roman"/>
        <w:i/>
        <w:spacing w:val="8"/>
        <w:lang w:val="es-ES_tradnl" w:eastAsia="es-ES"/>
      </w:rPr>
      <w:t xml:space="preserve"> </w:t>
    </w:r>
  </w:p>
  <w:p w14:paraId="4411334F" w14:textId="77777777" w:rsidR="006822A1" w:rsidRPr="00071A18" w:rsidRDefault="006822A1" w:rsidP="00691F3D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bCs/>
        <w:i/>
        <w:iCs/>
        <w:lang w:val="es-ES_tradnl" w:eastAsia="es-ES"/>
      </w:rPr>
      <w:t xml:space="preserve"> Universidad Tecnológica Nacional</w:t>
    </w:r>
  </w:p>
  <w:p w14:paraId="62EA3D28" w14:textId="77777777" w:rsidR="006822A1" w:rsidRPr="00071A18" w:rsidRDefault="006822A1" w:rsidP="00691F3D">
    <w:pPr>
      <w:tabs>
        <w:tab w:val="center" w:pos="4419"/>
        <w:tab w:val="right" w:pos="8838"/>
      </w:tabs>
      <w:spacing w:after="0" w:line="240" w:lineRule="auto"/>
      <w:ind w:left="-1440" w:right="6096"/>
      <w:jc w:val="center"/>
      <w:rPr>
        <w:rFonts w:ascii="Times New Roman" w:hAnsi="Times New Roman"/>
        <w:bCs/>
        <w:i/>
        <w:iCs/>
      </w:rPr>
    </w:pPr>
    <w:r w:rsidRPr="00071A18">
      <w:rPr>
        <w:rFonts w:ascii="Times New Roman" w:hAnsi="Times New Roman"/>
        <w:bCs/>
        <w:i/>
        <w:iCs/>
        <w:lang w:val="es-ES_tradnl"/>
      </w:rPr>
      <w:t xml:space="preserve">    </w:t>
    </w:r>
    <w:r w:rsidRPr="00071A18">
      <w:rPr>
        <w:rFonts w:ascii="Times New Roman" w:hAnsi="Times New Roman"/>
        <w:bCs/>
        <w:i/>
        <w:iCs/>
      </w:rPr>
      <w:t>Rectorado</w:t>
    </w:r>
  </w:p>
  <w:p w14:paraId="4F39111B" w14:textId="77777777" w:rsidR="006822A1" w:rsidRDefault="00682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2F0650"/>
    <w:multiLevelType w:val="hybridMultilevel"/>
    <w:tmpl w:val="81D2D1A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8D27D7"/>
    <w:multiLevelType w:val="hybridMultilevel"/>
    <w:tmpl w:val="295C374C"/>
    <w:lvl w:ilvl="0" w:tplc="DC4857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F3D"/>
    <w:rsid w:val="000A566D"/>
    <w:rsid w:val="000D5878"/>
    <w:rsid w:val="000E4535"/>
    <w:rsid w:val="001B4186"/>
    <w:rsid w:val="001E20A6"/>
    <w:rsid w:val="00216CB7"/>
    <w:rsid w:val="00220421"/>
    <w:rsid w:val="002F0CA1"/>
    <w:rsid w:val="00367DA4"/>
    <w:rsid w:val="003A154F"/>
    <w:rsid w:val="00430242"/>
    <w:rsid w:val="00441EDB"/>
    <w:rsid w:val="004560E1"/>
    <w:rsid w:val="00501640"/>
    <w:rsid w:val="005239A8"/>
    <w:rsid w:val="005260D2"/>
    <w:rsid w:val="00546838"/>
    <w:rsid w:val="00595B1F"/>
    <w:rsid w:val="006822A1"/>
    <w:rsid w:val="00691F3D"/>
    <w:rsid w:val="00694F10"/>
    <w:rsid w:val="006C3618"/>
    <w:rsid w:val="0070399D"/>
    <w:rsid w:val="0072021B"/>
    <w:rsid w:val="007D5556"/>
    <w:rsid w:val="007D5C34"/>
    <w:rsid w:val="0088572D"/>
    <w:rsid w:val="008C02CB"/>
    <w:rsid w:val="009218BE"/>
    <w:rsid w:val="00927378"/>
    <w:rsid w:val="00935E92"/>
    <w:rsid w:val="00955545"/>
    <w:rsid w:val="009707E8"/>
    <w:rsid w:val="00992523"/>
    <w:rsid w:val="009F41F9"/>
    <w:rsid w:val="00A3161E"/>
    <w:rsid w:val="00A80D80"/>
    <w:rsid w:val="00A958A5"/>
    <w:rsid w:val="00B2198D"/>
    <w:rsid w:val="00C75F78"/>
    <w:rsid w:val="00C82F4A"/>
    <w:rsid w:val="00CF2251"/>
    <w:rsid w:val="00D453BC"/>
    <w:rsid w:val="00D87471"/>
    <w:rsid w:val="00E92DBE"/>
    <w:rsid w:val="00EB511A"/>
    <w:rsid w:val="00EC21B1"/>
    <w:rsid w:val="00F16A99"/>
    <w:rsid w:val="00F6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634"/>
  <w15:docId w15:val="{39CFAE09-329E-41D8-8C5B-1D35C869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F3D"/>
  </w:style>
  <w:style w:type="paragraph" w:styleId="Ttulo8">
    <w:name w:val="heading 8"/>
    <w:basedOn w:val="Normal"/>
    <w:next w:val="Normal"/>
    <w:link w:val="Ttulo8Car"/>
    <w:qFormat/>
    <w:rsid w:val="00691F3D"/>
    <w:pPr>
      <w:keepNext/>
      <w:numPr>
        <w:ilvl w:val="7"/>
        <w:numId w:val="1"/>
      </w:numPr>
      <w:suppressAutoHyphens/>
      <w:spacing w:after="0" w:line="240" w:lineRule="auto"/>
      <w:ind w:right="-120"/>
      <w:outlineLvl w:val="7"/>
    </w:pPr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Ttulo9">
    <w:name w:val="heading 9"/>
    <w:basedOn w:val="Normal"/>
    <w:next w:val="Normal"/>
    <w:link w:val="Ttulo9Car"/>
    <w:qFormat/>
    <w:rsid w:val="00691F3D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F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9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F3D"/>
    <w:rPr>
      <w:lang w:val="es-AR"/>
    </w:rPr>
  </w:style>
  <w:style w:type="character" w:customStyle="1" w:styleId="Ttulo8Car">
    <w:name w:val="Título 8 Car"/>
    <w:basedOn w:val="Fuentedeprrafopredeter"/>
    <w:link w:val="Ttulo8"/>
    <w:rsid w:val="00691F3D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customStyle="1" w:styleId="Ttulo9Car">
    <w:name w:val="Título 9 Car"/>
    <w:basedOn w:val="Fuentedeprrafopredeter"/>
    <w:link w:val="Ttulo9"/>
    <w:rsid w:val="00691F3D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1F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F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F3D"/>
    <w:rPr>
      <w:vertAlign w:val="superscript"/>
    </w:rPr>
  </w:style>
  <w:style w:type="paragraph" w:customStyle="1" w:styleId="Default">
    <w:name w:val="Default"/>
    <w:rsid w:val="00691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6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A566D"/>
    <w:rPr>
      <w:color w:val="808080"/>
    </w:rPr>
  </w:style>
  <w:style w:type="table" w:styleId="Tablaconcuadrcula">
    <w:name w:val="Table Grid"/>
    <w:basedOn w:val="Tablanormal"/>
    <w:uiPriority w:val="59"/>
    <w:unhideWhenUsed/>
    <w:rsid w:val="00F6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16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tn.sigeva.gob.ar/auth/index.jsp&amp;sa=D&amp;ust=1557860711920000&amp;usg=AFQjCNH5jjr-yj_PHDSASsJX1h9j5mGq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59F4-DD31-4D15-99A7-DEEC78738A9B}"/>
      </w:docPartPr>
      <w:docPartBody>
        <w:p w:rsidR="00F86D49" w:rsidRDefault="00F86D49"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3541ACA54C4E4381F922DBD95F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8EF3-9DCE-44E5-A353-86D9FDEB4FFD}"/>
      </w:docPartPr>
      <w:docPartBody>
        <w:p w:rsidR="00FE4B66" w:rsidRDefault="00C0517F" w:rsidP="00C0517F">
          <w:pPr>
            <w:pStyle w:val="593541ACA54C4E4381F922DBD95F747F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96CDA252542C988476C3118EF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21CF-00E3-4846-905A-DB49703AF500}"/>
      </w:docPartPr>
      <w:docPartBody>
        <w:p w:rsidR="00FE4B66" w:rsidRDefault="00C0517F" w:rsidP="00C0517F">
          <w:pPr>
            <w:pStyle w:val="92A96CDA252542C988476C3118EF2923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7F3A7C052E4988844D49890B32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4A56-FB18-4F27-8391-3AFEFCA0CB8F}"/>
      </w:docPartPr>
      <w:docPartBody>
        <w:p w:rsidR="00FE4B66" w:rsidRDefault="00C0517F" w:rsidP="00C0517F">
          <w:pPr>
            <w:pStyle w:val="F67F3A7C052E4988844D49890B32A919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9AD065BEE4F85A0911F8663A3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C784-3AD8-4918-97AD-0879B8DB492D}"/>
      </w:docPartPr>
      <w:docPartBody>
        <w:p w:rsidR="00FE4B66" w:rsidRDefault="00C0517F" w:rsidP="00C0517F">
          <w:pPr>
            <w:pStyle w:val="BD39AD065BEE4F85A0911F8663A359EE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2D6BE4690D4E42ADE2E269D329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DC29-77E3-4ECD-AE8B-F3C541CAED95}"/>
      </w:docPartPr>
      <w:docPartBody>
        <w:p w:rsidR="00FE4B66" w:rsidRDefault="00C0517F" w:rsidP="00C0517F">
          <w:pPr>
            <w:pStyle w:val="D62D6BE4690D4E42ADE2E269D32920D6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B31A38BC90483D8F794AD5226F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183-B867-489A-B176-0348DAFA3C5C}"/>
      </w:docPartPr>
      <w:docPartBody>
        <w:p w:rsidR="00FE4B66" w:rsidRDefault="00C0517F" w:rsidP="00C0517F">
          <w:pPr>
            <w:pStyle w:val="1EB31A38BC90483D8F794AD5226F199E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774653F627434A9009ABB81BB2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B39E-A81D-44D4-8395-7E92430837C6}"/>
      </w:docPartPr>
      <w:docPartBody>
        <w:p w:rsidR="00FE4B66" w:rsidRDefault="00C0517F" w:rsidP="00C0517F">
          <w:pPr>
            <w:pStyle w:val="33774653F627434A9009ABB81BB2DD01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B064605416410BA54A6FD37DCA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6BC-BB94-4317-B644-84481C09C3BF}"/>
      </w:docPartPr>
      <w:docPartBody>
        <w:p w:rsidR="00FE4B66" w:rsidRDefault="00C0517F" w:rsidP="00C0517F">
          <w:pPr>
            <w:pStyle w:val="BEB064605416410BA54A6FD37DCAB5D8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2FEDB24000408E9A2AFD55E575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4CBC-4423-4078-BFF1-139F8208EC79}"/>
      </w:docPartPr>
      <w:docPartBody>
        <w:p w:rsidR="00FE4B66" w:rsidRDefault="00C0517F" w:rsidP="00C0517F">
          <w:pPr>
            <w:pStyle w:val="152FEDB24000408E9A2AFD55E57577F6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D69F88F0E64FD2A0DD473B7FB8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6B96-95E8-4476-94AD-BE4682333331}"/>
      </w:docPartPr>
      <w:docPartBody>
        <w:p w:rsidR="00FE4B66" w:rsidRDefault="00C0517F" w:rsidP="00C0517F">
          <w:pPr>
            <w:pStyle w:val="27D69F88F0E64FD2A0DD473B7FB85F34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273F88D5924C43A8CD99FA19AD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EECB-4DB4-44A3-B95D-C0CDC1562B65}"/>
      </w:docPartPr>
      <w:docPartBody>
        <w:p w:rsidR="00FE4B66" w:rsidRDefault="00C0517F" w:rsidP="00C0517F">
          <w:pPr>
            <w:pStyle w:val="01273F88D5924C43A8CD99FA19AD22C4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EDC573F8A34DE0BFB840F6ABC3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2455-8B14-4DE7-A6E2-B5D102A16930}"/>
      </w:docPartPr>
      <w:docPartBody>
        <w:p w:rsidR="00FE4B66" w:rsidRDefault="00C0517F" w:rsidP="00C0517F">
          <w:pPr>
            <w:pStyle w:val="34EDC573F8A34DE0BFB840F6ABC38740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22320B42584FE49BDCC47B7C0E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6319-3664-41E2-856D-F84F52B81D14}"/>
      </w:docPartPr>
      <w:docPartBody>
        <w:p w:rsidR="00FE4B66" w:rsidRDefault="00C0517F" w:rsidP="00C0517F">
          <w:pPr>
            <w:pStyle w:val="E122320B42584FE49BDCC47B7C0E345C31"/>
          </w:pPr>
          <w:r>
            <w:rPr>
              <w:rStyle w:val="Textodelmarcadordeposicin"/>
            </w:rPr>
            <w:t>Haga clic aquí para esc.</w:t>
          </w:r>
          <w:r w:rsidRPr="00087407">
            <w:rPr>
              <w:rStyle w:val="Textodelmarcadordeposicin"/>
            </w:rPr>
            <w:t xml:space="preserve"> texto.</w:t>
          </w:r>
        </w:p>
      </w:docPartBody>
    </w:docPart>
    <w:docPart>
      <w:docPartPr>
        <w:name w:val="EAFE6965F0B94A339C5F50A1C1E6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BAC9-2EEF-469F-99A0-BCC73624F7F9}"/>
      </w:docPartPr>
      <w:docPartBody>
        <w:p w:rsidR="00FE4B66" w:rsidRDefault="00C0517F" w:rsidP="00C0517F">
          <w:pPr>
            <w:pStyle w:val="EAFE6965F0B94A339C5F50A1C1E69444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2DB0D5242343C29563CBE46EA4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6E9F-B074-46ED-B78B-1D223397AB40}"/>
      </w:docPartPr>
      <w:docPartBody>
        <w:p w:rsidR="00FE4B66" w:rsidRDefault="00C0517F" w:rsidP="00C0517F">
          <w:pPr>
            <w:pStyle w:val="922DB0D5242343C29563CBE46EA46EA3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31B7A45BFA4F4DB6A1B141D2D5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C118-CEF7-423C-BA1F-05A9FE99095E}"/>
      </w:docPartPr>
      <w:docPartBody>
        <w:p w:rsidR="00FE4B66" w:rsidRDefault="00C0517F" w:rsidP="00C0517F">
          <w:pPr>
            <w:pStyle w:val="0F31B7A45BFA4F4DB6A1B141D2D56AD2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E4306ECF354099B6364372E5B2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0673-8594-4889-9608-60A7650F7CE0}"/>
      </w:docPartPr>
      <w:docPartBody>
        <w:p w:rsidR="00FE4B66" w:rsidRDefault="00C0517F" w:rsidP="00C0517F">
          <w:pPr>
            <w:pStyle w:val="96E4306ECF354099B6364372E5B213333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031030FC3E47DBAC28CAFAD058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6E33-0748-467F-AEFE-C304A9B90A17}"/>
      </w:docPartPr>
      <w:docPartBody>
        <w:p w:rsidR="00FE4B66" w:rsidRDefault="00C0517F" w:rsidP="00F86D49">
          <w:pPr>
            <w:pStyle w:val="E2031030FC3E47DBAC28CAFAD058D8DF"/>
          </w:pPr>
          <w:r w:rsidRPr="00220421">
            <w:t>Haga clic aquí para escribir texto.</w:t>
          </w:r>
        </w:p>
      </w:docPartBody>
    </w:docPart>
    <w:docPart>
      <w:docPartPr>
        <w:name w:val="F95FDCA1C5974C44B50F3B63C0CB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3249-2A4F-4D59-921C-8AAA44B1A18F}"/>
      </w:docPartPr>
      <w:docPartBody>
        <w:p w:rsidR="00FE4B66" w:rsidRDefault="00C0517F" w:rsidP="00F86D49">
          <w:pPr>
            <w:pStyle w:val="F95FDCA1C5974C44B50F3B63C0CBEC62"/>
          </w:pPr>
          <w:r w:rsidRPr="00220421">
            <w:t>Haga clic aquí para escribir texto.</w:t>
          </w:r>
        </w:p>
      </w:docPartBody>
    </w:docPart>
    <w:docPart>
      <w:docPartPr>
        <w:name w:val="5D080B6893FC45D7A4B20DBEA57E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3FCC-DF85-427B-A446-3AC2FD549BDB}"/>
      </w:docPartPr>
      <w:docPartBody>
        <w:p w:rsidR="00FE4B66" w:rsidRDefault="00C0517F" w:rsidP="00F86D49">
          <w:pPr>
            <w:pStyle w:val="5D080B6893FC45D7A4B20DBEA57EF6A5"/>
          </w:pPr>
          <w:r w:rsidRPr="00220421">
            <w:t>Haga clic aquí para escribir texto.</w:t>
          </w:r>
        </w:p>
      </w:docPartBody>
    </w:docPart>
    <w:docPart>
      <w:docPartPr>
        <w:name w:val="C3B2DC463F7E4523B53866C4AD63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F08-66E1-430B-AA5D-011470171B9D}"/>
      </w:docPartPr>
      <w:docPartBody>
        <w:p w:rsidR="00FE4B66" w:rsidRDefault="00C0517F" w:rsidP="00C0517F">
          <w:pPr>
            <w:pStyle w:val="C3B2DC463F7E4523B53866C4AD6331E127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2A7C44DC544867AD1B287AB82D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5CBB-53CA-4E5F-B14B-1920DB781F05}"/>
      </w:docPartPr>
      <w:docPartBody>
        <w:p w:rsidR="00FE4B66" w:rsidRDefault="00C0517F" w:rsidP="00C0517F">
          <w:pPr>
            <w:pStyle w:val="7B2A7C44DC544867AD1B287AB82D404527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F16041298B4E8AA1F7ED1DB843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63E5-44A3-4BCC-8846-14703B6A507F}"/>
      </w:docPartPr>
      <w:docPartBody>
        <w:p w:rsidR="00FE4B66" w:rsidRDefault="00C0517F" w:rsidP="00C0517F">
          <w:pPr>
            <w:pStyle w:val="F7F16041298B4E8AA1F7ED1DB8432BD327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ADB23161B24D0486F0CB06C211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719D-2AE2-4FF1-9B70-BB9D3BBEBC04}"/>
      </w:docPartPr>
      <w:docPartBody>
        <w:p w:rsidR="00FE4B66" w:rsidRDefault="00C0517F" w:rsidP="00C0517F">
          <w:pPr>
            <w:pStyle w:val="FFADB23161B24D0486F0CB06C211D0CF25"/>
          </w:pPr>
          <w:r w:rsidRPr="00087407">
            <w:rPr>
              <w:rStyle w:val="Textodelmarcadordeposicin"/>
            </w:rPr>
            <w:t>Haga clic aquí para ecribir texto.</w:t>
          </w:r>
        </w:p>
      </w:docPartBody>
    </w:docPart>
    <w:docPart>
      <w:docPartPr>
        <w:name w:val="F667CFC3E9F043AAB789C41E9335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FDAD-8C5D-4861-9F0B-D12BA8291651}"/>
      </w:docPartPr>
      <w:docPartBody>
        <w:p w:rsidR="00FE4B66" w:rsidRDefault="00C0517F" w:rsidP="00C0517F">
          <w:pPr>
            <w:pStyle w:val="F667CFC3E9F043AAB789C41E93351D1F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D78897705846D28A12D2A59C4F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1827-E7AB-4350-83E6-FFCB372C9CF0}"/>
      </w:docPartPr>
      <w:docPartBody>
        <w:p w:rsidR="00FE4B66" w:rsidRDefault="00C0517F" w:rsidP="00C0517F">
          <w:pPr>
            <w:pStyle w:val="CFD78897705846D28A12D2A59C4FD9FA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F935C64FE64C25ABE012B463D1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ABA2-4A56-47D5-BE0A-A735ADEC6264}"/>
      </w:docPartPr>
      <w:docPartBody>
        <w:p w:rsidR="00FE4B66" w:rsidRDefault="00C0517F" w:rsidP="00C0517F">
          <w:pPr>
            <w:pStyle w:val="7BF935C64FE64C25ABE012B463D1B6E1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8EB3726FA24525A0E46499F7A3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BD4C-503E-41BF-958A-9BDFB76FC5A4}"/>
      </w:docPartPr>
      <w:docPartBody>
        <w:p w:rsidR="00FE4B66" w:rsidRDefault="00C0517F" w:rsidP="00C0517F">
          <w:pPr>
            <w:pStyle w:val="2C8EB3726FA24525A0E46499F7A35792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B68BA94682402E801901963CF7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79EA-9FB1-4562-8E08-2CFE2F31D8F5}"/>
      </w:docPartPr>
      <w:docPartBody>
        <w:p w:rsidR="00FE4B66" w:rsidRDefault="00C0517F" w:rsidP="00C0517F">
          <w:pPr>
            <w:pStyle w:val="35B68BA94682402E801901963CF784D4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8B39EA5B249B98D75939911E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DA8C-32DD-40BB-A68E-BE64B4216C39}"/>
      </w:docPartPr>
      <w:docPartBody>
        <w:p w:rsidR="00FE4B66" w:rsidRDefault="00C0517F" w:rsidP="00C0517F">
          <w:pPr>
            <w:pStyle w:val="48C8B39EA5B249B98D75939911E4C00D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FB66F0F71B439BB881C68A8A4D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530-A048-49F4-AE52-3CF2009B80F8}"/>
      </w:docPartPr>
      <w:docPartBody>
        <w:p w:rsidR="00FE4B66" w:rsidRDefault="00C0517F" w:rsidP="00C0517F">
          <w:pPr>
            <w:pStyle w:val="1EFB66F0F71B439BB881C68A8A4D3FD6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ED6A2D31A24AFEB84E7B42E8ED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30E7-BF4B-46C0-855A-7DB19EBF5195}"/>
      </w:docPartPr>
      <w:docPartBody>
        <w:p w:rsidR="00FE4B66" w:rsidRDefault="00C0517F" w:rsidP="00C0517F">
          <w:pPr>
            <w:pStyle w:val="94ED6A2D31A24AFEB84E7B42E8ED0C50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341B201C447081A3F5E33CA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1E64-73E5-4784-8EB6-935538AAADBF}"/>
      </w:docPartPr>
      <w:docPartBody>
        <w:p w:rsidR="00FE4B66" w:rsidRDefault="00C0517F" w:rsidP="00C0517F">
          <w:pPr>
            <w:pStyle w:val="EDE7341B201C447081A3F5E33CA707EA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8FA6BF6BD431C9C880099A727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96-DAA0-4EAE-B4A2-43BB634C2E12}"/>
      </w:docPartPr>
      <w:docPartBody>
        <w:p w:rsidR="00FE4B66" w:rsidRDefault="00C0517F" w:rsidP="00C0517F">
          <w:pPr>
            <w:pStyle w:val="AE68FA6BF6BD431C9C880099A72769D2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2D06E966944B5BD81A856BDFC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75B5-0A6A-46AC-BF6F-92DCC905F004}"/>
      </w:docPartPr>
      <w:docPartBody>
        <w:p w:rsidR="00FE4B66" w:rsidRDefault="00C0517F" w:rsidP="00C0517F">
          <w:pPr>
            <w:pStyle w:val="B102D06E966944B5BD81A856BDFC9EE2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1C025332334DAC828C4D07994E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DABC-38D3-4094-B2A5-1A29FA517AD1}"/>
      </w:docPartPr>
      <w:docPartBody>
        <w:p w:rsidR="00FE4B66" w:rsidRDefault="00C0517F" w:rsidP="00C0517F">
          <w:pPr>
            <w:pStyle w:val="091C025332334DAC828C4D07994E75E5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785FFEDDEB4E2B9047E0001006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043B-1D8D-485F-9EA4-FC94DB7A5DDA}"/>
      </w:docPartPr>
      <w:docPartBody>
        <w:p w:rsidR="00FE4B66" w:rsidRDefault="00C0517F" w:rsidP="00C0517F">
          <w:pPr>
            <w:pStyle w:val="44785FFEDDEB4E2B9047E0001006D36E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814C2EAD024BCB85B79F973714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9D97-B8ED-433B-B1E0-08CD3C241F80}"/>
      </w:docPartPr>
      <w:docPartBody>
        <w:p w:rsidR="00FE4B66" w:rsidRDefault="00C0517F" w:rsidP="00C0517F">
          <w:pPr>
            <w:pStyle w:val="02814C2EAD024BCB85B79F973714D92125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6CA33E0E154821AA48186A103B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CEE3-4DE0-4520-B2A8-6BCBE9BFC206}"/>
      </w:docPartPr>
      <w:docPartBody>
        <w:p w:rsidR="00FE4B66" w:rsidRDefault="00C0517F" w:rsidP="00C0517F">
          <w:pPr>
            <w:pStyle w:val="A86CA33E0E154821AA48186A103BE5A0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9DC94AA25C47A3B7E39E0F7F5B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571E-64FA-4DF3-BFC0-D894A165D0E3}"/>
      </w:docPartPr>
      <w:docPartBody>
        <w:p w:rsidR="00FE4B66" w:rsidRDefault="00C0517F" w:rsidP="00C0517F">
          <w:pPr>
            <w:pStyle w:val="279DC94AA25C47A3B7E39E0F7F5B6D9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B2FD3AB87A497B93385DA185C5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0D88-6A3A-4E40-AD23-DFF009EE809C}"/>
      </w:docPartPr>
      <w:docPartBody>
        <w:p w:rsidR="00FE4B66" w:rsidRDefault="00C0517F" w:rsidP="00C0517F">
          <w:pPr>
            <w:pStyle w:val="73B2FD3AB87A497B93385DA185C524AA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D7DBEB59624E668CD58C14F124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0579-3B78-46D7-9CAE-A2E0796A7D3B}"/>
      </w:docPartPr>
      <w:docPartBody>
        <w:p w:rsidR="00FE4B66" w:rsidRDefault="00C0517F" w:rsidP="00C0517F">
          <w:pPr>
            <w:pStyle w:val="3ED7DBEB59624E668CD58C14F12402F6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F24A6D84B6427F9B9B61D99FBC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F666-5EDE-4210-96EE-B016CF03765F}"/>
      </w:docPartPr>
      <w:docPartBody>
        <w:p w:rsidR="00FE4B66" w:rsidRDefault="00C0517F" w:rsidP="00C0517F">
          <w:pPr>
            <w:pStyle w:val="1DF24A6D84B6427F9B9B61D99FBC830D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671850A094415B885DBDEA730D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BAAE-8DE5-4841-AA2D-2156E39ABB94}"/>
      </w:docPartPr>
      <w:docPartBody>
        <w:p w:rsidR="00FE4B66" w:rsidRDefault="00C0517F" w:rsidP="00C0517F">
          <w:pPr>
            <w:pStyle w:val="71671850A094415B885DBDEA730D6FE4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3DFFBE207445CC988E564D9EF6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40C3-AC66-46B3-9F21-C4F9089FA5DB}"/>
      </w:docPartPr>
      <w:docPartBody>
        <w:p w:rsidR="00FE4B66" w:rsidRDefault="00C0517F" w:rsidP="00C0517F">
          <w:pPr>
            <w:pStyle w:val="B73DFFBE207445CC988E564D9EF672C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D30640979470493AE01E3DB95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57DE-0CEC-4E77-B814-25604F51A069}"/>
      </w:docPartPr>
      <w:docPartBody>
        <w:p w:rsidR="00FE4B66" w:rsidRDefault="00C0517F" w:rsidP="00C0517F">
          <w:pPr>
            <w:pStyle w:val="127D30640979470493AE01E3DB956AF9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4E9A5221F4A14A787B4DB20DE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E330-4FF0-420A-B5A7-597B75D936A8}"/>
      </w:docPartPr>
      <w:docPartBody>
        <w:p w:rsidR="00FE4B66" w:rsidRDefault="00C0517F" w:rsidP="00C0517F">
          <w:pPr>
            <w:pStyle w:val="DF84E9A5221F4A14A787B4DB20DECFC2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6EDCF709754EFCAF92B7CC29E1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A592-CBE8-4234-B98E-65BA2EBB56DD}"/>
      </w:docPartPr>
      <w:docPartBody>
        <w:p w:rsidR="00FE4B66" w:rsidRDefault="00C0517F" w:rsidP="00C0517F">
          <w:pPr>
            <w:pStyle w:val="096EDCF709754EFCAF92B7CC29E16D15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806E055C09415E8FB28C68D23A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42BF-C7D1-4C56-B37B-FAE3D080B619}"/>
      </w:docPartPr>
      <w:docPartBody>
        <w:p w:rsidR="00FE4B66" w:rsidRDefault="00C0517F" w:rsidP="00C0517F">
          <w:pPr>
            <w:pStyle w:val="FE806E055C09415E8FB28C68D23AFAD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3D9E3325CA4EEC90E7147CBD8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B42B-2015-46C1-B668-B0A0CDCFE727}"/>
      </w:docPartPr>
      <w:docPartBody>
        <w:p w:rsidR="00FE4B66" w:rsidRDefault="00C0517F" w:rsidP="00C0517F">
          <w:pPr>
            <w:pStyle w:val="AD3D9E3325CA4EEC90E7147CBD8CB7E4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554F6C10F7483996BF4E0E95FD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41EB-CA09-4D39-AE3D-7EB8351E6B94}"/>
      </w:docPartPr>
      <w:docPartBody>
        <w:p w:rsidR="00FE4B66" w:rsidRDefault="00C0517F" w:rsidP="00C0517F">
          <w:pPr>
            <w:pStyle w:val="B6554F6C10F7483996BF4E0E95FD2E1C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70F21447514198979FCBD297EB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4D1D-BEBE-406D-AACF-BD47BDD133A9}"/>
      </w:docPartPr>
      <w:docPartBody>
        <w:p w:rsidR="00FE4B66" w:rsidRDefault="00C0517F" w:rsidP="00C0517F">
          <w:pPr>
            <w:pStyle w:val="A670F21447514198979FCBD297EB5EC324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19D11D48E7485E9C15D1FDE64F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4EAD-7917-4571-9724-DF55B40916D3}"/>
      </w:docPartPr>
      <w:docPartBody>
        <w:p w:rsidR="00FE4B66" w:rsidRDefault="00C0517F" w:rsidP="00C0517F">
          <w:pPr>
            <w:pStyle w:val="0419D11D48E7485E9C15D1FDE64F6BAF22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0DADBB42D34D2D9C639E14E3FD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F718-ED5C-4C0C-B154-19A581AAA7D0}"/>
      </w:docPartPr>
      <w:docPartBody>
        <w:p w:rsidR="00FE4B66" w:rsidRDefault="00C0517F" w:rsidP="00C0517F">
          <w:pPr>
            <w:pStyle w:val="400DADBB42D34D2D9C639E14E3FD332A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383B677F74AB393EB5616B741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D82A-E31D-4A4F-B9F0-D862BB6CDD10}"/>
      </w:docPartPr>
      <w:docPartBody>
        <w:p w:rsidR="00FE4B66" w:rsidRDefault="00C0517F" w:rsidP="00C0517F">
          <w:pPr>
            <w:pStyle w:val="207383B677F74AB393EB5616B7419B3D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0A90D1E264CA8B38EE5C042EF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C520-55FD-43DD-A4AD-2CED308A0A8C}"/>
      </w:docPartPr>
      <w:docPartBody>
        <w:p w:rsidR="00FE4B66" w:rsidRDefault="00C0517F" w:rsidP="00C0517F">
          <w:pPr>
            <w:pStyle w:val="5940A90D1E264CA8B38EE5C042EFF567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0DE052CB6E447C844059901632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4C3-ABE1-4F18-9324-52B4214A9828}"/>
      </w:docPartPr>
      <w:docPartBody>
        <w:p w:rsidR="00FE4B66" w:rsidRDefault="00C0517F" w:rsidP="00C0517F">
          <w:pPr>
            <w:pStyle w:val="D20DE052CB6E447C844059901632F7B7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9AC20F7F0247B09AA8417FEC29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4CB9-9930-4DA2-85F7-6C3305309743}"/>
      </w:docPartPr>
      <w:docPartBody>
        <w:p w:rsidR="00FE4B66" w:rsidRDefault="00C0517F" w:rsidP="00C0517F">
          <w:pPr>
            <w:pStyle w:val="FA9AC20F7F0247B09AA8417FEC295BF3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884F8A905E4E3B91035CEE91CE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93D8-6C7D-4A43-A3B1-2DB0F2A6511F}"/>
      </w:docPartPr>
      <w:docPartBody>
        <w:p w:rsidR="00FE4B66" w:rsidRDefault="00C0517F" w:rsidP="00C0517F">
          <w:pPr>
            <w:pStyle w:val="72884F8A905E4E3B91035CEE91CEBA19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8968AFB76042D186E9114782C9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EB1B-A082-4E6A-8A4B-EB9BFFF52717}"/>
      </w:docPartPr>
      <w:docPartBody>
        <w:p w:rsidR="00FE4B66" w:rsidRDefault="00C0517F" w:rsidP="00C0517F">
          <w:pPr>
            <w:pStyle w:val="3C8968AFB76042D186E9114782C9AEE5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12F3F47F514FD3A1C6CC7E2A46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63EB-B5B3-4907-9103-F83DA2BD7BEC}"/>
      </w:docPartPr>
      <w:docPartBody>
        <w:p w:rsidR="00FE4B66" w:rsidRDefault="00C0517F" w:rsidP="00C0517F">
          <w:pPr>
            <w:pStyle w:val="F312F3F47F514FD3A1C6CC7E2A464326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E10FD82714A6EB012ECD381E4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F3DA-9458-4699-82F1-7985FDF916BC}"/>
      </w:docPartPr>
      <w:docPartBody>
        <w:p w:rsidR="00FE4B66" w:rsidRDefault="00C0517F" w:rsidP="00C0517F">
          <w:pPr>
            <w:pStyle w:val="7BCE10FD82714A6EB012ECD381E4BA4B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449152B03F458AAE23EEA4B8D4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AB93-8E40-475D-A021-18948E2F0942}"/>
      </w:docPartPr>
      <w:docPartBody>
        <w:p w:rsidR="00FE4B66" w:rsidRDefault="00C0517F" w:rsidP="00C0517F">
          <w:pPr>
            <w:pStyle w:val="A5449152B03F458AAE23EEA4B8D4ECB12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41E1F041C94481936B90FA95E6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28AF-D097-46FC-A202-D8FEEF4EA5F2}"/>
      </w:docPartPr>
      <w:docPartBody>
        <w:p w:rsidR="004E236B" w:rsidRDefault="00C0517F" w:rsidP="00C0517F">
          <w:pPr>
            <w:pStyle w:val="0D41E1F041C94481936B90FA95E684EF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A46F1639C4D2682E9C35EBE3E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399E-4D39-43E8-BC38-99AF12CF5726}"/>
      </w:docPartPr>
      <w:docPartBody>
        <w:p w:rsidR="004E236B" w:rsidRDefault="00C0517F" w:rsidP="00C0517F">
          <w:pPr>
            <w:pStyle w:val="A3AA46F1639C4D2682E9C35EBE3E1D96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DA10A05E8B40A2B3BA3AA4CB2C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8D3C-0C78-41FA-8006-CFF19E511720}"/>
      </w:docPartPr>
      <w:docPartBody>
        <w:p w:rsidR="004E236B" w:rsidRDefault="00C0517F" w:rsidP="00C0517F">
          <w:pPr>
            <w:pStyle w:val="6DDA10A05E8B40A2B3BA3AA4CB2CC9E6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B379723627469DB2D677EB9A15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6F4-BF06-4040-9B64-CDF05777587F}"/>
      </w:docPartPr>
      <w:docPartBody>
        <w:p w:rsidR="004E236B" w:rsidRDefault="00C0517F" w:rsidP="00C0517F">
          <w:pPr>
            <w:pStyle w:val="EDB379723627469DB2D677EB9A1560DB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55A2E1EA2649A3AC9310688ECC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A5A1-36CF-4A16-B13A-C2952400B389}"/>
      </w:docPartPr>
      <w:docPartBody>
        <w:p w:rsidR="004E236B" w:rsidRDefault="00C0517F" w:rsidP="00C0517F">
          <w:pPr>
            <w:pStyle w:val="B255A2E1EA2649A3AC9310688ECC62001"/>
          </w:pPr>
          <w:r w:rsidRPr="0008740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D49"/>
    <w:rsid w:val="000D67C5"/>
    <w:rsid w:val="002D0B6F"/>
    <w:rsid w:val="00305296"/>
    <w:rsid w:val="004E236B"/>
    <w:rsid w:val="007A0F50"/>
    <w:rsid w:val="00923F7E"/>
    <w:rsid w:val="00B11AE8"/>
    <w:rsid w:val="00C0517F"/>
    <w:rsid w:val="00F86D49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3F7E"/>
    <w:rPr>
      <w:color w:val="808080"/>
    </w:rPr>
  </w:style>
  <w:style w:type="paragraph" w:customStyle="1" w:styleId="593541ACA54C4E4381F922DBD95F747F">
    <w:name w:val="593541ACA54C4E4381F922DBD95F747F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">
    <w:name w:val="92A96CDA252542C988476C3118EF29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">
    <w:name w:val="F67F3A7C052E4988844D49890B32A91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">
    <w:name w:val="BD39AD065BEE4F85A0911F8663A359E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">
    <w:name w:val="D62D6BE4690D4E42ADE2E269D32920D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">
    <w:name w:val="1EB31A38BC90483D8F794AD5226F199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">
    <w:name w:val="33774653F627434A9009ABB81BB2DD0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">
    <w:name w:val="BEB064605416410BA54A6FD37DCAB5D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">
    <w:name w:val="152FEDB24000408E9A2AFD55E57577F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">
    <w:name w:val="27D69F88F0E64FD2A0DD473B7FB85F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">
    <w:name w:val="01273F88D5924C43A8CD99FA19AD22C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">
    <w:name w:val="34EDC573F8A34DE0BFB840F6ABC3874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">
    <w:name w:val="E122320B42584FE49BDCC47B7C0E345C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">
    <w:name w:val="EAFE6965F0B94A339C5F50A1C1E694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">
    <w:name w:val="922DB0D5242343C29563CBE46EA46E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">
    <w:name w:val="0F31B7A45BFA4F4DB6A1B141D2D56AD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">
    <w:name w:val="96E4306ECF354099B6364372E5B213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2031030FC3E47DBAC28CAFAD058D8DF">
    <w:name w:val="E2031030FC3E47DBAC28CAFAD058D8DF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95FDCA1C5974C44B50F3B63C0CBEC62">
    <w:name w:val="F95FDCA1C5974C44B50F3B63C0CBEC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D080B6893FC45D7A4B20DBEA57EF6A5">
    <w:name w:val="5D080B6893FC45D7A4B20DBEA57EF6A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A8C34E30ED14D9AA2B7E4F8AC56A722">
    <w:name w:val="BA8C34E30ED14D9AA2B7E4F8AC56A72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7B6A3B1CDAC45479B265E2EDAA92552">
    <w:name w:val="D7B6A3B1CDAC45479B265E2EDAA925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C2A8F1904AC4E02A7551449D1D20C29">
    <w:name w:val="1C2A8F1904AC4E02A7551449D1D20C2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">
    <w:name w:val="FABAF12D2F0344468693CCE46FDE009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DB95B0108A642CBA06183A3F5CF5C5D">
    <w:name w:val="9DB95B0108A642CBA06183A3F5CF5C5D"/>
    <w:rsid w:val="00F86D49"/>
  </w:style>
  <w:style w:type="paragraph" w:customStyle="1" w:styleId="C653DEB6AC2B4619BCA2DDDBCD856525">
    <w:name w:val="C653DEB6AC2B4619BCA2DDDBCD856525"/>
    <w:rsid w:val="00F86D49"/>
  </w:style>
  <w:style w:type="paragraph" w:customStyle="1" w:styleId="2D2C0DC8F51445BC8C8CF3F911070EB5">
    <w:name w:val="2D2C0DC8F51445BC8C8CF3F911070EB5"/>
    <w:rsid w:val="00F86D49"/>
  </w:style>
  <w:style w:type="paragraph" w:customStyle="1" w:styleId="593541ACA54C4E4381F922DBD95F747F1">
    <w:name w:val="593541ACA54C4E4381F922DBD95F747F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">
    <w:name w:val="92A96CDA252542C988476C3118EF292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">
    <w:name w:val="F67F3A7C052E4988844D49890B32A919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">
    <w:name w:val="BD39AD065BEE4F85A0911F8663A359E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">
    <w:name w:val="D62D6BE4690D4E42ADE2E269D32920D6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">
    <w:name w:val="1EB31A38BC90483D8F794AD5226F199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">
    <w:name w:val="33774653F627434A9009ABB81BB2DD0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">
    <w:name w:val="BEB064605416410BA54A6FD37DCAB5D8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">
    <w:name w:val="152FEDB24000408E9A2AFD55E57577F6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">
    <w:name w:val="27D69F88F0E64FD2A0DD473B7FB85F3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">
    <w:name w:val="01273F88D5924C43A8CD99FA19AD22C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">
    <w:name w:val="34EDC573F8A34DE0BFB840F6ABC38740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">
    <w:name w:val="E122320B42584FE49BDCC47B7C0E345C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">
    <w:name w:val="EAFE6965F0B94A339C5F50A1C1E6944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">
    <w:name w:val="922DB0D5242343C29563CBE46EA46EA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">
    <w:name w:val="0F31B7A45BFA4F4DB6A1B141D2D56AD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">
    <w:name w:val="96E4306ECF354099B6364372E5B2133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1">
    <w:name w:val="FABAF12D2F0344468693CCE46FDE009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">
    <w:name w:val="593541ACA54C4E4381F922DBD95F747F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">
    <w:name w:val="92A96CDA252542C988476C3118EF292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">
    <w:name w:val="F67F3A7C052E4988844D49890B32A919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">
    <w:name w:val="BD39AD065BEE4F85A0911F8663A359E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">
    <w:name w:val="D62D6BE4690D4E42ADE2E269D32920D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">
    <w:name w:val="1EB31A38BC90483D8F794AD5226F199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">
    <w:name w:val="33774653F627434A9009ABB81BB2DD0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">
    <w:name w:val="BEB064605416410BA54A6FD37DCAB5D8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">
    <w:name w:val="152FEDB24000408E9A2AFD55E57577F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">
    <w:name w:val="27D69F88F0E64FD2A0DD473B7FB85F3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">
    <w:name w:val="01273F88D5924C43A8CD99FA19AD22C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">
    <w:name w:val="34EDC573F8A34DE0BFB840F6ABC38740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">
    <w:name w:val="E122320B42584FE49BDCC47B7C0E345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">
    <w:name w:val="EAFE6965F0B94A339C5F50A1C1E6944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">
    <w:name w:val="922DB0D5242343C29563CBE46EA46EA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">
    <w:name w:val="0F31B7A45BFA4F4DB6A1B141D2D56AD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">
    <w:name w:val="96E4306ECF354099B6364372E5B2133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2">
    <w:name w:val="FABAF12D2F0344468693CCE46FDE009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3">
    <w:name w:val="593541ACA54C4E4381F922DBD95F747F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3">
    <w:name w:val="92A96CDA252542C988476C3118EF292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3">
    <w:name w:val="F67F3A7C052E4988844D49890B32A919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3">
    <w:name w:val="BD39AD065BEE4F85A0911F8663A359E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3">
    <w:name w:val="D62D6BE4690D4E42ADE2E269D32920D6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3">
    <w:name w:val="1EB31A38BC90483D8F794AD5226F199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3">
    <w:name w:val="33774653F627434A9009ABB81BB2DD0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3">
    <w:name w:val="BEB064605416410BA54A6FD37DCAB5D8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3">
    <w:name w:val="152FEDB24000408E9A2AFD55E57577F6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3">
    <w:name w:val="27D69F88F0E64FD2A0DD473B7FB85F3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3">
    <w:name w:val="01273F88D5924C43A8CD99FA19AD22C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3">
    <w:name w:val="34EDC573F8A34DE0BFB840F6ABC38740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3">
    <w:name w:val="E122320B42584FE49BDCC47B7C0E345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3">
    <w:name w:val="EAFE6965F0B94A339C5F50A1C1E6944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3">
    <w:name w:val="922DB0D5242343C29563CBE46EA46EA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3">
    <w:name w:val="0F31B7A45BFA4F4DB6A1B141D2D56AD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3">
    <w:name w:val="96E4306ECF354099B6364372E5B2133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3">
    <w:name w:val="FABAF12D2F0344468693CCE46FDE009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4">
    <w:name w:val="593541ACA54C4E4381F922DBD95F747F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4">
    <w:name w:val="92A96CDA252542C988476C3118EF292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4">
    <w:name w:val="F67F3A7C052E4988844D49890B32A919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4">
    <w:name w:val="BD39AD065BEE4F85A0911F8663A359E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4">
    <w:name w:val="D62D6BE4690D4E42ADE2E269D32920D6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4">
    <w:name w:val="1EB31A38BC90483D8F794AD5226F199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4">
    <w:name w:val="33774653F627434A9009ABB81BB2DD0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4">
    <w:name w:val="BEB064605416410BA54A6FD37DCAB5D8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4">
    <w:name w:val="152FEDB24000408E9A2AFD55E57577F6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4">
    <w:name w:val="27D69F88F0E64FD2A0DD473B7FB85F3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4">
    <w:name w:val="01273F88D5924C43A8CD99FA19AD22C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4">
    <w:name w:val="34EDC573F8A34DE0BFB840F6ABC38740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4">
    <w:name w:val="E122320B42584FE49BDCC47B7C0E345C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4">
    <w:name w:val="EAFE6965F0B94A339C5F50A1C1E69444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4">
    <w:name w:val="922DB0D5242343C29563CBE46EA46EA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4">
    <w:name w:val="0F31B7A45BFA4F4DB6A1B141D2D56AD2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4">
    <w:name w:val="96E4306ECF354099B6364372E5B2133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4">
    <w:name w:val="FABAF12D2F0344468693CCE46FDE009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">
    <w:name w:val="DB8FE29586B7494DBE69CCF22D7DF9EB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">
    <w:name w:val="DA711380A494410485F50B41FEC3380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">
    <w:name w:val="3899C7706F334872823F4DD9E0F8F1B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">
    <w:name w:val="160F62725E8241C8B493BF845D621E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">
    <w:name w:val="DD0A1D4A1EA444A8AE3C368E25BB605B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">
    <w:name w:val="C3B2DC463F7E4523B53866C4AD6331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">
    <w:name w:val="7B2A7C44DC544867AD1B287AB82D40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">
    <w:name w:val="F7F16041298B4E8AA1F7ED1DB8432BD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5">
    <w:name w:val="593541ACA54C4E4381F922DBD95F747F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5">
    <w:name w:val="92A96CDA252542C988476C3118EF292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5">
    <w:name w:val="F67F3A7C052E4988844D49890B32A919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5">
    <w:name w:val="BD39AD065BEE4F85A0911F8663A359E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5">
    <w:name w:val="D62D6BE4690D4E42ADE2E269D32920D6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5">
    <w:name w:val="1EB31A38BC90483D8F794AD5226F199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5">
    <w:name w:val="33774653F627434A9009ABB81BB2DD01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5">
    <w:name w:val="BEB064605416410BA54A6FD37DCAB5D8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5">
    <w:name w:val="152FEDB24000408E9A2AFD55E57577F6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5">
    <w:name w:val="27D69F88F0E64FD2A0DD473B7FB85F3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5">
    <w:name w:val="01273F88D5924C43A8CD99FA19AD22C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5">
    <w:name w:val="34EDC573F8A34DE0BFB840F6ABC38740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5">
    <w:name w:val="E122320B42584FE49BDCC47B7C0E345C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5">
    <w:name w:val="EAFE6965F0B94A339C5F50A1C1E69444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5">
    <w:name w:val="922DB0D5242343C29563CBE46EA46EA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5">
    <w:name w:val="0F31B7A45BFA4F4DB6A1B141D2D56AD2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5">
    <w:name w:val="96E4306ECF354099B6364372E5B2133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5">
    <w:name w:val="FABAF12D2F0344468693CCE46FDE009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1">
    <w:name w:val="DB8FE29586B7494DBE69CCF22D7DF9EB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1">
    <w:name w:val="DA711380A494410485F50B41FEC3380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1">
    <w:name w:val="3899C7706F334872823F4DD9E0F8F1B7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1">
    <w:name w:val="160F62725E8241C8B493BF845D621E2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1">
    <w:name w:val="DD0A1D4A1EA444A8AE3C368E25BB605B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">
    <w:name w:val="C3B2DC463F7E4523B53866C4AD6331E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">
    <w:name w:val="7B2A7C44DC544867AD1B287AB82D404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">
    <w:name w:val="F7F16041298B4E8AA1F7ED1DB8432BD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6">
    <w:name w:val="593541ACA54C4E4381F922DBD95F747F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6">
    <w:name w:val="92A96CDA252542C988476C3118EF292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6">
    <w:name w:val="F67F3A7C052E4988844D49890B32A919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6">
    <w:name w:val="BD39AD065BEE4F85A0911F8663A359EE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6">
    <w:name w:val="D62D6BE4690D4E42ADE2E269D32920D6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6">
    <w:name w:val="1EB31A38BC90483D8F794AD5226F199E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6">
    <w:name w:val="33774653F627434A9009ABB81BB2DD01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6">
    <w:name w:val="BEB064605416410BA54A6FD37DCAB5D8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6">
    <w:name w:val="152FEDB24000408E9A2AFD55E57577F6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6">
    <w:name w:val="27D69F88F0E64FD2A0DD473B7FB85F34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6">
    <w:name w:val="01273F88D5924C43A8CD99FA19AD22C4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6">
    <w:name w:val="34EDC573F8A34DE0BFB840F6ABC38740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6">
    <w:name w:val="E122320B42584FE49BDCC47B7C0E345C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6">
    <w:name w:val="EAFE6965F0B94A339C5F50A1C1E69444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6">
    <w:name w:val="922DB0D5242343C29563CBE46EA46EA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6">
    <w:name w:val="0F31B7A45BFA4F4DB6A1B141D2D56AD2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6">
    <w:name w:val="96E4306ECF354099B6364372E5B2133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6">
    <w:name w:val="FABAF12D2F0344468693CCE46FDE009E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2">
    <w:name w:val="DB8FE29586B7494DBE69CCF22D7DF9EB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2">
    <w:name w:val="DA711380A494410485F50B41FEC3380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2">
    <w:name w:val="3899C7706F334872823F4DD9E0F8F1B7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2">
    <w:name w:val="160F62725E8241C8B493BF845D621E2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2">
    <w:name w:val="DD0A1D4A1EA444A8AE3C368E25BB605B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">
    <w:name w:val="C3B2DC463F7E4523B53866C4AD6331E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">
    <w:name w:val="7B2A7C44DC544867AD1B287AB82D404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">
    <w:name w:val="F7F16041298B4E8AA1F7ED1DB8432BD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">
    <w:name w:val="FFADB23161B24D0486F0CB06C211D0CF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">
    <w:name w:val="F667CFC3E9F043AAB789C41E93351D1F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">
    <w:name w:val="CFD78897705846D28A12D2A59C4FD9F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">
    <w:name w:val="7BF935C64FE64C25ABE012B463D1B6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">
    <w:name w:val="2C8EB3726FA24525A0E46499F7A3579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">
    <w:name w:val="35B68BA94682402E801901963CF784D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">
    <w:name w:val="48C8B39EA5B249B98D75939911E4C00D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">
    <w:name w:val="1EFB66F0F71B439BB881C68A8A4D3FD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">
    <w:name w:val="94ED6A2D31A24AFEB84E7B42E8ED0C5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">
    <w:name w:val="EDE7341B201C447081A3F5E33CA707E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">
    <w:name w:val="AE68FA6BF6BD431C9C880099A72769D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">
    <w:name w:val="B102D06E966944B5BD81A856BDFC9E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">
    <w:name w:val="091C025332334DAC828C4D07994E75E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">
    <w:name w:val="44785FFEDDEB4E2B9047E0001006D36E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">
    <w:name w:val="02814C2EAD024BCB85B79F973714D9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7">
    <w:name w:val="593541ACA54C4E4381F922DBD95F747F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7">
    <w:name w:val="92A96CDA252542C988476C3118EF2923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7">
    <w:name w:val="F67F3A7C052E4988844D49890B32A919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7">
    <w:name w:val="BD39AD065BEE4F85A0911F8663A359EE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7">
    <w:name w:val="D62D6BE4690D4E42ADE2E269D32920D6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7">
    <w:name w:val="1EB31A38BC90483D8F794AD5226F199E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7">
    <w:name w:val="33774653F627434A9009ABB81BB2DD01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7">
    <w:name w:val="BEB064605416410BA54A6FD37DCAB5D8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7">
    <w:name w:val="152FEDB24000408E9A2AFD55E57577F6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7">
    <w:name w:val="27D69F88F0E64FD2A0DD473B7FB85F34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7">
    <w:name w:val="01273F88D5924C43A8CD99FA19AD22C4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7">
    <w:name w:val="34EDC573F8A34DE0BFB840F6ABC38740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7">
    <w:name w:val="E122320B42584FE49BDCC47B7C0E345C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7">
    <w:name w:val="EAFE6965F0B94A339C5F50A1C1E69444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7">
    <w:name w:val="922DB0D5242343C29563CBE46EA46EA3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7">
    <w:name w:val="0F31B7A45BFA4F4DB6A1B141D2D56AD2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7">
    <w:name w:val="96E4306ECF354099B6364372E5B21333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7">
    <w:name w:val="FABAF12D2F0344468693CCE46FDE009E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3">
    <w:name w:val="DB8FE29586B7494DBE69CCF22D7DF9EB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3">
    <w:name w:val="DA711380A494410485F50B41FEC3380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3">
    <w:name w:val="3899C7706F334872823F4DD9E0F8F1B7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3">
    <w:name w:val="160F62725E8241C8B493BF845D621E2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3">
    <w:name w:val="DD0A1D4A1EA444A8AE3C368E25BB605B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3">
    <w:name w:val="C3B2DC463F7E4523B53866C4AD6331E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3">
    <w:name w:val="7B2A7C44DC544867AD1B287AB82D404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3">
    <w:name w:val="F7F16041298B4E8AA1F7ED1DB8432BD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">
    <w:name w:val="FFADB23161B24D0486F0CB06C211D0CF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">
    <w:name w:val="F667CFC3E9F043AAB789C41E93351D1F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">
    <w:name w:val="CFD78897705846D28A12D2A59C4FD9FA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">
    <w:name w:val="7BF935C64FE64C25ABE012B463D1B6E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">
    <w:name w:val="2C8EB3726FA24525A0E46499F7A3579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">
    <w:name w:val="35B68BA94682402E801901963CF784D4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">
    <w:name w:val="48C8B39EA5B249B98D75939911E4C00D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">
    <w:name w:val="1EFB66F0F71B439BB881C68A8A4D3FD6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">
    <w:name w:val="94ED6A2D31A24AFEB84E7B42E8ED0C50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">
    <w:name w:val="EDE7341B201C447081A3F5E33CA707EA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">
    <w:name w:val="AE68FA6BF6BD431C9C880099A72769D2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">
    <w:name w:val="B102D06E966944B5BD81A856BDFC9EE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">
    <w:name w:val="091C025332334DAC828C4D07994E75E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">
    <w:name w:val="44785FFEDDEB4E2B9047E0001006D36E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">
    <w:name w:val="02814C2EAD024BCB85B79F973714D921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">
    <w:name w:val="A86CA33E0E154821AA48186A103BE5A0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">
    <w:name w:val="279DC94AA25C47A3B7E39E0F7F5B6D9C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">
    <w:name w:val="73B2FD3AB87A497B93385DA185C524A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">
    <w:name w:val="3ED7DBEB59624E668CD58C14F12402F6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">
    <w:name w:val="1DF24A6D84B6427F9B9B61D99FBC830D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">
    <w:name w:val="71671850A094415B885DBDEA730D6F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">
    <w:name w:val="B73DFFBE207445CC988E564D9EF672CC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">
    <w:name w:val="127D30640979470493AE01E3DB956AF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">
    <w:name w:val="DF84E9A5221F4A14A787B4DB20DECF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">
    <w:name w:val="096EDCF709754EFCAF92B7CC29E16D1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">
    <w:name w:val="FE806E055C09415E8FB28C68D23AFADC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">
    <w:name w:val="AD3D9E3325CA4EEC90E7147CBD8CB7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">
    <w:name w:val="B6554F6C10F7483996BF4E0E95FD2E1C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">
    <w:name w:val="A670F21447514198979FCBD297EB5E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8">
    <w:name w:val="593541ACA54C4E4381F922DBD95F747F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8">
    <w:name w:val="92A96CDA252542C988476C3118EF2923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8">
    <w:name w:val="F67F3A7C052E4988844D49890B32A919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8">
    <w:name w:val="BD39AD065BEE4F85A0911F8663A359EE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8">
    <w:name w:val="D62D6BE4690D4E42ADE2E269D32920D6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8">
    <w:name w:val="1EB31A38BC90483D8F794AD5226F199E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8">
    <w:name w:val="33774653F627434A9009ABB81BB2DD01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8">
    <w:name w:val="BEB064605416410BA54A6FD37DCAB5D8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8">
    <w:name w:val="152FEDB24000408E9A2AFD55E57577F6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8">
    <w:name w:val="27D69F88F0E64FD2A0DD473B7FB85F34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8">
    <w:name w:val="01273F88D5924C43A8CD99FA19AD22C4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8">
    <w:name w:val="34EDC573F8A34DE0BFB840F6ABC38740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8">
    <w:name w:val="E122320B42584FE49BDCC47B7C0E345C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8">
    <w:name w:val="EAFE6965F0B94A339C5F50A1C1E69444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8">
    <w:name w:val="922DB0D5242343C29563CBE46EA46EA3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8">
    <w:name w:val="0F31B7A45BFA4F4DB6A1B141D2D56AD2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8">
    <w:name w:val="96E4306ECF354099B6364372E5B21333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8">
    <w:name w:val="FABAF12D2F0344468693CCE46FDE009E8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4">
    <w:name w:val="DB8FE29586B7494DBE69CCF22D7DF9EB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4">
    <w:name w:val="DA711380A494410485F50B41FEC33805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4">
    <w:name w:val="3899C7706F334872823F4DD9E0F8F1B7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4">
    <w:name w:val="160F62725E8241C8B493BF845D621E2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4">
    <w:name w:val="DD0A1D4A1EA444A8AE3C368E25BB605B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4">
    <w:name w:val="C3B2DC463F7E4523B53866C4AD6331E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4">
    <w:name w:val="7B2A7C44DC544867AD1B287AB82D4045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4">
    <w:name w:val="F7F16041298B4E8AA1F7ED1DB8432BD3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">
    <w:name w:val="FFADB23161B24D0486F0CB06C211D0CF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">
    <w:name w:val="F667CFC3E9F043AAB789C41E93351D1F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">
    <w:name w:val="CFD78897705846D28A12D2A59C4FD9FA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">
    <w:name w:val="7BF935C64FE64C25ABE012B463D1B6E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">
    <w:name w:val="2C8EB3726FA24525A0E46499F7A3579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">
    <w:name w:val="35B68BA94682402E801901963CF784D4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">
    <w:name w:val="48C8B39EA5B249B98D75939911E4C00D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">
    <w:name w:val="1EFB66F0F71B439BB881C68A8A4D3FD6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">
    <w:name w:val="94ED6A2D31A24AFEB84E7B42E8ED0C50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">
    <w:name w:val="EDE7341B201C447081A3F5E33CA707EA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">
    <w:name w:val="AE68FA6BF6BD431C9C880099A72769D2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">
    <w:name w:val="B102D06E966944B5BD81A856BDFC9EE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">
    <w:name w:val="091C025332334DAC828C4D07994E75E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">
    <w:name w:val="44785FFEDDEB4E2B9047E0001006D36E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">
    <w:name w:val="02814C2EAD024BCB85B79F973714D921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">
    <w:name w:val="A86CA33E0E154821AA48186A103BE5A0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">
    <w:name w:val="279DC94AA25C47A3B7E39E0F7F5B6D9C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">
    <w:name w:val="73B2FD3AB87A497B93385DA185C524AA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">
    <w:name w:val="3ED7DBEB59624E668CD58C14F12402F6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">
    <w:name w:val="1DF24A6D84B6427F9B9B61D99FBC830D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">
    <w:name w:val="71671850A094415B885DBDEA730D6FE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">
    <w:name w:val="B73DFFBE207445CC988E564D9EF672CC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">
    <w:name w:val="127D30640979470493AE01E3DB956AF9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">
    <w:name w:val="DF84E9A5221F4A14A787B4DB20DECFC2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">
    <w:name w:val="096EDCF709754EFCAF92B7CC29E16D15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">
    <w:name w:val="FE806E055C09415E8FB28C68D23AFADC1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">
    <w:name w:val="AD3D9E3325CA4EEC90E7147CBD8CB7E4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">
    <w:name w:val="B6554F6C10F7483996BF4E0E95FD2E1C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">
    <w:name w:val="A670F21447514198979FCBD297EB5EC3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9">
    <w:name w:val="593541ACA54C4E4381F922DBD95F747F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9">
    <w:name w:val="92A96CDA252542C988476C3118EF2923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9">
    <w:name w:val="F67F3A7C052E4988844D49890B32A919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9">
    <w:name w:val="BD39AD065BEE4F85A0911F8663A359EE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9">
    <w:name w:val="D62D6BE4690D4E42ADE2E269D32920D6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9">
    <w:name w:val="1EB31A38BC90483D8F794AD5226F199E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9">
    <w:name w:val="33774653F627434A9009ABB81BB2DD01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9">
    <w:name w:val="BEB064605416410BA54A6FD37DCAB5D8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9">
    <w:name w:val="152FEDB24000408E9A2AFD55E57577F6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9">
    <w:name w:val="27D69F88F0E64FD2A0DD473B7FB85F34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9">
    <w:name w:val="01273F88D5924C43A8CD99FA19AD22C4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9">
    <w:name w:val="34EDC573F8A34DE0BFB840F6ABC38740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9">
    <w:name w:val="E122320B42584FE49BDCC47B7C0E345C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9">
    <w:name w:val="EAFE6965F0B94A339C5F50A1C1E69444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9">
    <w:name w:val="922DB0D5242343C29563CBE46EA46EA3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9">
    <w:name w:val="0F31B7A45BFA4F4DB6A1B141D2D56AD2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9">
    <w:name w:val="96E4306ECF354099B6364372E5B21333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9">
    <w:name w:val="FABAF12D2F0344468693CCE46FDE009E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5">
    <w:name w:val="DB8FE29586B7494DBE69CCF22D7DF9EB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5">
    <w:name w:val="DA711380A494410485F50B41FEC33805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5">
    <w:name w:val="3899C7706F334872823F4DD9E0F8F1B7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5">
    <w:name w:val="160F62725E8241C8B493BF845D621E2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5">
    <w:name w:val="DD0A1D4A1EA444A8AE3C368E25BB605B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5">
    <w:name w:val="C3B2DC463F7E4523B53866C4AD6331E1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5">
    <w:name w:val="7B2A7C44DC544867AD1B287AB82D4045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5">
    <w:name w:val="F7F16041298B4E8AA1F7ED1DB8432BD35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3">
    <w:name w:val="FFADB23161B24D0486F0CB06C211D0CF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3">
    <w:name w:val="F667CFC3E9F043AAB789C41E93351D1F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3">
    <w:name w:val="CFD78897705846D28A12D2A59C4FD9F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3">
    <w:name w:val="7BF935C64FE64C25ABE012B463D1B6E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3">
    <w:name w:val="2C8EB3726FA24525A0E46499F7A3579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3">
    <w:name w:val="35B68BA94682402E801901963CF784D4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3">
    <w:name w:val="48C8B39EA5B249B98D75939911E4C00D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3">
    <w:name w:val="1EFB66F0F71B439BB881C68A8A4D3FD6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3">
    <w:name w:val="94ED6A2D31A24AFEB84E7B42E8ED0C50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3">
    <w:name w:val="EDE7341B201C447081A3F5E33CA707E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3">
    <w:name w:val="AE68FA6BF6BD431C9C880099A72769D2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3">
    <w:name w:val="B102D06E966944B5BD81A856BDFC9EE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3">
    <w:name w:val="091C025332334DAC828C4D07994E75E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3">
    <w:name w:val="44785FFEDDEB4E2B9047E0001006D36E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3">
    <w:name w:val="02814C2EAD024BCB85B79F973714D921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">
    <w:name w:val="A86CA33E0E154821AA48186A103BE5A0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">
    <w:name w:val="279DC94AA25C47A3B7E39E0F7F5B6D9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">
    <w:name w:val="73B2FD3AB87A497B93385DA185C524AA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">
    <w:name w:val="3ED7DBEB59624E668CD58C14F12402F6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">
    <w:name w:val="1DF24A6D84B6427F9B9B61D99FBC830D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">
    <w:name w:val="71671850A094415B885DBDEA730D6FE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">
    <w:name w:val="B73DFFBE207445CC988E564D9EF672CC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">
    <w:name w:val="127D30640979470493AE01E3DB956AF9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">
    <w:name w:val="DF84E9A5221F4A14A787B4DB20DECFC2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">
    <w:name w:val="096EDCF709754EFCAF92B7CC29E16D15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">
    <w:name w:val="FE806E055C09415E8FB28C68D23AFADC2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">
    <w:name w:val="AD3D9E3325CA4EEC90E7147CBD8CB7E4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">
    <w:name w:val="B6554F6C10F7483996BF4E0E95FD2E1C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">
    <w:name w:val="A670F21447514198979FCBD297EB5EC32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">
    <w:name w:val="0419D11D48E7485E9C15D1FDE64F6BAF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0">
    <w:name w:val="593541ACA54C4E4381F922DBD95F747F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0">
    <w:name w:val="92A96CDA252542C988476C3118EF2923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0">
    <w:name w:val="F67F3A7C052E4988844D49890B32A919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0">
    <w:name w:val="BD39AD065BEE4F85A0911F8663A359EE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0">
    <w:name w:val="D62D6BE4690D4E42ADE2E269D32920D6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0">
    <w:name w:val="1EB31A38BC90483D8F794AD5226F199E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0">
    <w:name w:val="33774653F627434A9009ABB81BB2DD01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0">
    <w:name w:val="BEB064605416410BA54A6FD37DCAB5D8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0">
    <w:name w:val="152FEDB24000408E9A2AFD55E57577F6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0">
    <w:name w:val="27D69F88F0E64FD2A0DD473B7FB85F34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0">
    <w:name w:val="01273F88D5924C43A8CD99FA19AD22C4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0">
    <w:name w:val="34EDC573F8A34DE0BFB840F6ABC38740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0">
    <w:name w:val="E122320B42584FE49BDCC47B7C0E345C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0">
    <w:name w:val="EAFE6965F0B94A339C5F50A1C1E69444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0">
    <w:name w:val="922DB0D5242343C29563CBE46EA46EA3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0">
    <w:name w:val="0F31B7A45BFA4F4DB6A1B141D2D56AD2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0">
    <w:name w:val="96E4306ECF354099B6364372E5B21333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10">
    <w:name w:val="FABAF12D2F0344468693CCE46FDE009E10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6">
    <w:name w:val="DB8FE29586B7494DBE69CCF22D7DF9EB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6">
    <w:name w:val="DA711380A494410485F50B41FEC33805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6">
    <w:name w:val="3899C7706F334872823F4DD9E0F8F1B7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6">
    <w:name w:val="160F62725E8241C8B493BF845D621E2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6">
    <w:name w:val="DD0A1D4A1EA444A8AE3C368E25BB605B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6">
    <w:name w:val="C3B2DC463F7E4523B53866C4AD6331E1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6">
    <w:name w:val="7B2A7C44DC544867AD1B287AB82D4045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6">
    <w:name w:val="F7F16041298B4E8AA1F7ED1DB8432BD3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4">
    <w:name w:val="FFADB23161B24D0486F0CB06C211D0CF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4">
    <w:name w:val="F667CFC3E9F043AAB789C41E93351D1F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4">
    <w:name w:val="CFD78897705846D28A12D2A59C4FD9FA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4">
    <w:name w:val="7BF935C64FE64C25ABE012B463D1B6E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4">
    <w:name w:val="2C8EB3726FA24525A0E46499F7A35792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4">
    <w:name w:val="35B68BA94682402E801901963CF784D4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4">
    <w:name w:val="48C8B39EA5B249B98D75939911E4C00D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4">
    <w:name w:val="1EFB66F0F71B439BB881C68A8A4D3FD6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4">
    <w:name w:val="94ED6A2D31A24AFEB84E7B42E8ED0C50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4">
    <w:name w:val="EDE7341B201C447081A3F5E33CA707EA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4">
    <w:name w:val="AE68FA6BF6BD431C9C880099A72769D24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4">
    <w:name w:val="B102D06E966944B5BD81A856BDFC9EE2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4">
    <w:name w:val="091C025332334DAC828C4D07994E75E5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4">
    <w:name w:val="44785FFEDDEB4E2B9047E0001006D36E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4">
    <w:name w:val="02814C2EAD024BCB85B79F973714D9214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3">
    <w:name w:val="A86CA33E0E154821AA48186A103BE5A0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3">
    <w:name w:val="279DC94AA25C47A3B7E39E0F7F5B6D9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3">
    <w:name w:val="73B2FD3AB87A497B93385DA185C524AA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3">
    <w:name w:val="3ED7DBEB59624E668CD58C14F12402F6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3">
    <w:name w:val="1DF24A6D84B6427F9B9B61D99FBC830D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3">
    <w:name w:val="71671850A094415B885DBDEA730D6FE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3">
    <w:name w:val="B73DFFBE207445CC988E564D9EF672CC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3">
    <w:name w:val="127D30640979470493AE01E3DB956AF9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3">
    <w:name w:val="DF84E9A5221F4A14A787B4DB20DECFC2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3">
    <w:name w:val="096EDCF709754EFCAF92B7CC29E16D15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3">
    <w:name w:val="FE806E055C09415E8FB28C68D23AFADC3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3">
    <w:name w:val="AD3D9E3325CA4EEC90E7147CBD8CB7E4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3">
    <w:name w:val="B6554F6C10F7483996BF4E0E95FD2E1C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3">
    <w:name w:val="A670F21447514198979FCBD297EB5EC3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">
    <w:name w:val="0419D11D48E7485E9C15D1FDE64F6BAF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">
    <w:name w:val="400DADBB42D34D2D9C639E14E3FD332A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">
    <w:name w:val="207383B677F74AB393EB5616B7419B3D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">
    <w:name w:val="5940A90D1E264CA8B38EE5C042EFF567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">
    <w:name w:val="D20DE052CB6E447C844059901632F7B7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">
    <w:name w:val="FA9AC20F7F0247B09AA8417FEC295BF3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">
    <w:name w:val="72884F8A905E4E3B91035CEE91CEBA19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">
    <w:name w:val="3C8968AFB76042D186E9114782C9AEE5"/>
    <w:rsid w:val="00F86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">
    <w:name w:val="F312F3F47F514FD3A1C6CC7E2A464326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">
    <w:name w:val="7BCE10FD82714A6EB012ECD381E4BA4B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">
    <w:name w:val="A5449152B03F458AAE23EEA4B8D4ECB1"/>
    <w:rsid w:val="00F86D49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1">
    <w:name w:val="593541ACA54C4E4381F922DBD95F747F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1">
    <w:name w:val="92A96CDA252542C988476C3118EF292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1">
    <w:name w:val="F67F3A7C052E4988844D49890B32A919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1">
    <w:name w:val="BD39AD065BEE4F85A0911F8663A359E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1">
    <w:name w:val="D62D6BE4690D4E42ADE2E269D32920D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1">
    <w:name w:val="1EB31A38BC90483D8F794AD5226F199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1">
    <w:name w:val="33774653F627434A9009ABB81BB2DD0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1">
    <w:name w:val="BEB064605416410BA54A6FD37DCAB5D8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1">
    <w:name w:val="152FEDB24000408E9A2AFD55E57577F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1">
    <w:name w:val="27D69F88F0E64FD2A0DD473B7FB85F3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1">
    <w:name w:val="01273F88D5924C43A8CD99FA19AD22C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1">
    <w:name w:val="34EDC573F8A34DE0BFB840F6ABC38740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1">
    <w:name w:val="E122320B42584FE49BDCC47B7C0E345C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1">
    <w:name w:val="EAFE6965F0B94A339C5F50A1C1E6944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1">
    <w:name w:val="922DB0D5242343C29563CBE46EA46EA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1">
    <w:name w:val="0F31B7A45BFA4F4DB6A1B141D2D56AD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1">
    <w:name w:val="96E4306ECF354099B6364372E5B2133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BAF12D2F0344468693CCE46FDE009E11">
    <w:name w:val="FABAF12D2F0344468693CCE46FDE009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B8FE29586B7494DBE69CCF22D7DF9EB7">
    <w:name w:val="DB8FE29586B7494DBE69CCF22D7DF9EB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A711380A494410485F50B41FEC338057">
    <w:name w:val="DA711380A494410485F50B41FEC3380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899C7706F334872823F4DD9E0F8F1B77">
    <w:name w:val="3899C7706F334872823F4DD9E0F8F1B7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60F62725E8241C8B493BF845D621E237">
    <w:name w:val="160F62725E8241C8B493BF845D621E2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D0A1D4A1EA444A8AE3C368E25BB605B7">
    <w:name w:val="DD0A1D4A1EA444A8AE3C368E25BB605B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7">
    <w:name w:val="C3B2DC463F7E4523B53866C4AD6331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7">
    <w:name w:val="7B2A7C44DC544867AD1B287AB82D404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7">
    <w:name w:val="F7F16041298B4E8AA1F7ED1DB8432BD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5">
    <w:name w:val="FFADB23161B24D0486F0CB06C211D0CF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5">
    <w:name w:val="F667CFC3E9F043AAB789C41E93351D1F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5">
    <w:name w:val="CFD78897705846D28A12D2A59C4FD9F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5">
    <w:name w:val="7BF935C64FE64C25ABE012B463D1B6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5">
    <w:name w:val="2C8EB3726FA24525A0E46499F7A3579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5">
    <w:name w:val="35B68BA94682402E801901963CF784D4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5">
    <w:name w:val="48C8B39EA5B249B98D75939911E4C00D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5">
    <w:name w:val="1EFB66F0F71B439BB881C68A8A4D3FD6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5">
    <w:name w:val="94ED6A2D31A24AFEB84E7B42E8ED0C50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5">
    <w:name w:val="EDE7341B201C447081A3F5E33CA707E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5">
    <w:name w:val="AE68FA6BF6BD431C9C880099A72769D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5">
    <w:name w:val="B102D06E966944B5BD81A856BDFC9E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5">
    <w:name w:val="091C025332334DAC828C4D07994E75E5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5">
    <w:name w:val="44785FFEDDEB4E2B9047E0001006D36E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5">
    <w:name w:val="02814C2EAD024BCB85B79F973714D9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4">
    <w:name w:val="A86CA33E0E154821AA48186A103BE5A0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4">
    <w:name w:val="279DC94AA25C47A3B7E39E0F7F5B6D9C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4">
    <w:name w:val="73B2FD3AB87A497B93385DA185C524AA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4">
    <w:name w:val="3ED7DBEB59624E668CD58C14F12402F6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4">
    <w:name w:val="1DF24A6D84B6427F9B9B61D99FBC830D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4">
    <w:name w:val="71671850A094415B885DBDEA730D6FE4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4">
    <w:name w:val="B73DFFBE207445CC988E564D9EF672CC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4">
    <w:name w:val="127D30640979470493AE01E3DB956AF9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4">
    <w:name w:val="DF84E9A5221F4A14A787B4DB20DECF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4">
    <w:name w:val="096EDCF709754EFCAF92B7CC29E16D15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4">
    <w:name w:val="FE806E055C09415E8FB28C68D23AFADC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4">
    <w:name w:val="AD3D9E3325CA4EEC90E7147CBD8CB7E4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4">
    <w:name w:val="B6554F6C10F7483996BF4E0E95FD2E1C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4">
    <w:name w:val="A670F21447514198979FCBD297EB5EC3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">
    <w:name w:val="0419D11D48E7485E9C15D1FDE64F6BAF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">
    <w:name w:val="400DADBB42D34D2D9C639E14E3FD332A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">
    <w:name w:val="207383B677F74AB393EB5616B7419B3D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">
    <w:name w:val="5940A90D1E264CA8B38EE5C042EFF567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">
    <w:name w:val="D20DE052CB6E447C844059901632F7B7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">
    <w:name w:val="FA9AC20F7F0247B09AA8417FEC295BF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">
    <w:name w:val="72884F8A905E4E3B91035CEE91CEBA19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">
    <w:name w:val="3C8968AFB76042D186E9114782C9AEE5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">
    <w:name w:val="F312F3F47F514FD3A1C6CC7E2A464326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">
    <w:name w:val="7BCE10FD82714A6EB012ECD381E4BA4B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">
    <w:name w:val="A5449152B03F458AAE23EEA4B8D4ECB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2">
    <w:name w:val="593541ACA54C4E4381F922DBD95F747F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2">
    <w:name w:val="92A96CDA252542C988476C3118EF292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2">
    <w:name w:val="F67F3A7C052E4988844D49890B32A919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2">
    <w:name w:val="BD39AD065BEE4F85A0911F8663A359EE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2">
    <w:name w:val="D62D6BE4690D4E42ADE2E269D32920D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2">
    <w:name w:val="1EB31A38BC90483D8F794AD5226F199E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2">
    <w:name w:val="33774653F627434A9009ABB81BB2DD0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2">
    <w:name w:val="BEB064605416410BA54A6FD37DCAB5D8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2">
    <w:name w:val="152FEDB24000408E9A2AFD55E57577F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2">
    <w:name w:val="27D69F88F0E64FD2A0DD473B7FB85F3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2">
    <w:name w:val="01273F88D5924C43A8CD99FA19AD22C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2">
    <w:name w:val="34EDC573F8A34DE0BFB840F6ABC38740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2">
    <w:name w:val="E122320B42584FE49BDCC47B7C0E345C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2">
    <w:name w:val="EAFE6965F0B94A339C5F50A1C1E6944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2">
    <w:name w:val="922DB0D5242343C29563CBE46EA46EA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2">
    <w:name w:val="0F31B7A45BFA4F4DB6A1B141D2D56AD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2">
    <w:name w:val="96E4306ECF354099B6364372E5B2133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8">
    <w:name w:val="C3B2DC463F7E4523B53866C4AD6331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8">
    <w:name w:val="7B2A7C44DC544867AD1B287AB82D4045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8">
    <w:name w:val="F7F16041298B4E8AA1F7ED1DB8432BD3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6">
    <w:name w:val="FFADB23161B24D0486F0CB06C211D0CF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6">
    <w:name w:val="F667CFC3E9F043AAB789C41E93351D1F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6">
    <w:name w:val="CFD78897705846D28A12D2A59C4FD9F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6">
    <w:name w:val="7BF935C64FE64C25ABE012B463D1B6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6">
    <w:name w:val="2C8EB3726FA24525A0E46499F7A3579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6">
    <w:name w:val="35B68BA94682402E801901963CF784D4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6">
    <w:name w:val="48C8B39EA5B249B98D75939911E4C00D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6">
    <w:name w:val="1EFB66F0F71B439BB881C68A8A4D3FD6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6">
    <w:name w:val="94ED6A2D31A24AFEB84E7B42E8ED0C50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6">
    <w:name w:val="EDE7341B201C447081A3F5E33CA707E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6">
    <w:name w:val="AE68FA6BF6BD431C9C880099A72769D2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6">
    <w:name w:val="B102D06E966944B5BD81A856BDFC9EE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6">
    <w:name w:val="091C025332334DAC828C4D07994E75E5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6">
    <w:name w:val="44785FFEDDEB4E2B9047E0001006D36E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6">
    <w:name w:val="02814C2EAD024BCB85B79F973714D9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5">
    <w:name w:val="A86CA33E0E154821AA48186A103BE5A0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5">
    <w:name w:val="279DC94AA25C47A3B7E39E0F7F5B6D9C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5">
    <w:name w:val="73B2FD3AB87A497B93385DA185C524A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5">
    <w:name w:val="3ED7DBEB59624E668CD58C14F12402F6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5">
    <w:name w:val="1DF24A6D84B6427F9B9B61D99FBC830D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5">
    <w:name w:val="71671850A094415B885DBDEA730D6FE4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5">
    <w:name w:val="B73DFFBE207445CC988E564D9EF672CC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5">
    <w:name w:val="127D30640979470493AE01E3DB956AF9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5">
    <w:name w:val="DF84E9A5221F4A14A787B4DB20DECFC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5">
    <w:name w:val="096EDCF709754EFCAF92B7CC29E16D15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5">
    <w:name w:val="FE806E055C09415E8FB28C68D23AFADC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5">
    <w:name w:val="AD3D9E3325CA4EEC90E7147CBD8CB7E4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5">
    <w:name w:val="B6554F6C10F7483996BF4E0E95FD2E1C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5">
    <w:name w:val="A670F21447514198979FCBD297EB5EC3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3">
    <w:name w:val="0419D11D48E7485E9C15D1FDE64F6BAF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2">
    <w:name w:val="400DADBB42D34D2D9C639E14E3FD332A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2">
    <w:name w:val="207383B677F74AB393EB5616B7419B3D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2">
    <w:name w:val="5940A90D1E264CA8B38EE5C042EFF567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2">
    <w:name w:val="D20DE052CB6E447C844059901632F7B7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2">
    <w:name w:val="FA9AC20F7F0247B09AA8417FEC295BF3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2">
    <w:name w:val="72884F8A905E4E3B91035CEE91CEBA19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2">
    <w:name w:val="3C8968AFB76042D186E9114782C9AEE5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2">
    <w:name w:val="F312F3F47F514FD3A1C6CC7E2A464326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2">
    <w:name w:val="7BCE10FD82714A6EB012ECD381E4BA4B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2">
    <w:name w:val="A5449152B03F458AAE23EEA4B8D4ECB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3">
    <w:name w:val="593541ACA54C4E4381F922DBD95F747F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3">
    <w:name w:val="92A96CDA252542C988476C3118EF292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3">
    <w:name w:val="F67F3A7C052E4988844D49890B32A919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3">
    <w:name w:val="BD39AD065BEE4F85A0911F8663A359EE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3">
    <w:name w:val="D62D6BE4690D4E42ADE2E269D32920D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3">
    <w:name w:val="1EB31A38BC90483D8F794AD5226F199E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3">
    <w:name w:val="33774653F627434A9009ABB81BB2DD0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3">
    <w:name w:val="BEB064605416410BA54A6FD37DCAB5D8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3">
    <w:name w:val="152FEDB24000408E9A2AFD55E57577F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3">
    <w:name w:val="27D69F88F0E64FD2A0DD473B7FB85F3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3">
    <w:name w:val="01273F88D5924C43A8CD99FA19AD22C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3">
    <w:name w:val="34EDC573F8A34DE0BFB840F6ABC38740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3">
    <w:name w:val="E122320B42584FE49BDCC47B7C0E345C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3">
    <w:name w:val="EAFE6965F0B94A339C5F50A1C1E6944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3">
    <w:name w:val="922DB0D5242343C29563CBE46EA46EA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3">
    <w:name w:val="0F31B7A45BFA4F4DB6A1B141D2D56AD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3">
    <w:name w:val="96E4306ECF354099B6364372E5B2133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9">
    <w:name w:val="C3B2DC463F7E4523B53866C4AD6331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9">
    <w:name w:val="7B2A7C44DC544867AD1B287AB82D4045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9">
    <w:name w:val="F7F16041298B4E8AA1F7ED1DB8432BD3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7">
    <w:name w:val="FFADB23161B24D0486F0CB06C211D0CF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7">
    <w:name w:val="F667CFC3E9F043AAB789C41E93351D1F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7">
    <w:name w:val="CFD78897705846D28A12D2A59C4FD9F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7">
    <w:name w:val="7BF935C64FE64C25ABE012B463D1B6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7">
    <w:name w:val="2C8EB3726FA24525A0E46499F7A3579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7">
    <w:name w:val="35B68BA94682402E801901963CF784D4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7">
    <w:name w:val="48C8B39EA5B249B98D75939911E4C00D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7">
    <w:name w:val="1EFB66F0F71B439BB881C68A8A4D3FD6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7">
    <w:name w:val="94ED6A2D31A24AFEB84E7B42E8ED0C50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7">
    <w:name w:val="EDE7341B201C447081A3F5E33CA707E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7">
    <w:name w:val="AE68FA6BF6BD431C9C880099A72769D2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7">
    <w:name w:val="B102D06E966944B5BD81A856BDFC9EE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7">
    <w:name w:val="091C025332334DAC828C4D07994E75E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7">
    <w:name w:val="44785FFEDDEB4E2B9047E0001006D36E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7">
    <w:name w:val="02814C2EAD024BCB85B79F973714D9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6">
    <w:name w:val="A86CA33E0E154821AA48186A103BE5A0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6">
    <w:name w:val="279DC94AA25C47A3B7E39E0F7F5B6D9C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6">
    <w:name w:val="73B2FD3AB87A497B93385DA185C524A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6">
    <w:name w:val="3ED7DBEB59624E668CD58C14F12402F6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6">
    <w:name w:val="1DF24A6D84B6427F9B9B61D99FBC830D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6">
    <w:name w:val="71671850A094415B885DBDEA730D6FE4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6">
    <w:name w:val="B73DFFBE207445CC988E564D9EF672CC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6">
    <w:name w:val="127D30640979470493AE01E3DB956AF9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6">
    <w:name w:val="DF84E9A5221F4A14A787B4DB20DECFC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6">
    <w:name w:val="096EDCF709754EFCAF92B7CC29E16D15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6">
    <w:name w:val="FE806E055C09415E8FB28C68D23AFADC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6">
    <w:name w:val="AD3D9E3325CA4EEC90E7147CBD8CB7E4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6">
    <w:name w:val="B6554F6C10F7483996BF4E0E95FD2E1C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6">
    <w:name w:val="A670F21447514198979FCBD297EB5EC3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4">
    <w:name w:val="0419D11D48E7485E9C15D1FDE64F6BAF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3">
    <w:name w:val="400DADBB42D34D2D9C639E14E3FD332A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3">
    <w:name w:val="207383B677F74AB393EB5616B7419B3D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3">
    <w:name w:val="5940A90D1E264CA8B38EE5C042EFF567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3">
    <w:name w:val="D20DE052CB6E447C844059901632F7B7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3">
    <w:name w:val="FA9AC20F7F0247B09AA8417FEC295BF3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3">
    <w:name w:val="72884F8A905E4E3B91035CEE91CEBA19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3">
    <w:name w:val="3C8968AFB76042D186E9114782C9AEE5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3">
    <w:name w:val="F312F3F47F514FD3A1C6CC7E2A464326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3">
    <w:name w:val="7BCE10FD82714A6EB012ECD381E4BA4B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3">
    <w:name w:val="A5449152B03F458AAE23EEA4B8D4ECB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F855721AFED4254BCD7A85F90ED4C0C">
    <w:name w:val="7F855721AFED4254BCD7A85F90ED4C0C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4">
    <w:name w:val="593541ACA54C4E4381F922DBD95F747F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4">
    <w:name w:val="92A96CDA252542C988476C3118EF292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4">
    <w:name w:val="F67F3A7C052E4988844D49890B32A919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4">
    <w:name w:val="BD39AD065BEE4F85A0911F8663A359EE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4">
    <w:name w:val="D62D6BE4690D4E42ADE2E269D32920D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4">
    <w:name w:val="1EB31A38BC90483D8F794AD5226F199E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4">
    <w:name w:val="33774653F627434A9009ABB81BB2DD0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4">
    <w:name w:val="BEB064605416410BA54A6FD37DCAB5D8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4">
    <w:name w:val="152FEDB24000408E9A2AFD55E57577F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4">
    <w:name w:val="27D69F88F0E64FD2A0DD473B7FB85F3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4">
    <w:name w:val="01273F88D5924C43A8CD99FA19AD22C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4">
    <w:name w:val="34EDC573F8A34DE0BFB840F6ABC38740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4">
    <w:name w:val="E122320B42584FE49BDCC47B7C0E345C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4">
    <w:name w:val="EAFE6965F0B94A339C5F50A1C1E6944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4">
    <w:name w:val="922DB0D5242343C29563CBE46EA46EA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4">
    <w:name w:val="0F31B7A45BFA4F4DB6A1B141D2D56AD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4">
    <w:name w:val="96E4306ECF354099B6364372E5B2133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0">
    <w:name w:val="C3B2DC463F7E4523B53866C4AD6331E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0">
    <w:name w:val="7B2A7C44DC544867AD1B287AB82D4045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0">
    <w:name w:val="F7F16041298B4E8AA1F7ED1DB8432BD3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8">
    <w:name w:val="FFADB23161B24D0486F0CB06C211D0CF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8">
    <w:name w:val="F667CFC3E9F043AAB789C41E93351D1F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8">
    <w:name w:val="CFD78897705846D28A12D2A59C4FD9F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8">
    <w:name w:val="7BF935C64FE64C25ABE012B463D1B6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8">
    <w:name w:val="2C8EB3726FA24525A0E46499F7A3579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8">
    <w:name w:val="35B68BA94682402E801901963CF784D4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8">
    <w:name w:val="48C8B39EA5B249B98D75939911E4C00D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8">
    <w:name w:val="1EFB66F0F71B439BB881C68A8A4D3FD6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8">
    <w:name w:val="94ED6A2D31A24AFEB84E7B42E8ED0C50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8">
    <w:name w:val="EDE7341B201C447081A3F5E33CA707E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8">
    <w:name w:val="AE68FA6BF6BD431C9C880099A72769D2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8">
    <w:name w:val="B102D06E966944B5BD81A856BDFC9EE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8">
    <w:name w:val="091C025332334DAC828C4D07994E75E5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8">
    <w:name w:val="44785FFEDDEB4E2B9047E0001006D36E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8">
    <w:name w:val="02814C2EAD024BCB85B79F973714D9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7">
    <w:name w:val="A86CA33E0E154821AA48186A103BE5A0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7">
    <w:name w:val="279DC94AA25C47A3B7E39E0F7F5B6D9C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7">
    <w:name w:val="73B2FD3AB87A497B93385DA185C524A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7">
    <w:name w:val="3ED7DBEB59624E668CD58C14F12402F6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7">
    <w:name w:val="1DF24A6D84B6427F9B9B61D99FBC830D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7">
    <w:name w:val="71671850A094415B885DBDEA730D6FE4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7">
    <w:name w:val="B73DFFBE207445CC988E564D9EF672CC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7">
    <w:name w:val="127D30640979470493AE01E3DB956AF9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7">
    <w:name w:val="DF84E9A5221F4A14A787B4DB20DECFC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7">
    <w:name w:val="096EDCF709754EFCAF92B7CC29E16D15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7">
    <w:name w:val="FE806E055C09415E8FB28C68D23AFADC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7">
    <w:name w:val="AD3D9E3325CA4EEC90E7147CBD8CB7E4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7">
    <w:name w:val="B6554F6C10F7483996BF4E0E95FD2E1C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7">
    <w:name w:val="A670F21447514198979FCBD297EB5EC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5">
    <w:name w:val="0419D11D48E7485E9C15D1FDE64F6BAF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4">
    <w:name w:val="400DADBB42D34D2D9C639E14E3FD332A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4">
    <w:name w:val="207383B677F74AB393EB5616B7419B3D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4">
    <w:name w:val="5940A90D1E264CA8B38EE5C042EFF567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4">
    <w:name w:val="D20DE052CB6E447C844059901632F7B7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4">
    <w:name w:val="FA9AC20F7F0247B09AA8417FEC295BF3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4">
    <w:name w:val="72884F8A905E4E3B91035CEE91CEBA19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4">
    <w:name w:val="3C8968AFB76042D186E9114782C9AEE5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4">
    <w:name w:val="F312F3F47F514FD3A1C6CC7E2A464326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4">
    <w:name w:val="7BCE10FD82714A6EB012ECD381E4BA4B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4">
    <w:name w:val="A5449152B03F458AAE23EEA4B8D4ECB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5">
    <w:name w:val="593541ACA54C4E4381F922DBD95F747F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5">
    <w:name w:val="92A96CDA252542C988476C3118EF292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5">
    <w:name w:val="F67F3A7C052E4988844D49890B32A919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5">
    <w:name w:val="BD39AD065BEE4F85A0911F8663A359E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5">
    <w:name w:val="D62D6BE4690D4E42ADE2E269D32920D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5">
    <w:name w:val="1EB31A38BC90483D8F794AD5226F199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5">
    <w:name w:val="33774653F627434A9009ABB81BB2DD0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5">
    <w:name w:val="BEB064605416410BA54A6FD37DCAB5D8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5">
    <w:name w:val="152FEDB24000408E9A2AFD55E57577F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5">
    <w:name w:val="27D69F88F0E64FD2A0DD473B7FB85F3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5">
    <w:name w:val="01273F88D5924C43A8CD99FA19AD22C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5">
    <w:name w:val="34EDC573F8A34DE0BFB840F6ABC38740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5">
    <w:name w:val="E122320B42584FE49BDCC47B7C0E345C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5">
    <w:name w:val="EAFE6965F0B94A339C5F50A1C1E6944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5">
    <w:name w:val="922DB0D5242343C29563CBE46EA46EA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5">
    <w:name w:val="0F31B7A45BFA4F4DB6A1B141D2D56AD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5">
    <w:name w:val="96E4306ECF354099B6364372E5B2133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1">
    <w:name w:val="C3B2DC463F7E4523B53866C4AD6331E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1">
    <w:name w:val="7B2A7C44DC544867AD1B287AB82D4045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1">
    <w:name w:val="F7F16041298B4E8AA1F7ED1DB8432BD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9">
    <w:name w:val="FFADB23161B24D0486F0CB06C211D0CF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9">
    <w:name w:val="F667CFC3E9F043AAB789C41E93351D1F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9">
    <w:name w:val="CFD78897705846D28A12D2A59C4FD9F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9">
    <w:name w:val="7BF935C64FE64C25ABE012B463D1B6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9">
    <w:name w:val="2C8EB3726FA24525A0E46499F7A3579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9">
    <w:name w:val="35B68BA94682402E801901963CF784D4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9">
    <w:name w:val="48C8B39EA5B249B98D75939911E4C00D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9">
    <w:name w:val="1EFB66F0F71B439BB881C68A8A4D3FD6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9">
    <w:name w:val="94ED6A2D31A24AFEB84E7B42E8ED0C50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9">
    <w:name w:val="EDE7341B201C447081A3F5E33CA707E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9">
    <w:name w:val="AE68FA6BF6BD431C9C880099A72769D2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9">
    <w:name w:val="B102D06E966944B5BD81A856BDFC9EE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9">
    <w:name w:val="091C025332334DAC828C4D07994E75E5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9">
    <w:name w:val="44785FFEDDEB4E2B9047E0001006D36E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9">
    <w:name w:val="02814C2EAD024BCB85B79F973714D9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8">
    <w:name w:val="A86CA33E0E154821AA48186A103BE5A0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8">
    <w:name w:val="279DC94AA25C47A3B7E39E0F7F5B6D9C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8">
    <w:name w:val="73B2FD3AB87A497B93385DA185C524A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8">
    <w:name w:val="3ED7DBEB59624E668CD58C14F12402F6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8">
    <w:name w:val="1DF24A6D84B6427F9B9B61D99FBC830D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8">
    <w:name w:val="71671850A094415B885DBDEA730D6FE4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8">
    <w:name w:val="B73DFFBE207445CC988E564D9EF672CC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8">
    <w:name w:val="127D30640979470493AE01E3DB956AF9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8">
    <w:name w:val="DF84E9A5221F4A14A787B4DB20DECFC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8">
    <w:name w:val="096EDCF709754EFCAF92B7CC29E16D15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8">
    <w:name w:val="FE806E055C09415E8FB28C68D23AFADC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8">
    <w:name w:val="AD3D9E3325CA4EEC90E7147CBD8CB7E4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8">
    <w:name w:val="B6554F6C10F7483996BF4E0E95FD2E1C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8">
    <w:name w:val="A670F21447514198979FCBD297EB5EC3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6">
    <w:name w:val="0419D11D48E7485E9C15D1FDE64F6BAF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5">
    <w:name w:val="400DADBB42D34D2D9C639E14E3FD332A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5">
    <w:name w:val="207383B677F74AB393EB5616B7419B3D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5">
    <w:name w:val="5940A90D1E264CA8B38EE5C042EFF567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5">
    <w:name w:val="D20DE052CB6E447C844059901632F7B7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5">
    <w:name w:val="FA9AC20F7F0247B09AA8417FEC295BF3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5">
    <w:name w:val="72884F8A905E4E3B91035CEE91CEBA19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5">
    <w:name w:val="3C8968AFB76042D186E9114782C9AEE5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5">
    <w:name w:val="F312F3F47F514FD3A1C6CC7E2A464326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5">
    <w:name w:val="7BCE10FD82714A6EB012ECD381E4BA4B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5">
    <w:name w:val="A5449152B03F458AAE23EEA4B8D4ECB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61B9DD8710E4C358B9C8B2E41E5C22A">
    <w:name w:val="C61B9DD8710E4C358B9C8B2E41E5C22A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6">
    <w:name w:val="593541ACA54C4E4381F922DBD95F747F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6">
    <w:name w:val="92A96CDA252542C988476C3118EF292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6">
    <w:name w:val="F67F3A7C052E4988844D49890B32A919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6">
    <w:name w:val="BD39AD065BEE4F85A0911F8663A359E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6">
    <w:name w:val="D62D6BE4690D4E42ADE2E269D32920D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6">
    <w:name w:val="1EB31A38BC90483D8F794AD5226F199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6">
    <w:name w:val="33774653F627434A9009ABB81BB2DD0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6">
    <w:name w:val="BEB064605416410BA54A6FD37DCAB5D8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6">
    <w:name w:val="152FEDB24000408E9A2AFD55E57577F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6">
    <w:name w:val="27D69F88F0E64FD2A0DD473B7FB85F3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6">
    <w:name w:val="01273F88D5924C43A8CD99FA19AD22C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6">
    <w:name w:val="34EDC573F8A34DE0BFB840F6ABC38740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6">
    <w:name w:val="E122320B42584FE49BDCC47B7C0E345C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6">
    <w:name w:val="EAFE6965F0B94A339C5F50A1C1E6944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6">
    <w:name w:val="922DB0D5242343C29563CBE46EA46EA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6">
    <w:name w:val="0F31B7A45BFA4F4DB6A1B141D2D56AD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6">
    <w:name w:val="96E4306ECF354099B6364372E5B2133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2">
    <w:name w:val="C3B2DC463F7E4523B53866C4AD6331E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2">
    <w:name w:val="7B2A7C44DC544867AD1B287AB82D4045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2">
    <w:name w:val="F7F16041298B4E8AA1F7ED1DB8432BD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0">
    <w:name w:val="FFADB23161B24D0486F0CB06C211D0CF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0">
    <w:name w:val="F667CFC3E9F043AAB789C41E93351D1F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0">
    <w:name w:val="CFD78897705846D28A12D2A59C4FD9F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0">
    <w:name w:val="7BF935C64FE64C25ABE012B463D1B6E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0">
    <w:name w:val="2C8EB3726FA24525A0E46499F7A35792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0">
    <w:name w:val="35B68BA94682402E801901963CF784D4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0">
    <w:name w:val="48C8B39EA5B249B98D75939911E4C00D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0">
    <w:name w:val="1EFB66F0F71B439BB881C68A8A4D3FD6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0">
    <w:name w:val="94ED6A2D31A24AFEB84E7B42E8ED0C50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0">
    <w:name w:val="EDE7341B201C447081A3F5E33CA707E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0">
    <w:name w:val="AE68FA6BF6BD431C9C880099A72769D2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0">
    <w:name w:val="B102D06E966944B5BD81A856BDFC9EE2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0">
    <w:name w:val="091C025332334DAC828C4D07994E75E5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0">
    <w:name w:val="44785FFEDDEB4E2B9047E0001006D36E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0">
    <w:name w:val="02814C2EAD024BCB85B79F973714D92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9">
    <w:name w:val="A86CA33E0E154821AA48186A103BE5A0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9">
    <w:name w:val="279DC94AA25C47A3B7E39E0F7F5B6D9C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9">
    <w:name w:val="73B2FD3AB87A497B93385DA185C524A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9">
    <w:name w:val="3ED7DBEB59624E668CD58C14F12402F6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9">
    <w:name w:val="1DF24A6D84B6427F9B9B61D99FBC830D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9">
    <w:name w:val="71671850A094415B885DBDEA730D6FE4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9">
    <w:name w:val="B73DFFBE207445CC988E564D9EF672CC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9">
    <w:name w:val="127D30640979470493AE01E3DB956AF9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9">
    <w:name w:val="DF84E9A5221F4A14A787B4DB20DECFC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9">
    <w:name w:val="096EDCF709754EFCAF92B7CC29E16D15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9">
    <w:name w:val="FE806E055C09415E8FB28C68D23AFADC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9">
    <w:name w:val="AD3D9E3325CA4EEC90E7147CBD8CB7E4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9">
    <w:name w:val="B6554F6C10F7483996BF4E0E95FD2E1C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9">
    <w:name w:val="A670F21447514198979FCBD297EB5EC3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7">
    <w:name w:val="0419D11D48E7485E9C15D1FDE64F6BAF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6">
    <w:name w:val="400DADBB42D34D2D9C639E14E3FD332A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6">
    <w:name w:val="207383B677F74AB393EB5616B7419B3D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6">
    <w:name w:val="5940A90D1E264CA8B38EE5C042EFF567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6">
    <w:name w:val="D20DE052CB6E447C844059901632F7B7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6">
    <w:name w:val="FA9AC20F7F0247B09AA8417FEC295BF3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6">
    <w:name w:val="72884F8A905E4E3B91035CEE91CEBA19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6">
    <w:name w:val="3C8968AFB76042D186E9114782C9AEE5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6">
    <w:name w:val="F312F3F47F514FD3A1C6CC7E2A464326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6">
    <w:name w:val="7BCE10FD82714A6EB012ECD381E4BA4B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6">
    <w:name w:val="A5449152B03F458AAE23EEA4B8D4ECB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1771332C044B60906F039503ABAF18">
    <w:name w:val="A61771332C044B60906F039503ABA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7">
    <w:name w:val="593541ACA54C4E4381F922DBD95F747F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7">
    <w:name w:val="92A96CDA252542C988476C3118EF292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7">
    <w:name w:val="F67F3A7C052E4988844D49890B32A919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7">
    <w:name w:val="BD39AD065BEE4F85A0911F8663A359E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7">
    <w:name w:val="D62D6BE4690D4E42ADE2E269D32920D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7">
    <w:name w:val="1EB31A38BC90483D8F794AD5226F199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7">
    <w:name w:val="33774653F627434A9009ABB81BB2DD0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7">
    <w:name w:val="BEB064605416410BA54A6FD37DCAB5D8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7">
    <w:name w:val="152FEDB24000408E9A2AFD55E57577F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7">
    <w:name w:val="27D69F88F0E64FD2A0DD473B7FB85F3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7">
    <w:name w:val="01273F88D5924C43A8CD99FA19AD22C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7">
    <w:name w:val="34EDC573F8A34DE0BFB840F6ABC38740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7">
    <w:name w:val="E122320B42584FE49BDCC47B7C0E345C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7">
    <w:name w:val="EAFE6965F0B94A339C5F50A1C1E6944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7">
    <w:name w:val="922DB0D5242343C29563CBE46EA46EA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7">
    <w:name w:val="0F31B7A45BFA4F4DB6A1B141D2D56AD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7">
    <w:name w:val="96E4306ECF354099B6364372E5B2133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3">
    <w:name w:val="C3B2DC463F7E4523B53866C4AD6331E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3">
    <w:name w:val="7B2A7C44DC544867AD1B287AB82D4045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3">
    <w:name w:val="F7F16041298B4E8AA1F7ED1DB8432BD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1">
    <w:name w:val="FFADB23161B24D0486F0CB06C211D0CF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1">
    <w:name w:val="F667CFC3E9F043AAB789C41E93351D1F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1">
    <w:name w:val="CFD78897705846D28A12D2A59C4FD9F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1">
    <w:name w:val="7BF935C64FE64C25ABE012B463D1B6E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1">
    <w:name w:val="2C8EB3726FA24525A0E46499F7A3579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1">
    <w:name w:val="35B68BA94682402E801901963CF784D4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1">
    <w:name w:val="48C8B39EA5B249B98D75939911E4C00D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1">
    <w:name w:val="1EFB66F0F71B439BB881C68A8A4D3FD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1">
    <w:name w:val="94ED6A2D31A24AFEB84E7B42E8ED0C50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1">
    <w:name w:val="EDE7341B201C447081A3F5E33CA707E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1">
    <w:name w:val="AE68FA6BF6BD431C9C880099A72769D2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1">
    <w:name w:val="B102D06E966944B5BD81A856BDFC9EE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1">
    <w:name w:val="091C025332334DAC828C4D07994E75E5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1">
    <w:name w:val="44785FFEDDEB4E2B9047E0001006D36E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1">
    <w:name w:val="02814C2EAD024BCB85B79F973714D92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0">
    <w:name w:val="A86CA33E0E154821AA48186A103BE5A0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0">
    <w:name w:val="279DC94AA25C47A3B7E39E0F7F5B6D9C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0">
    <w:name w:val="73B2FD3AB87A497B93385DA185C524A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0">
    <w:name w:val="3ED7DBEB59624E668CD58C14F12402F6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0">
    <w:name w:val="1DF24A6D84B6427F9B9B61D99FBC830D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0">
    <w:name w:val="71671850A094415B885DBDEA730D6FE4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0">
    <w:name w:val="B73DFFBE207445CC988E564D9EF672CC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0">
    <w:name w:val="127D30640979470493AE01E3DB956AF9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0">
    <w:name w:val="DF84E9A5221F4A14A787B4DB20DECFC2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0">
    <w:name w:val="096EDCF709754EFCAF92B7CC29E16D15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0">
    <w:name w:val="FE806E055C09415E8FB28C68D23AFADC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0">
    <w:name w:val="AD3D9E3325CA4EEC90E7147CBD8CB7E4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0">
    <w:name w:val="B6554F6C10F7483996BF4E0E95FD2E1C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0">
    <w:name w:val="A670F21447514198979FCBD297EB5EC3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8">
    <w:name w:val="0419D11D48E7485E9C15D1FDE64F6BAF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7">
    <w:name w:val="400DADBB42D34D2D9C639E14E3FD332A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7">
    <w:name w:val="207383B677F74AB393EB5616B7419B3D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7">
    <w:name w:val="5940A90D1E264CA8B38EE5C042EFF567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7">
    <w:name w:val="D20DE052CB6E447C844059901632F7B7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7">
    <w:name w:val="FA9AC20F7F0247B09AA8417FEC295BF3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7">
    <w:name w:val="72884F8A905E4E3B91035CEE91CEBA19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7">
    <w:name w:val="3C8968AFB76042D186E9114782C9AEE5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7">
    <w:name w:val="F312F3F47F514FD3A1C6CC7E2A464326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7">
    <w:name w:val="7BCE10FD82714A6EB012ECD381E4BA4B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7">
    <w:name w:val="A5449152B03F458AAE23EEA4B8D4ECB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8">
    <w:name w:val="593541ACA54C4E4381F922DBD95F747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8">
    <w:name w:val="92A96CDA252542C988476C3118EF292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8">
    <w:name w:val="F67F3A7C052E4988844D49890B32A919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8">
    <w:name w:val="BD39AD065BEE4F85A0911F8663A359E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8">
    <w:name w:val="D62D6BE4690D4E42ADE2E269D32920D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8">
    <w:name w:val="1EB31A38BC90483D8F794AD5226F199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8">
    <w:name w:val="33774653F627434A9009ABB81BB2DD0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8">
    <w:name w:val="BEB064605416410BA54A6FD37DCAB5D8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8">
    <w:name w:val="152FEDB24000408E9A2AFD55E57577F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8">
    <w:name w:val="27D69F88F0E64FD2A0DD473B7FB85F3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8">
    <w:name w:val="01273F88D5924C43A8CD99FA19AD22C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8">
    <w:name w:val="34EDC573F8A34DE0BFB840F6ABC38740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8">
    <w:name w:val="E122320B42584FE49BDCC47B7C0E345C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8">
    <w:name w:val="EAFE6965F0B94A339C5F50A1C1E6944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8">
    <w:name w:val="922DB0D5242343C29563CBE46EA46EA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8">
    <w:name w:val="0F31B7A45BFA4F4DB6A1B141D2D56AD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8">
    <w:name w:val="96E4306ECF354099B6364372E5B2133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4">
    <w:name w:val="C3B2DC463F7E4523B53866C4AD6331E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4">
    <w:name w:val="7B2A7C44DC544867AD1B287AB82D4045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4">
    <w:name w:val="F7F16041298B4E8AA1F7ED1DB8432BD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2">
    <w:name w:val="FFADB23161B24D0486F0CB06C211D0CF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2">
    <w:name w:val="F667CFC3E9F043AAB789C41E93351D1F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2">
    <w:name w:val="CFD78897705846D28A12D2A59C4FD9F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2">
    <w:name w:val="7BF935C64FE64C25ABE012B463D1B6E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2">
    <w:name w:val="2C8EB3726FA24525A0E46499F7A3579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2">
    <w:name w:val="35B68BA94682402E801901963CF784D4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2">
    <w:name w:val="48C8B39EA5B249B98D75939911E4C00D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2">
    <w:name w:val="1EFB66F0F71B439BB881C68A8A4D3FD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2">
    <w:name w:val="94ED6A2D31A24AFEB84E7B42E8ED0C50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2">
    <w:name w:val="EDE7341B201C447081A3F5E33CA707E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2">
    <w:name w:val="AE68FA6BF6BD431C9C880099A72769D2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2">
    <w:name w:val="B102D06E966944B5BD81A856BDFC9EE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2">
    <w:name w:val="091C025332334DAC828C4D07994E75E5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2">
    <w:name w:val="44785FFEDDEB4E2B9047E0001006D36E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2">
    <w:name w:val="02814C2EAD024BCB85B79F973714D92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1">
    <w:name w:val="A86CA33E0E154821AA48186A103BE5A0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1">
    <w:name w:val="279DC94AA25C47A3B7E39E0F7F5B6D9C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1">
    <w:name w:val="73B2FD3AB87A497B93385DA185C524A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1">
    <w:name w:val="3ED7DBEB59624E668CD58C14F12402F6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1">
    <w:name w:val="1DF24A6D84B6427F9B9B61D99FBC830D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1">
    <w:name w:val="71671850A094415B885DBDEA730D6FE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1">
    <w:name w:val="B73DFFBE207445CC988E564D9EF672CC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1">
    <w:name w:val="127D30640979470493AE01E3DB956AF9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1">
    <w:name w:val="DF84E9A5221F4A14A787B4DB20DECFC2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1">
    <w:name w:val="096EDCF709754EFCAF92B7CC29E16D15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1">
    <w:name w:val="FE806E055C09415E8FB28C68D23AFADC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1">
    <w:name w:val="AD3D9E3325CA4EEC90E7147CBD8CB7E4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1">
    <w:name w:val="B6554F6C10F7483996BF4E0E95FD2E1C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1">
    <w:name w:val="A670F21447514198979FCBD297EB5EC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9">
    <w:name w:val="0419D11D48E7485E9C15D1FDE64F6BAF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8">
    <w:name w:val="400DADBB42D34D2D9C639E14E3FD332A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8">
    <w:name w:val="207383B677F74AB393EB5616B7419B3D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8">
    <w:name w:val="5940A90D1E264CA8B38EE5C042EFF567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8">
    <w:name w:val="D20DE052CB6E447C844059901632F7B7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8">
    <w:name w:val="FA9AC20F7F0247B09AA8417FEC295BF3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8">
    <w:name w:val="72884F8A905E4E3B91035CEE91CEBA19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8">
    <w:name w:val="3C8968AFB76042D186E9114782C9AEE5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8">
    <w:name w:val="F312F3F47F514FD3A1C6CC7E2A464326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8">
    <w:name w:val="7BCE10FD82714A6EB012ECD381E4BA4B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8">
    <w:name w:val="A5449152B03F458AAE23EEA4B8D4ECB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69AD4AF5EBB474FBE801614BD75DBDC">
    <w:name w:val="069AD4AF5EBB474FBE801614BD75DBDC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19">
    <w:name w:val="593541ACA54C4E4381F922DBD95F747F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19">
    <w:name w:val="92A96CDA252542C988476C3118EF292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19">
    <w:name w:val="F67F3A7C052E4988844D49890B32A919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19">
    <w:name w:val="BD39AD065BEE4F85A0911F8663A359E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19">
    <w:name w:val="D62D6BE4690D4E42ADE2E269D32920D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19">
    <w:name w:val="1EB31A38BC90483D8F794AD5226F199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19">
    <w:name w:val="33774653F627434A9009ABB81BB2DD0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19">
    <w:name w:val="BEB064605416410BA54A6FD37DCAB5D8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19">
    <w:name w:val="152FEDB24000408E9A2AFD55E57577F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19">
    <w:name w:val="27D69F88F0E64FD2A0DD473B7FB85F3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19">
    <w:name w:val="01273F88D5924C43A8CD99FA19AD22C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19">
    <w:name w:val="34EDC573F8A34DE0BFB840F6ABC38740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19">
    <w:name w:val="E122320B42584FE49BDCC47B7C0E345C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19">
    <w:name w:val="EAFE6965F0B94A339C5F50A1C1E6944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19">
    <w:name w:val="922DB0D5242343C29563CBE46EA46EA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19">
    <w:name w:val="0F31B7A45BFA4F4DB6A1B141D2D56AD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19">
    <w:name w:val="96E4306ECF354099B6364372E5B2133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5">
    <w:name w:val="C3B2DC463F7E4523B53866C4AD6331E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5">
    <w:name w:val="7B2A7C44DC544867AD1B287AB82D4045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5">
    <w:name w:val="F7F16041298B4E8AA1F7ED1DB8432BD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3">
    <w:name w:val="FFADB23161B24D0486F0CB06C211D0CF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3">
    <w:name w:val="F667CFC3E9F043AAB789C41E93351D1F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3">
    <w:name w:val="CFD78897705846D28A12D2A59C4FD9F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3">
    <w:name w:val="7BF935C64FE64C25ABE012B463D1B6E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3">
    <w:name w:val="2C8EB3726FA24525A0E46499F7A3579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3">
    <w:name w:val="35B68BA94682402E801901963CF784D4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3">
    <w:name w:val="48C8B39EA5B249B98D75939911E4C00D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3">
    <w:name w:val="1EFB66F0F71B439BB881C68A8A4D3FD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3">
    <w:name w:val="94ED6A2D31A24AFEB84E7B42E8ED0C50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3">
    <w:name w:val="EDE7341B201C447081A3F5E33CA707E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3">
    <w:name w:val="AE68FA6BF6BD431C9C880099A72769D2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3">
    <w:name w:val="B102D06E966944B5BD81A856BDFC9EE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3">
    <w:name w:val="091C025332334DAC828C4D07994E75E5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3">
    <w:name w:val="44785FFEDDEB4E2B9047E0001006D36E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3">
    <w:name w:val="02814C2EAD024BCB85B79F973714D92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2">
    <w:name w:val="A86CA33E0E154821AA48186A103BE5A0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2">
    <w:name w:val="279DC94AA25C47A3B7E39E0F7F5B6D9C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2">
    <w:name w:val="73B2FD3AB87A497B93385DA185C524A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2">
    <w:name w:val="3ED7DBEB59624E668CD58C14F12402F6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2">
    <w:name w:val="1DF24A6D84B6427F9B9B61D99FBC830D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2">
    <w:name w:val="71671850A094415B885DBDEA730D6FE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2">
    <w:name w:val="B73DFFBE207445CC988E564D9EF672CC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2">
    <w:name w:val="127D30640979470493AE01E3DB956AF9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2">
    <w:name w:val="DF84E9A5221F4A14A787B4DB20DECFC2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2">
    <w:name w:val="096EDCF709754EFCAF92B7CC29E16D15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2">
    <w:name w:val="FE806E055C09415E8FB28C68D23AFADC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2">
    <w:name w:val="AD3D9E3325CA4EEC90E7147CBD8CB7E4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2">
    <w:name w:val="B6554F6C10F7483996BF4E0E95FD2E1C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2">
    <w:name w:val="A670F21447514198979FCBD297EB5EC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0">
    <w:name w:val="0419D11D48E7485E9C15D1FDE64F6BAF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9">
    <w:name w:val="400DADBB42D34D2D9C639E14E3FD332A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9">
    <w:name w:val="207383B677F74AB393EB5616B7419B3D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9">
    <w:name w:val="5940A90D1E264CA8B38EE5C042EFF567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9">
    <w:name w:val="D20DE052CB6E447C844059901632F7B7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9">
    <w:name w:val="FA9AC20F7F0247B09AA8417FEC295BF3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9">
    <w:name w:val="72884F8A905E4E3B91035CEE91CEBA19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9">
    <w:name w:val="3C8968AFB76042D186E9114782C9AEE5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9">
    <w:name w:val="F312F3F47F514FD3A1C6CC7E2A464326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9">
    <w:name w:val="7BCE10FD82714A6EB012ECD381E4BA4B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9">
    <w:name w:val="A5449152B03F458AAE23EEA4B8D4ECB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0">
    <w:name w:val="593541ACA54C4E4381F922DBD95F747F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0">
    <w:name w:val="92A96CDA252542C988476C3118EF292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0">
    <w:name w:val="F67F3A7C052E4988844D49890B32A919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0">
    <w:name w:val="BD39AD065BEE4F85A0911F8663A359EE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0">
    <w:name w:val="D62D6BE4690D4E42ADE2E269D32920D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0">
    <w:name w:val="1EB31A38BC90483D8F794AD5226F199E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0">
    <w:name w:val="33774653F627434A9009ABB81BB2DD0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0">
    <w:name w:val="BEB064605416410BA54A6FD37DCAB5D8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0">
    <w:name w:val="152FEDB24000408E9A2AFD55E57577F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0">
    <w:name w:val="27D69F88F0E64FD2A0DD473B7FB85F3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0">
    <w:name w:val="01273F88D5924C43A8CD99FA19AD22C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0">
    <w:name w:val="34EDC573F8A34DE0BFB840F6ABC38740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0">
    <w:name w:val="E122320B42584FE49BDCC47B7C0E345C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0">
    <w:name w:val="EAFE6965F0B94A339C5F50A1C1E6944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0">
    <w:name w:val="922DB0D5242343C29563CBE46EA46EA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0">
    <w:name w:val="0F31B7A45BFA4F4DB6A1B141D2D56AD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0">
    <w:name w:val="96E4306ECF354099B6364372E5B2133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6">
    <w:name w:val="C3B2DC463F7E4523B53866C4AD6331E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6">
    <w:name w:val="7B2A7C44DC544867AD1B287AB82D4045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6">
    <w:name w:val="F7F16041298B4E8AA1F7ED1DB8432BD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4">
    <w:name w:val="FFADB23161B24D0486F0CB06C211D0CF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4">
    <w:name w:val="F667CFC3E9F043AAB789C41E93351D1F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4">
    <w:name w:val="CFD78897705846D28A12D2A59C4FD9F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4">
    <w:name w:val="7BF935C64FE64C25ABE012B463D1B6E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4">
    <w:name w:val="2C8EB3726FA24525A0E46499F7A3579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4">
    <w:name w:val="35B68BA94682402E801901963CF784D4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4">
    <w:name w:val="48C8B39EA5B249B98D75939911E4C00D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4">
    <w:name w:val="1EFB66F0F71B439BB881C68A8A4D3FD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4">
    <w:name w:val="94ED6A2D31A24AFEB84E7B42E8ED0C50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4">
    <w:name w:val="EDE7341B201C447081A3F5E33CA707E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4">
    <w:name w:val="AE68FA6BF6BD431C9C880099A72769D2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4">
    <w:name w:val="B102D06E966944B5BD81A856BDFC9EE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4">
    <w:name w:val="091C025332334DAC828C4D07994E75E5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4">
    <w:name w:val="44785FFEDDEB4E2B9047E0001006D36E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4">
    <w:name w:val="02814C2EAD024BCB85B79F973714D92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3">
    <w:name w:val="A86CA33E0E154821AA48186A103BE5A0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3">
    <w:name w:val="279DC94AA25C47A3B7E39E0F7F5B6D9C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3">
    <w:name w:val="73B2FD3AB87A497B93385DA185C524A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3">
    <w:name w:val="3ED7DBEB59624E668CD58C14F12402F6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3">
    <w:name w:val="1DF24A6D84B6427F9B9B61D99FBC830D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3">
    <w:name w:val="71671850A094415B885DBDEA730D6FE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3">
    <w:name w:val="B73DFFBE207445CC988E564D9EF672CC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3">
    <w:name w:val="127D30640979470493AE01E3DB956AF9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3">
    <w:name w:val="DF84E9A5221F4A14A787B4DB20DECFC2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3">
    <w:name w:val="096EDCF709754EFCAF92B7CC29E16D15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3">
    <w:name w:val="FE806E055C09415E8FB28C68D23AFADC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3">
    <w:name w:val="AD3D9E3325CA4EEC90E7147CBD8CB7E4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3">
    <w:name w:val="B6554F6C10F7483996BF4E0E95FD2E1C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3">
    <w:name w:val="A670F21447514198979FCBD297EB5EC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1">
    <w:name w:val="0419D11D48E7485E9C15D1FDE64F6BAF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0">
    <w:name w:val="400DADBB42D34D2D9C639E14E3FD332A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0">
    <w:name w:val="207383B677F74AB393EB5616B7419B3D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0">
    <w:name w:val="5940A90D1E264CA8B38EE5C042EFF567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0">
    <w:name w:val="D20DE052CB6E447C844059901632F7B7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0">
    <w:name w:val="FA9AC20F7F0247B09AA8417FEC295BF3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0">
    <w:name w:val="72884F8A905E4E3B91035CEE91CEBA19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0">
    <w:name w:val="3C8968AFB76042D186E9114782C9AEE51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0">
    <w:name w:val="F312F3F47F514FD3A1C6CC7E2A464326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0">
    <w:name w:val="7BCE10FD82714A6EB012ECD381E4BA4B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0">
    <w:name w:val="A5449152B03F458AAE23EEA4B8D4ECB11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9794B9B017C4FA1AE1412D8D61B1203">
    <w:name w:val="19794B9B017C4FA1AE1412D8D61B120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1">
    <w:name w:val="593541ACA54C4E4381F922DBD95F747F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1">
    <w:name w:val="92A96CDA252542C988476C3118EF292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1">
    <w:name w:val="F67F3A7C052E4988844D49890B32A919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1">
    <w:name w:val="BD39AD065BEE4F85A0911F8663A359EE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1">
    <w:name w:val="D62D6BE4690D4E42ADE2E269D32920D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1">
    <w:name w:val="1EB31A38BC90483D8F794AD5226F199E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1">
    <w:name w:val="33774653F627434A9009ABB81BB2DD0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1">
    <w:name w:val="BEB064605416410BA54A6FD37DCAB5D8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1">
    <w:name w:val="152FEDB24000408E9A2AFD55E57577F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1">
    <w:name w:val="27D69F88F0E64FD2A0DD473B7FB85F3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1">
    <w:name w:val="01273F88D5924C43A8CD99FA19AD22C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1">
    <w:name w:val="34EDC573F8A34DE0BFB840F6ABC38740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1">
    <w:name w:val="E122320B42584FE49BDCC47B7C0E345C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1">
    <w:name w:val="EAFE6965F0B94A339C5F50A1C1E6944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1">
    <w:name w:val="922DB0D5242343C29563CBE46EA46EA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1">
    <w:name w:val="0F31B7A45BFA4F4DB6A1B141D2D56AD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1">
    <w:name w:val="96E4306ECF354099B6364372E5B2133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7">
    <w:name w:val="C3B2DC463F7E4523B53866C4AD6331E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7">
    <w:name w:val="7B2A7C44DC544867AD1B287AB82D4045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7">
    <w:name w:val="F7F16041298B4E8AA1F7ED1DB8432BD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5">
    <w:name w:val="FFADB23161B24D0486F0CB06C211D0CF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5">
    <w:name w:val="F667CFC3E9F043AAB789C41E93351D1F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5">
    <w:name w:val="CFD78897705846D28A12D2A59C4FD9F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5">
    <w:name w:val="7BF935C64FE64C25ABE012B463D1B6E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5">
    <w:name w:val="2C8EB3726FA24525A0E46499F7A3579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5">
    <w:name w:val="35B68BA94682402E801901963CF784D4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5">
    <w:name w:val="48C8B39EA5B249B98D75939911E4C00D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5">
    <w:name w:val="1EFB66F0F71B439BB881C68A8A4D3FD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5">
    <w:name w:val="94ED6A2D31A24AFEB84E7B42E8ED0C50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5">
    <w:name w:val="EDE7341B201C447081A3F5E33CA707E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5">
    <w:name w:val="AE68FA6BF6BD431C9C880099A72769D2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5">
    <w:name w:val="B102D06E966944B5BD81A856BDFC9EE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5">
    <w:name w:val="091C025332334DAC828C4D07994E75E5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5">
    <w:name w:val="44785FFEDDEB4E2B9047E0001006D36E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5">
    <w:name w:val="02814C2EAD024BCB85B79F973714D92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4">
    <w:name w:val="A86CA33E0E154821AA48186A103BE5A0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4">
    <w:name w:val="279DC94AA25C47A3B7E39E0F7F5B6D9C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4">
    <w:name w:val="73B2FD3AB87A497B93385DA185C524A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4">
    <w:name w:val="3ED7DBEB59624E668CD58C14F12402F6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4">
    <w:name w:val="1DF24A6D84B6427F9B9B61D99FBC830D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4">
    <w:name w:val="71671850A094415B885DBDEA730D6FE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4">
    <w:name w:val="B73DFFBE207445CC988E564D9EF672CC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4">
    <w:name w:val="127D30640979470493AE01E3DB956AF9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4">
    <w:name w:val="DF84E9A5221F4A14A787B4DB20DECFC2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4">
    <w:name w:val="096EDCF709754EFCAF92B7CC29E16D15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4">
    <w:name w:val="FE806E055C09415E8FB28C68D23AFADC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4">
    <w:name w:val="AD3D9E3325CA4EEC90E7147CBD8CB7E4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4">
    <w:name w:val="B6554F6C10F7483996BF4E0E95FD2E1C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4">
    <w:name w:val="A670F21447514198979FCBD297EB5EC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2">
    <w:name w:val="0419D11D48E7485E9C15D1FDE64F6BAF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1">
    <w:name w:val="400DADBB42D34D2D9C639E14E3FD332A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1">
    <w:name w:val="207383B677F74AB393EB5616B7419B3D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1">
    <w:name w:val="5940A90D1E264CA8B38EE5C042EFF567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1">
    <w:name w:val="D20DE052CB6E447C844059901632F7B7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1">
    <w:name w:val="FA9AC20F7F0247B09AA8417FEC295BF3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1">
    <w:name w:val="72884F8A905E4E3B91035CEE91CEBA19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1">
    <w:name w:val="3C8968AFB76042D186E9114782C9AEE51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1">
    <w:name w:val="F312F3F47F514FD3A1C6CC7E2A464326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1">
    <w:name w:val="7BCE10FD82714A6EB012ECD381E4BA4B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1">
    <w:name w:val="A5449152B03F458AAE23EEA4B8D4ECB11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2">
    <w:name w:val="593541ACA54C4E4381F922DBD95F747F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2">
    <w:name w:val="92A96CDA252542C988476C3118EF292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2">
    <w:name w:val="F67F3A7C052E4988844D49890B32A919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2">
    <w:name w:val="BD39AD065BEE4F85A0911F8663A359EE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2">
    <w:name w:val="D62D6BE4690D4E42ADE2E269D32920D6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2">
    <w:name w:val="1EB31A38BC90483D8F794AD5226F199E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2">
    <w:name w:val="33774653F627434A9009ABB81BB2DD0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2">
    <w:name w:val="BEB064605416410BA54A6FD37DCAB5D8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2">
    <w:name w:val="152FEDB24000408E9A2AFD55E57577F6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2">
    <w:name w:val="27D69F88F0E64FD2A0DD473B7FB85F3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2">
    <w:name w:val="01273F88D5924C43A8CD99FA19AD22C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2">
    <w:name w:val="34EDC573F8A34DE0BFB840F6ABC38740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2">
    <w:name w:val="E122320B42584FE49BDCC47B7C0E345C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2">
    <w:name w:val="EAFE6965F0B94A339C5F50A1C1E6944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2">
    <w:name w:val="922DB0D5242343C29563CBE46EA46EA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2">
    <w:name w:val="0F31B7A45BFA4F4DB6A1B141D2D56AD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2">
    <w:name w:val="96E4306ECF354099B6364372E5B2133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8">
    <w:name w:val="C3B2DC463F7E4523B53866C4AD6331E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8">
    <w:name w:val="7B2A7C44DC544867AD1B287AB82D4045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8">
    <w:name w:val="F7F16041298B4E8AA1F7ED1DB8432BD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6">
    <w:name w:val="FFADB23161B24D0486F0CB06C211D0CF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6">
    <w:name w:val="F667CFC3E9F043AAB789C41E93351D1F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6">
    <w:name w:val="CFD78897705846D28A12D2A59C4FD9F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6">
    <w:name w:val="7BF935C64FE64C25ABE012B463D1B6E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6">
    <w:name w:val="2C8EB3726FA24525A0E46499F7A3579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6">
    <w:name w:val="35B68BA94682402E801901963CF784D4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6">
    <w:name w:val="48C8B39EA5B249B98D75939911E4C00D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6">
    <w:name w:val="1EFB66F0F71B439BB881C68A8A4D3FD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6">
    <w:name w:val="94ED6A2D31A24AFEB84E7B42E8ED0C50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6">
    <w:name w:val="EDE7341B201C447081A3F5E33CA707E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6">
    <w:name w:val="AE68FA6BF6BD431C9C880099A72769D2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6">
    <w:name w:val="B102D06E966944B5BD81A856BDFC9EE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6">
    <w:name w:val="091C025332334DAC828C4D07994E75E5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6">
    <w:name w:val="44785FFEDDEB4E2B9047E0001006D36E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6">
    <w:name w:val="02814C2EAD024BCB85B79F973714D92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5">
    <w:name w:val="A86CA33E0E154821AA48186A103BE5A0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5">
    <w:name w:val="279DC94AA25C47A3B7E39E0F7F5B6D9C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5">
    <w:name w:val="73B2FD3AB87A497B93385DA185C524A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5">
    <w:name w:val="3ED7DBEB59624E668CD58C14F12402F6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5">
    <w:name w:val="1DF24A6D84B6427F9B9B61D99FBC830D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5">
    <w:name w:val="71671850A094415B885DBDEA730D6FE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5">
    <w:name w:val="B73DFFBE207445CC988E564D9EF672CC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5">
    <w:name w:val="127D30640979470493AE01E3DB956AF9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5">
    <w:name w:val="DF84E9A5221F4A14A787B4DB20DECFC2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5">
    <w:name w:val="096EDCF709754EFCAF92B7CC29E16D15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5">
    <w:name w:val="FE806E055C09415E8FB28C68D23AFADC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5">
    <w:name w:val="AD3D9E3325CA4EEC90E7147CBD8CB7E4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5">
    <w:name w:val="B6554F6C10F7483996BF4E0E95FD2E1C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5">
    <w:name w:val="A670F21447514198979FCBD297EB5EC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3">
    <w:name w:val="0419D11D48E7485E9C15D1FDE64F6BAF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2">
    <w:name w:val="400DADBB42D34D2D9C639E14E3FD332A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2">
    <w:name w:val="207383B677F74AB393EB5616B7419B3D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2">
    <w:name w:val="5940A90D1E264CA8B38EE5C042EFF567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2">
    <w:name w:val="D20DE052CB6E447C844059901632F7B7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2">
    <w:name w:val="FA9AC20F7F0247B09AA8417FEC295BF3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2">
    <w:name w:val="72884F8A905E4E3B91035CEE91CEBA19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2">
    <w:name w:val="3C8968AFB76042D186E9114782C9AEE51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2">
    <w:name w:val="F312F3F47F514FD3A1C6CC7E2A464326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2">
    <w:name w:val="7BCE10FD82714A6EB012ECD381E4BA4B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2">
    <w:name w:val="A5449152B03F458AAE23EEA4B8D4ECB11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3">
    <w:name w:val="593541ACA54C4E4381F922DBD95F747F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3">
    <w:name w:val="92A96CDA252542C988476C3118EF292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3">
    <w:name w:val="F67F3A7C052E4988844D49890B32A919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3">
    <w:name w:val="BD39AD065BEE4F85A0911F8663A359EE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3">
    <w:name w:val="D62D6BE4690D4E42ADE2E269D32920D6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3">
    <w:name w:val="1EB31A38BC90483D8F794AD5226F199E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3">
    <w:name w:val="33774653F627434A9009ABB81BB2DD0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3">
    <w:name w:val="BEB064605416410BA54A6FD37DCAB5D8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3">
    <w:name w:val="152FEDB24000408E9A2AFD55E57577F6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3">
    <w:name w:val="27D69F88F0E64FD2A0DD473B7FB85F3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3">
    <w:name w:val="01273F88D5924C43A8CD99FA19AD22C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3">
    <w:name w:val="34EDC573F8A34DE0BFB840F6ABC38740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3">
    <w:name w:val="E122320B42584FE49BDCC47B7C0E345C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3">
    <w:name w:val="EAFE6965F0B94A339C5F50A1C1E6944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3">
    <w:name w:val="922DB0D5242343C29563CBE46EA46EA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3">
    <w:name w:val="0F31B7A45BFA4F4DB6A1B141D2D56AD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3">
    <w:name w:val="96E4306ECF354099B6364372E5B2133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19">
    <w:name w:val="C3B2DC463F7E4523B53866C4AD6331E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19">
    <w:name w:val="7B2A7C44DC544867AD1B287AB82D4045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19">
    <w:name w:val="F7F16041298B4E8AA1F7ED1DB8432BD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7">
    <w:name w:val="FFADB23161B24D0486F0CB06C211D0CF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7">
    <w:name w:val="F667CFC3E9F043AAB789C41E93351D1F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7">
    <w:name w:val="CFD78897705846D28A12D2A59C4FD9F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7">
    <w:name w:val="7BF935C64FE64C25ABE012B463D1B6E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7">
    <w:name w:val="2C8EB3726FA24525A0E46499F7A3579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7">
    <w:name w:val="35B68BA94682402E801901963CF784D4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7">
    <w:name w:val="48C8B39EA5B249B98D75939911E4C00D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7">
    <w:name w:val="1EFB66F0F71B439BB881C68A8A4D3FD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7">
    <w:name w:val="94ED6A2D31A24AFEB84E7B42E8ED0C50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7">
    <w:name w:val="EDE7341B201C447081A3F5E33CA707E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7">
    <w:name w:val="AE68FA6BF6BD431C9C880099A72769D2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7">
    <w:name w:val="B102D06E966944B5BD81A856BDFC9EE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7">
    <w:name w:val="091C025332334DAC828C4D07994E75E5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7">
    <w:name w:val="44785FFEDDEB4E2B9047E0001006D36E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7">
    <w:name w:val="02814C2EAD024BCB85B79F973714D92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6">
    <w:name w:val="A86CA33E0E154821AA48186A103BE5A0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6">
    <w:name w:val="279DC94AA25C47A3B7E39E0F7F5B6D9C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6">
    <w:name w:val="73B2FD3AB87A497B93385DA185C524A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6">
    <w:name w:val="3ED7DBEB59624E668CD58C14F12402F6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6">
    <w:name w:val="1DF24A6D84B6427F9B9B61D99FBC830D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6">
    <w:name w:val="71671850A094415B885DBDEA730D6FE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6">
    <w:name w:val="B73DFFBE207445CC988E564D9EF672CC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6">
    <w:name w:val="127D30640979470493AE01E3DB956AF9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6">
    <w:name w:val="DF84E9A5221F4A14A787B4DB20DECFC2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6">
    <w:name w:val="096EDCF709754EFCAF92B7CC29E16D15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6">
    <w:name w:val="FE806E055C09415E8FB28C68D23AFADC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6">
    <w:name w:val="AD3D9E3325CA4EEC90E7147CBD8CB7E4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6">
    <w:name w:val="B6554F6C10F7483996BF4E0E95FD2E1C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6">
    <w:name w:val="A670F21447514198979FCBD297EB5EC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4">
    <w:name w:val="0419D11D48E7485E9C15D1FDE64F6BAF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3">
    <w:name w:val="400DADBB42D34D2D9C639E14E3FD332A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3">
    <w:name w:val="207383B677F74AB393EB5616B7419B3D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3">
    <w:name w:val="5940A90D1E264CA8B38EE5C042EFF567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3">
    <w:name w:val="D20DE052CB6E447C844059901632F7B7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3">
    <w:name w:val="FA9AC20F7F0247B09AA8417FEC295BF3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3">
    <w:name w:val="72884F8A905E4E3B91035CEE91CEBA19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3">
    <w:name w:val="3C8968AFB76042D186E9114782C9AEE51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3">
    <w:name w:val="F312F3F47F514FD3A1C6CC7E2A464326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3">
    <w:name w:val="7BCE10FD82714A6EB012ECD381E4BA4B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3">
    <w:name w:val="A5449152B03F458AAE23EEA4B8D4ECB11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4">
    <w:name w:val="593541ACA54C4E4381F922DBD95F747F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4">
    <w:name w:val="92A96CDA252542C988476C3118EF292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4">
    <w:name w:val="F67F3A7C052E4988844D49890B32A919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4">
    <w:name w:val="BD39AD065BEE4F85A0911F8663A359EE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4">
    <w:name w:val="D62D6BE4690D4E42ADE2E269D32920D6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4">
    <w:name w:val="1EB31A38BC90483D8F794AD5226F199E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4">
    <w:name w:val="33774653F627434A9009ABB81BB2DD0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4">
    <w:name w:val="BEB064605416410BA54A6FD37DCAB5D8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4">
    <w:name w:val="152FEDB24000408E9A2AFD55E57577F6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4">
    <w:name w:val="27D69F88F0E64FD2A0DD473B7FB85F3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4">
    <w:name w:val="01273F88D5924C43A8CD99FA19AD22C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4">
    <w:name w:val="34EDC573F8A34DE0BFB840F6ABC38740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4">
    <w:name w:val="E122320B42584FE49BDCC47B7C0E345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4">
    <w:name w:val="EAFE6965F0B94A339C5F50A1C1E6944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4">
    <w:name w:val="922DB0D5242343C29563CBE46EA46EA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4">
    <w:name w:val="0F31B7A45BFA4F4DB6A1B141D2D56AD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4">
    <w:name w:val="96E4306ECF354099B6364372E5B2133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0">
    <w:name w:val="C3B2DC463F7E4523B53866C4AD6331E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0">
    <w:name w:val="7B2A7C44DC544867AD1B287AB82D4045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0">
    <w:name w:val="F7F16041298B4E8AA1F7ED1DB8432BD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8">
    <w:name w:val="FFADB23161B24D0486F0CB06C211D0CF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8">
    <w:name w:val="F667CFC3E9F043AAB789C41E93351D1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8">
    <w:name w:val="CFD78897705846D28A12D2A59C4FD9F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8">
    <w:name w:val="7BF935C64FE64C25ABE012B463D1B6E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8">
    <w:name w:val="2C8EB3726FA24525A0E46499F7A3579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8">
    <w:name w:val="35B68BA94682402E801901963CF784D4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8">
    <w:name w:val="48C8B39EA5B249B98D75939911E4C00D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8">
    <w:name w:val="1EFB66F0F71B439BB881C68A8A4D3FD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8">
    <w:name w:val="94ED6A2D31A24AFEB84E7B42E8ED0C50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8">
    <w:name w:val="EDE7341B201C447081A3F5E33CA707E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8">
    <w:name w:val="AE68FA6BF6BD431C9C880099A72769D2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8">
    <w:name w:val="B102D06E966944B5BD81A856BDFC9EE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8">
    <w:name w:val="091C025332334DAC828C4D07994E75E5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8">
    <w:name w:val="44785FFEDDEB4E2B9047E0001006D36E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8">
    <w:name w:val="02814C2EAD024BCB85B79F973714D92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7">
    <w:name w:val="A86CA33E0E154821AA48186A103BE5A0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7">
    <w:name w:val="279DC94AA25C47A3B7E39E0F7F5B6D9C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7">
    <w:name w:val="73B2FD3AB87A497B93385DA185C524A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7">
    <w:name w:val="3ED7DBEB59624E668CD58C14F12402F6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7">
    <w:name w:val="1DF24A6D84B6427F9B9B61D99FBC830D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7">
    <w:name w:val="71671850A094415B885DBDEA730D6FE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7">
    <w:name w:val="B73DFFBE207445CC988E564D9EF672CC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7">
    <w:name w:val="127D30640979470493AE01E3DB956AF9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7">
    <w:name w:val="DF84E9A5221F4A14A787B4DB20DECFC2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7">
    <w:name w:val="096EDCF709754EFCAF92B7CC29E16D15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7">
    <w:name w:val="FE806E055C09415E8FB28C68D23AFADC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7">
    <w:name w:val="AD3D9E3325CA4EEC90E7147CBD8CB7E4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7">
    <w:name w:val="B6554F6C10F7483996BF4E0E95FD2E1C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7">
    <w:name w:val="A670F21447514198979FCBD297EB5EC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5">
    <w:name w:val="0419D11D48E7485E9C15D1FDE64F6BAF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4">
    <w:name w:val="400DADBB42D34D2D9C639E14E3FD332A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4">
    <w:name w:val="207383B677F74AB393EB5616B7419B3D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4">
    <w:name w:val="5940A90D1E264CA8B38EE5C042EFF567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4">
    <w:name w:val="D20DE052CB6E447C844059901632F7B7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4">
    <w:name w:val="FA9AC20F7F0247B09AA8417FEC295BF3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4">
    <w:name w:val="72884F8A905E4E3B91035CEE91CEBA19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4">
    <w:name w:val="3C8968AFB76042D186E9114782C9AEE51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4">
    <w:name w:val="F312F3F47F514FD3A1C6CC7E2A464326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4">
    <w:name w:val="7BCE10FD82714A6EB012ECD381E4BA4B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4">
    <w:name w:val="A5449152B03F458AAE23EEA4B8D4ECB11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5">
    <w:name w:val="593541ACA54C4E4381F922DBD95F747F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5">
    <w:name w:val="92A96CDA252542C988476C3118EF292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5">
    <w:name w:val="F67F3A7C052E4988844D49890B32A919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5">
    <w:name w:val="BD39AD065BEE4F85A0911F8663A359E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5">
    <w:name w:val="D62D6BE4690D4E42ADE2E269D32920D6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5">
    <w:name w:val="1EB31A38BC90483D8F794AD5226F199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5">
    <w:name w:val="33774653F627434A9009ABB81BB2DD0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5">
    <w:name w:val="BEB064605416410BA54A6FD37DCAB5D8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5">
    <w:name w:val="152FEDB24000408E9A2AFD55E57577F6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5">
    <w:name w:val="27D69F88F0E64FD2A0DD473B7FB85F34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5">
    <w:name w:val="01273F88D5924C43A8CD99FA19AD22C4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5">
    <w:name w:val="34EDC573F8A34DE0BFB840F6ABC38740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5">
    <w:name w:val="E122320B42584FE49BDCC47B7C0E345C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5">
    <w:name w:val="EAFE6965F0B94A339C5F50A1C1E69444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5">
    <w:name w:val="922DB0D5242343C29563CBE46EA46EA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5">
    <w:name w:val="0F31B7A45BFA4F4DB6A1B141D2D56AD2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5">
    <w:name w:val="96E4306ECF354099B6364372E5B2133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1">
    <w:name w:val="C3B2DC463F7E4523B53866C4AD6331E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1">
    <w:name w:val="7B2A7C44DC544867AD1B287AB82D4045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1">
    <w:name w:val="F7F16041298B4E8AA1F7ED1DB8432BD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19">
    <w:name w:val="FFADB23161B24D0486F0CB06C211D0CF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19">
    <w:name w:val="F667CFC3E9F043AAB789C41E93351D1F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19">
    <w:name w:val="CFD78897705846D28A12D2A59C4FD9F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19">
    <w:name w:val="7BF935C64FE64C25ABE012B463D1B6E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19">
    <w:name w:val="2C8EB3726FA24525A0E46499F7A3579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19">
    <w:name w:val="35B68BA94682402E801901963CF784D4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19">
    <w:name w:val="48C8B39EA5B249B98D75939911E4C00D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19">
    <w:name w:val="1EFB66F0F71B439BB881C68A8A4D3FD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19">
    <w:name w:val="94ED6A2D31A24AFEB84E7B42E8ED0C50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19">
    <w:name w:val="EDE7341B201C447081A3F5E33CA707E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19">
    <w:name w:val="AE68FA6BF6BD431C9C880099A72769D2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19">
    <w:name w:val="B102D06E966944B5BD81A856BDFC9EE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19">
    <w:name w:val="091C025332334DAC828C4D07994E75E5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19">
    <w:name w:val="44785FFEDDEB4E2B9047E0001006D36E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19">
    <w:name w:val="02814C2EAD024BCB85B79F973714D92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8">
    <w:name w:val="A86CA33E0E154821AA48186A103BE5A0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8">
    <w:name w:val="279DC94AA25C47A3B7E39E0F7F5B6D9C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8">
    <w:name w:val="73B2FD3AB87A497B93385DA185C524A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8">
    <w:name w:val="3ED7DBEB59624E668CD58C14F12402F6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8">
    <w:name w:val="1DF24A6D84B6427F9B9B61D99FBC830D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8">
    <w:name w:val="71671850A094415B885DBDEA730D6FE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8">
    <w:name w:val="B73DFFBE207445CC988E564D9EF672CC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8">
    <w:name w:val="127D30640979470493AE01E3DB956AF9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8">
    <w:name w:val="DF84E9A5221F4A14A787B4DB20DECFC2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8">
    <w:name w:val="096EDCF709754EFCAF92B7CC29E16D15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8">
    <w:name w:val="FE806E055C09415E8FB28C68D23AFADC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8">
    <w:name w:val="AD3D9E3325CA4EEC90E7147CBD8CB7E4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8">
    <w:name w:val="B6554F6C10F7483996BF4E0E95FD2E1C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8">
    <w:name w:val="A670F21447514198979FCBD297EB5EC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6">
    <w:name w:val="0419D11D48E7485E9C15D1FDE64F6BAF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5">
    <w:name w:val="400DADBB42D34D2D9C639E14E3FD332A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5">
    <w:name w:val="207383B677F74AB393EB5616B7419B3D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5">
    <w:name w:val="5940A90D1E264CA8B38EE5C042EFF567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5">
    <w:name w:val="D20DE052CB6E447C844059901632F7B7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5">
    <w:name w:val="FA9AC20F7F0247B09AA8417FEC295BF3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5">
    <w:name w:val="72884F8A905E4E3B91035CEE91CEBA19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5">
    <w:name w:val="3C8968AFB76042D186E9114782C9AEE51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5">
    <w:name w:val="F312F3F47F514FD3A1C6CC7E2A464326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5">
    <w:name w:val="7BCE10FD82714A6EB012ECD381E4BA4B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5">
    <w:name w:val="A5449152B03F458AAE23EEA4B8D4ECB11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6">
    <w:name w:val="593541ACA54C4E4381F922DBD95F747F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6">
    <w:name w:val="92A96CDA252542C988476C3118EF292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6">
    <w:name w:val="F67F3A7C052E4988844D49890B32A919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6">
    <w:name w:val="BD39AD065BEE4F85A0911F8663A359EE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6">
    <w:name w:val="D62D6BE4690D4E42ADE2E269D32920D6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6">
    <w:name w:val="1EB31A38BC90483D8F794AD5226F199E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6">
    <w:name w:val="33774653F627434A9009ABB81BB2DD01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6">
    <w:name w:val="BEB064605416410BA54A6FD37DCAB5D8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6">
    <w:name w:val="152FEDB24000408E9A2AFD55E57577F6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6">
    <w:name w:val="27D69F88F0E64FD2A0DD473B7FB85F34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6">
    <w:name w:val="01273F88D5924C43A8CD99FA19AD22C4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6">
    <w:name w:val="34EDC573F8A34DE0BFB840F6ABC38740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6">
    <w:name w:val="E122320B42584FE49BDCC47B7C0E345C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6">
    <w:name w:val="EAFE6965F0B94A339C5F50A1C1E69444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6">
    <w:name w:val="922DB0D5242343C29563CBE46EA46EA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6">
    <w:name w:val="0F31B7A45BFA4F4DB6A1B141D2D56AD2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6">
    <w:name w:val="96E4306ECF354099B6364372E5B2133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2">
    <w:name w:val="C3B2DC463F7E4523B53866C4AD6331E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2">
    <w:name w:val="7B2A7C44DC544867AD1B287AB82D4045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2">
    <w:name w:val="F7F16041298B4E8AA1F7ED1DB8432BD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0">
    <w:name w:val="FFADB23161B24D0486F0CB06C211D0CF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0">
    <w:name w:val="F667CFC3E9F043AAB789C41E93351D1F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0">
    <w:name w:val="CFD78897705846D28A12D2A59C4FD9F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0">
    <w:name w:val="7BF935C64FE64C25ABE012B463D1B6E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0">
    <w:name w:val="2C8EB3726FA24525A0E46499F7A3579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0">
    <w:name w:val="35B68BA94682402E801901963CF784D4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0">
    <w:name w:val="48C8B39EA5B249B98D75939911E4C00D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0">
    <w:name w:val="1EFB66F0F71B439BB881C68A8A4D3FD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0">
    <w:name w:val="94ED6A2D31A24AFEB84E7B42E8ED0C50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0">
    <w:name w:val="EDE7341B201C447081A3F5E33CA707E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0">
    <w:name w:val="AE68FA6BF6BD431C9C880099A72769D2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0">
    <w:name w:val="B102D06E966944B5BD81A856BDFC9EE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0">
    <w:name w:val="091C025332334DAC828C4D07994E75E5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0">
    <w:name w:val="44785FFEDDEB4E2B9047E0001006D36E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0">
    <w:name w:val="02814C2EAD024BCB85B79F973714D92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19">
    <w:name w:val="A86CA33E0E154821AA48186A103BE5A0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19">
    <w:name w:val="279DC94AA25C47A3B7E39E0F7F5B6D9C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19">
    <w:name w:val="73B2FD3AB87A497B93385DA185C524A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19">
    <w:name w:val="3ED7DBEB59624E668CD58C14F12402F6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19">
    <w:name w:val="1DF24A6D84B6427F9B9B61D99FBC830D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19">
    <w:name w:val="71671850A094415B885DBDEA730D6FE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19">
    <w:name w:val="B73DFFBE207445CC988E564D9EF672CC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19">
    <w:name w:val="127D30640979470493AE01E3DB956AF9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19">
    <w:name w:val="DF84E9A5221F4A14A787B4DB20DECFC2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19">
    <w:name w:val="096EDCF709754EFCAF92B7CC29E16D15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19">
    <w:name w:val="FE806E055C09415E8FB28C68D23AFADC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19">
    <w:name w:val="AD3D9E3325CA4EEC90E7147CBD8CB7E4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19">
    <w:name w:val="B6554F6C10F7483996BF4E0E95FD2E1C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19">
    <w:name w:val="A670F21447514198979FCBD297EB5EC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7">
    <w:name w:val="0419D11D48E7485E9C15D1FDE64F6BAF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6">
    <w:name w:val="400DADBB42D34D2D9C639E14E3FD332A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6">
    <w:name w:val="207383B677F74AB393EB5616B7419B3D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6">
    <w:name w:val="5940A90D1E264CA8B38EE5C042EFF567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6">
    <w:name w:val="D20DE052CB6E447C844059901632F7B7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6">
    <w:name w:val="FA9AC20F7F0247B09AA8417FEC295BF3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6">
    <w:name w:val="72884F8A905E4E3B91035CEE91CEBA19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6">
    <w:name w:val="3C8968AFB76042D186E9114782C9AEE516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6">
    <w:name w:val="F312F3F47F514FD3A1C6CC7E2A464326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6">
    <w:name w:val="7BCE10FD82714A6EB012ECD381E4BA4B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6">
    <w:name w:val="A5449152B03F458AAE23EEA4B8D4ECB11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7">
    <w:name w:val="593541ACA54C4E4381F922DBD95F747F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7">
    <w:name w:val="92A96CDA252542C988476C3118EF292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7">
    <w:name w:val="F67F3A7C052E4988844D49890B32A919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7">
    <w:name w:val="BD39AD065BEE4F85A0911F8663A359EE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7">
    <w:name w:val="D62D6BE4690D4E42ADE2E269D32920D6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7">
    <w:name w:val="1EB31A38BC90483D8F794AD5226F199E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7">
    <w:name w:val="33774653F627434A9009ABB81BB2DD01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7">
    <w:name w:val="BEB064605416410BA54A6FD37DCAB5D8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7">
    <w:name w:val="152FEDB24000408E9A2AFD55E57577F6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7">
    <w:name w:val="27D69F88F0E64FD2A0DD473B7FB85F34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7">
    <w:name w:val="01273F88D5924C43A8CD99FA19AD22C4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7">
    <w:name w:val="34EDC573F8A34DE0BFB840F6ABC38740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7">
    <w:name w:val="E122320B42584FE49BDCC47B7C0E345C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7">
    <w:name w:val="EAFE6965F0B94A339C5F50A1C1E69444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7">
    <w:name w:val="922DB0D5242343C29563CBE46EA46EA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7">
    <w:name w:val="0F31B7A45BFA4F4DB6A1B141D2D56AD2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7">
    <w:name w:val="96E4306ECF354099B6364372E5B2133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3">
    <w:name w:val="C3B2DC463F7E4523B53866C4AD6331E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3">
    <w:name w:val="7B2A7C44DC544867AD1B287AB82D4045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3">
    <w:name w:val="F7F16041298B4E8AA1F7ED1DB8432BD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1">
    <w:name w:val="FFADB23161B24D0486F0CB06C211D0CF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1">
    <w:name w:val="F667CFC3E9F043AAB789C41E93351D1F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1">
    <w:name w:val="CFD78897705846D28A12D2A59C4FD9F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1">
    <w:name w:val="7BF935C64FE64C25ABE012B463D1B6E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1">
    <w:name w:val="2C8EB3726FA24525A0E46499F7A3579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1">
    <w:name w:val="35B68BA94682402E801901963CF784D4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1">
    <w:name w:val="48C8B39EA5B249B98D75939911E4C00D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1">
    <w:name w:val="1EFB66F0F71B439BB881C68A8A4D3FD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1">
    <w:name w:val="94ED6A2D31A24AFEB84E7B42E8ED0C50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1">
    <w:name w:val="EDE7341B201C447081A3F5E33CA707E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1">
    <w:name w:val="AE68FA6BF6BD431C9C880099A72769D2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1">
    <w:name w:val="B102D06E966944B5BD81A856BDFC9EE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1">
    <w:name w:val="091C025332334DAC828C4D07994E75E5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1">
    <w:name w:val="44785FFEDDEB4E2B9047E0001006D36E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1">
    <w:name w:val="02814C2EAD024BCB85B79F973714D921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0">
    <w:name w:val="A86CA33E0E154821AA48186A103BE5A0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0">
    <w:name w:val="279DC94AA25C47A3B7E39E0F7F5B6D9C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0">
    <w:name w:val="73B2FD3AB87A497B93385DA185C524A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0">
    <w:name w:val="3ED7DBEB59624E668CD58C14F12402F6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0">
    <w:name w:val="1DF24A6D84B6427F9B9B61D99FBC830D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0">
    <w:name w:val="71671850A094415B885DBDEA730D6FE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0">
    <w:name w:val="B73DFFBE207445CC988E564D9EF672CC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0">
    <w:name w:val="127D30640979470493AE01E3DB956AF9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0">
    <w:name w:val="DF84E9A5221F4A14A787B4DB20DECFC2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0">
    <w:name w:val="096EDCF709754EFCAF92B7CC29E16D15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0">
    <w:name w:val="FE806E055C09415E8FB28C68D23AFADC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0">
    <w:name w:val="AD3D9E3325CA4EEC90E7147CBD8CB7E4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0">
    <w:name w:val="B6554F6C10F7483996BF4E0E95FD2E1C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0">
    <w:name w:val="A670F21447514198979FCBD297EB5EC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8">
    <w:name w:val="0419D11D48E7485E9C15D1FDE64F6BAF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7">
    <w:name w:val="400DADBB42D34D2D9C639E14E3FD332A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7">
    <w:name w:val="207383B677F74AB393EB5616B7419B3D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7">
    <w:name w:val="5940A90D1E264CA8B38EE5C042EFF567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7">
    <w:name w:val="D20DE052CB6E447C844059901632F7B7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7">
    <w:name w:val="FA9AC20F7F0247B09AA8417FEC295BF3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7">
    <w:name w:val="72884F8A905E4E3B91035CEE91CEBA19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7">
    <w:name w:val="3C8968AFB76042D186E9114782C9AEE517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7">
    <w:name w:val="F312F3F47F514FD3A1C6CC7E2A464326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7">
    <w:name w:val="7BCE10FD82714A6EB012ECD381E4BA4B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7">
    <w:name w:val="A5449152B03F458AAE23EEA4B8D4ECB11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8">
    <w:name w:val="593541ACA54C4E4381F922DBD95F747F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8">
    <w:name w:val="92A96CDA252542C988476C3118EF2923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8">
    <w:name w:val="F67F3A7C052E4988844D49890B32A919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8">
    <w:name w:val="BD39AD065BEE4F85A0911F8663A359EE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8">
    <w:name w:val="D62D6BE4690D4E42ADE2E269D32920D6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8">
    <w:name w:val="1EB31A38BC90483D8F794AD5226F199E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8">
    <w:name w:val="33774653F627434A9009ABB81BB2DD01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8">
    <w:name w:val="BEB064605416410BA54A6FD37DCAB5D8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8">
    <w:name w:val="152FEDB24000408E9A2AFD55E57577F6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8">
    <w:name w:val="27D69F88F0E64FD2A0DD473B7FB85F34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8">
    <w:name w:val="01273F88D5924C43A8CD99FA19AD22C4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8">
    <w:name w:val="34EDC573F8A34DE0BFB840F6ABC38740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8">
    <w:name w:val="E122320B42584FE49BDCC47B7C0E345C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8">
    <w:name w:val="EAFE6965F0B94A339C5F50A1C1E69444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8">
    <w:name w:val="922DB0D5242343C29563CBE46EA46EA3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8">
    <w:name w:val="0F31B7A45BFA4F4DB6A1B141D2D56AD2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8">
    <w:name w:val="96E4306ECF354099B6364372E5B213332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4">
    <w:name w:val="C3B2DC463F7E4523B53866C4AD6331E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4">
    <w:name w:val="7B2A7C44DC544867AD1B287AB82D4045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4">
    <w:name w:val="F7F16041298B4E8AA1F7ED1DB8432BD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2">
    <w:name w:val="FFADB23161B24D0486F0CB06C211D0CF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2">
    <w:name w:val="F667CFC3E9F043AAB789C41E93351D1F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2">
    <w:name w:val="CFD78897705846D28A12D2A59C4FD9FA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2">
    <w:name w:val="7BF935C64FE64C25ABE012B463D1B6E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2">
    <w:name w:val="2C8EB3726FA24525A0E46499F7A3579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2">
    <w:name w:val="35B68BA94682402E801901963CF784D4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2">
    <w:name w:val="48C8B39EA5B249B98D75939911E4C00D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2">
    <w:name w:val="1EFB66F0F71B439BB881C68A8A4D3FD6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2">
    <w:name w:val="94ED6A2D31A24AFEB84E7B42E8ED0C50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2">
    <w:name w:val="EDE7341B201C447081A3F5E33CA707EA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2">
    <w:name w:val="AE68FA6BF6BD431C9C880099A72769D2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2">
    <w:name w:val="B102D06E966944B5BD81A856BDFC9EE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2">
    <w:name w:val="091C025332334DAC828C4D07994E75E5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2">
    <w:name w:val="44785FFEDDEB4E2B9047E0001006D36E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2">
    <w:name w:val="02814C2EAD024BCB85B79F973714D921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1">
    <w:name w:val="A86CA33E0E154821AA48186A103BE5A0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1">
    <w:name w:val="279DC94AA25C47A3B7E39E0F7F5B6D9C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1">
    <w:name w:val="73B2FD3AB87A497B93385DA185C524A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1">
    <w:name w:val="3ED7DBEB59624E668CD58C14F12402F6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1">
    <w:name w:val="1DF24A6D84B6427F9B9B61D99FBC830D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1">
    <w:name w:val="71671850A094415B885DBDEA730D6FE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1">
    <w:name w:val="B73DFFBE207445CC988E564D9EF672CC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1">
    <w:name w:val="127D30640979470493AE01E3DB956AF9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1">
    <w:name w:val="DF84E9A5221F4A14A787B4DB20DECFC2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1">
    <w:name w:val="096EDCF709754EFCAF92B7CC29E16D15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1">
    <w:name w:val="FE806E055C09415E8FB28C68D23AFADC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1">
    <w:name w:val="AD3D9E3325CA4EEC90E7147CBD8CB7E4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1">
    <w:name w:val="B6554F6C10F7483996BF4E0E95FD2E1C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1">
    <w:name w:val="A670F21447514198979FCBD297EB5EC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19">
    <w:name w:val="0419D11D48E7485E9C15D1FDE64F6BAF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8">
    <w:name w:val="400DADBB42D34D2D9C639E14E3FD332A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8">
    <w:name w:val="207383B677F74AB393EB5616B7419B3D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8">
    <w:name w:val="5940A90D1E264CA8B38EE5C042EFF567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8">
    <w:name w:val="D20DE052CB6E447C844059901632F7B7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8">
    <w:name w:val="FA9AC20F7F0247B09AA8417FEC295BF3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8">
    <w:name w:val="72884F8A905E4E3B91035CEE91CEBA19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8">
    <w:name w:val="3C8968AFB76042D186E9114782C9AEE518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8">
    <w:name w:val="F312F3F47F514FD3A1C6CC7E2A464326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8">
    <w:name w:val="7BCE10FD82714A6EB012ECD381E4BA4B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8">
    <w:name w:val="A5449152B03F458AAE23EEA4B8D4ECB11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29">
    <w:name w:val="593541ACA54C4E4381F922DBD95F747F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29">
    <w:name w:val="92A96CDA252542C988476C3118EF2923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29">
    <w:name w:val="F67F3A7C052E4988844D49890B32A919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29">
    <w:name w:val="BD39AD065BEE4F85A0911F8663A359EE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29">
    <w:name w:val="D62D6BE4690D4E42ADE2E269D32920D6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29">
    <w:name w:val="1EB31A38BC90483D8F794AD5226F199E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29">
    <w:name w:val="33774653F627434A9009ABB81BB2DD01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29">
    <w:name w:val="BEB064605416410BA54A6FD37DCAB5D8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29">
    <w:name w:val="152FEDB24000408E9A2AFD55E57577F6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29">
    <w:name w:val="27D69F88F0E64FD2A0DD473B7FB85F34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29">
    <w:name w:val="01273F88D5924C43A8CD99FA19AD22C4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29">
    <w:name w:val="34EDC573F8A34DE0BFB840F6ABC38740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29">
    <w:name w:val="E122320B42584FE49BDCC47B7C0E345C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29">
    <w:name w:val="EAFE6965F0B94A339C5F50A1C1E69444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29">
    <w:name w:val="922DB0D5242343C29563CBE46EA46EA3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29">
    <w:name w:val="0F31B7A45BFA4F4DB6A1B141D2D56AD2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29">
    <w:name w:val="96E4306ECF354099B6364372E5B213332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5">
    <w:name w:val="C3B2DC463F7E4523B53866C4AD6331E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5">
    <w:name w:val="7B2A7C44DC544867AD1B287AB82D4045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5">
    <w:name w:val="F7F16041298B4E8AA1F7ED1DB8432BD3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3">
    <w:name w:val="FFADB23161B24D0486F0CB06C211D0CF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3">
    <w:name w:val="F667CFC3E9F043AAB789C41E93351D1F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3">
    <w:name w:val="CFD78897705846D28A12D2A59C4FD9FA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3">
    <w:name w:val="7BF935C64FE64C25ABE012B463D1B6E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3">
    <w:name w:val="2C8EB3726FA24525A0E46499F7A3579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3">
    <w:name w:val="35B68BA94682402E801901963CF784D4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3">
    <w:name w:val="48C8B39EA5B249B98D75939911E4C00D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3">
    <w:name w:val="1EFB66F0F71B439BB881C68A8A4D3FD6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3">
    <w:name w:val="94ED6A2D31A24AFEB84E7B42E8ED0C50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3">
    <w:name w:val="EDE7341B201C447081A3F5E33CA707EA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3">
    <w:name w:val="AE68FA6BF6BD431C9C880099A72769D2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3">
    <w:name w:val="B102D06E966944B5BD81A856BDFC9EE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3">
    <w:name w:val="091C025332334DAC828C4D07994E75E5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3">
    <w:name w:val="44785FFEDDEB4E2B9047E0001006D36E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3">
    <w:name w:val="02814C2EAD024BCB85B79F973714D921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2">
    <w:name w:val="A86CA33E0E154821AA48186A103BE5A0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2">
    <w:name w:val="279DC94AA25C47A3B7E39E0F7F5B6D9C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2">
    <w:name w:val="73B2FD3AB87A497B93385DA185C524AA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2">
    <w:name w:val="3ED7DBEB59624E668CD58C14F12402F6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2">
    <w:name w:val="1DF24A6D84B6427F9B9B61D99FBC830D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2">
    <w:name w:val="71671850A094415B885DBDEA730D6FE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2">
    <w:name w:val="B73DFFBE207445CC988E564D9EF672CC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2">
    <w:name w:val="127D30640979470493AE01E3DB956AF9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2">
    <w:name w:val="DF84E9A5221F4A14A787B4DB20DECFC2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2">
    <w:name w:val="096EDCF709754EFCAF92B7CC29E16D15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2">
    <w:name w:val="FE806E055C09415E8FB28C68D23AFADC22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2">
    <w:name w:val="AD3D9E3325CA4EEC90E7147CBD8CB7E4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2">
    <w:name w:val="B6554F6C10F7483996BF4E0E95FD2E1C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2">
    <w:name w:val="A670F21447514198979FCBD297EB5EC3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0">
    <w:name w:val="0419D11D48E7485E9C15D1FDE64F6BAF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19">
    <w:name w:val="400DADBB42D34D2D9C639E14E3FD332A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19">
    <w:name w:val="207383B677F74AB393EB5616B7419B3D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19">
    <w:name w:val="5940A90D1E264CA8B38EE5C042EFF567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19">
    <w:name w:val="D20DE052CB6E447C844059901632F7B7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19">
    <w:name w:val="FA9AC20F7F0247B09AA8417FEC295BF3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19">
    <w:name w:val="72884F8A905E4E3B91035CEE91CEBA19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19">
    <w:name w:val="3C8968AFB76042D186E9114782C9AEE519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19">
    <w:name w:val="F312F3F47F514FD3A1C6CC7E2A464326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19">
    <w:name w:val="7BCE10FD82714A6EB012ECD381E4BA4B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19">
    <w:name w:val="A5449152B03F458AAE23EEA4B8D4ECB119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236FF71E1644B97B9BE6AF57970F7A9">
    <w:name w:val="F236FF71E1644B97B9BE6AF57970F7A9"/>
    <w:rsid w:val="00C0517F"/>
  </w:style>
  <w:style w:type="paragraph" w:customStyle="1" w:styleId="593541ACA54C4E4381F922DBD95F747F30">
    <w:name w:val="593541ACA54C4E4381F922DBD95F747F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30">
    <w:name w:val="92A96CDA252542C988476C3118EF2923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30">
    <w:name w:val="F67F3A7C052E4988844D49890B32A919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30">
    <w:name w:val="BD39AD065BEE4F85A0911F8663A359EE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30">
    <w:name w:val="D62D6BE4690D4E42ADE2E269D32920D6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30">
    <w:name w:val="1EB31A38BC90483D8F794AD5226F199E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30">
    <w:name w:val="33774653F627434A9009ABB81BB2DD01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30">
    <w:name w:val="BEB064605416410BA54A6FD37DCAB5D8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30">
    <w:name w:val="152FEDB24000408E9A2AFD55E57577F6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30">
    <w:name w:val="27D69F88F0E64FD2A0DD473B7FB85F34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30">
    <w:name w:val="01273F88D5924C43A8CD99FA19AD22C4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30">
    <w:name w:val="34EDC573F8A34DE0BFB840F6ABC38740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30">
    <w:name w:val="E122320B42584FE49BDCC47B7C0E345C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30">
    <w:name w:val="EAFE6965F0B94A339C5F50A1C1E69444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30">
    <w:name w:val="922DB0D5242343C29563CBE46EA46EA3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30">
    <w:name w:val="0F31B7A45BFA4F4DB6A1B141D2D56AD2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30">
    <w:name w:val="96E4306ECF354099B6364372E5B213333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6">
    <w:name w:val="C3B2DC463F7E4523B53866C4AD6331E1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6">
    <w:name w:val="7B2A7C44DC544867AD1B287AB82D4045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6">
    <w:name w:val="F7F16041298B4E8AA1F7ED1DB8432BD32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4">
    <w:name w:val="FFADB23161B24D0486F0CB06C211D0CF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4">
    <w:name w:val="F667CFC3E9F043AAB789C41E93351D1F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4">
    <w:name w:val="CFD78897705846D28A12D2A59C4FD9FA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4">
    <w:name w:val="7BF935C64FE64C25ABE012B463D1B6E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4">
    <w:name w:val="2C8EB3726FA24525A0E46499F7A3579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4">
    <w:name w:val="35B68BA94682402E801901963CF784D4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4">
    <w:name w:val="48C8B39EA5B249B98D75939911E4C00D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4">
    <w:name w:val="1EFB66F0F71B439BB881C68A8A4D3FD6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4">
    <w:name w:val="94ED6A2D31A24AFEB84E7B42E8ED0C50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4">
    <w:name w:val="EDE7341B201C447081A3F5E33CA707EA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4">
    <w:name w:val="AE68FA6BF6BD431C9C880099A72769D2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4">
    <w:name w:val="B102D06E966944B5BD81A856BDFC9EE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4">
    <w:name w:val="091C025332334DAC828C4D07994E75E5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4">
    <w:name w:val="44785FFEDDEB4E2B9047E0001006D36E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4">
    <w:name w:val="02814C2EAD024BCB85B79F973714D921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D41E1F041C94481936B90FA95E684EF">
    <w:name w:val="0D41E1F041C94481936B90FA95E684EF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3AA46F1639C4D2682E9C35EBE3E1D96">
    <w:name w:val="A3AA46F1639C4D2682E9C35EBE3E1D9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6DDA10A05E8B40A2B3BA3AA4CB2CC9E6">
    <w:name w:val="6DDA10A05E8B40A2B3BA3AA4CB2CC9E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B379723627469DB2D677EB9A1560DB">
    <w:name w:val="EDB379723627469DB2D677EB9A1560DB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255A2E1EA2649A3AC9310688ECC6200">
    <w:name w:val="B255A2E1EA2649A3AC9310688ECC620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EDD89435A2049FA928FE719EC9C861B">
    <w:name w:val="2EDD89435A2049FA928FE719EC9C861B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2BDCB64C105485A959D7ACE05423C48">
    <w:name w:val="B2BDCB64C105485A959D7ACE05423C48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4174A122A2142D09A825104BFA22407">
    <w:name w:val="E4174A122A2142D09A825104BFA2240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D03474130D44498707183687B1FFE6">
    <w:name w:val="96D03474130D44498707183687B1FFE6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BFBD16688734580BACA10C9BC9AF7EF">
    <w:name w:val="1BFBD16688734580BACA10C9BC9AF7EF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3">
    <w:name w:val="A86CA33E0E154821AA48186A103BE5A0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3">
    <w:name w:val="279DC94AA25C47A3B7E39E0F7F5B6D9C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3">
    <w:name w:val="73B2FD3AB87A497B93385DA185C524AA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3">
    <w:name w:val="3ED7DBEB59624E668CD58C14F12402F6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3">
    <w:name w:val="1DF24A6D84B6427F9B9B61D99FBC830D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3">
    <w:name w:val="71671850A094415B885DBDEA730D6FE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3">
    <w:name w:val="B73DFFBE207445CC988E564D9EF672CC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3">
    <w:name w:val="127D30640979470493AE01E3DB956AF9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3">
    <w:name w:val="DF84E9A5221F4A14A787B4DB20DECFC2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3">
    <w:name w:val="096EDCF709754EFCAF92B7CC29E16D15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3">
    <w:name w:val="FE806E055C09415E8FB28C68D23AFADC23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3">
    <w:name w:val="AD3D9E3325CA4EEC90E7147CBD8CB7E4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3">
    <w:name w:val="B6554F6C10F7483996BF4E0E95FD2E1C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3">
    <w:name w:val="A670F21447514198979FCBD297EB5EC323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1">
    <w:name w:val="0419D11D48E7485E9C15D1FDE64F6BAF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20">
    <w:name w:val="400DADBB42D34D2D9C639E14E3FD332A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20">
    <w:name w:val="207383B677F74AB393EB5616B7419B3D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20">
    <w:name w:val="5940A90D1E264CA8B38EE5C042EFF567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20">
    <w:name w:val="D20DE052CB6E447C844059901632F7B7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20">
    <w:name w:val="FA9AC20F7F0247B09AA8417FEC295BF3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20">
    <w:name w:val="72884F8A905E4E3B91035CEE91CEBA19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20">
    <w:name w:val="3C8968AFB76042D186E9114782C9AEE520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20">
    <w:name w:val="F312F3F47F514FD3A1C6CC7E2A464326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20">
    <w:name w:val="7BCE10FD82714A6EB012ECD381E4BA4B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20">
    <w:name w:val="A5449152B03F458AAE23EEA4B8D4ECB120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3541ACA54C4E4381F922DBD95F747F31">
    <w:name w:val="593541ACA54C4E4381F922DBD95F747F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A96CDA252542C988476C3118EF292331">
    <w:name w:val="92A96CDA252542C988476C3118EF2923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67F3A7C052E4988844D49890B32A91931">
    <w:name w:val="F67F3A7C052E4988844D49890B32A919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D39AD065BEE4F85A0911F8663A359EE31">
    <w:name w:val="BD39AD065BEE4F85A0911F8663A359EE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62D6BE4690D4E42ADE2E269D32920D631">
    <w:name w:val="D62D6BE4690D4E42ADE2E269D32920D6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B31A38BC90483D8F794AD5226F199E31">
    <w:name w:val="1EB31A38BC90483D8F794AD5226F199E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3774653F627434A9009ABB81BB2DD0131">
    <w:name w:val="33774653F627434A9009ABB81BB2DD01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EB064605416410BA54A6FD37DCAB5D831">
    <w:name w:val="BEB064605416410BA54A6FD37DCAB5D8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52FEDB24000408E9A2AFD55E57577F631">
    <w:name w:val="152FEDB24000408E9A2AFD55E57577F6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7D69F88F0E64FD2A0DD473B7FB85F3431">
    <w:name w:val="27D69F88F0E64FD2A0DD473B7FB85F34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1273F88D5924C43A8CD99FA19AD22C431">
    <w:name w:val="01273F88D5924C43A8CD99FA19AD22C4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4EDC573F8A34DE0BFB840F6ABC3874031">
    <w:name w:val="34EDC573F8A34DE0BFB840F6ABC38740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122320B42584FE49BDCC47B7C0E345C31">
    <w:name w:val="E122320B42584FE49BDCC47B7C0E345C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AFE6965F0B94A339C5F50A1C1E6944431">
    <w:name w:val="EAFE6965F0B94A339C5F50A1C1E69444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22DB0D5242343C29563CBE46EA46EA331">
    <w:name w:val="922DB0D5242343C29563CBE46EA46EA3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F31B7A45BFA4F4DB6A1B141D2D56AD231">
    <w:name w:val="0F31B7A45BFA4F4DB6A1B141D2D56AD2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6E4306ECF354099B6364372E5B2133331">
    <w:name w:val="96E4306ECF354099B6364372E5B213333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3B2DC463F7E4523B53866C4AD6331E127">
    <w:name w:val="C3B2DC463F7E4523B53866C4AD6331E1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2A7C44DC544867AD1B287AB82D404527">
    <w:name w:val="7B2A7C44DC544867AD1B287AB82D4045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7F16041298B4E8AA1F7ED1DB8432BD327">
    <w:name w:val="F7F16041298B4E8AA1F7ED1DB8432BD327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FADB23161B24D0486F0CB06C211D0CF25">
    <w:name w:val="FFADB23161B24D0486F0CB06C211D0CF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667CFC3E9F043AAB789C41E93351D1F25">
    <w:name w:val="F667CFC3E9F043AAB789C41E93351D1F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CFD78897705846D28A12D2A59C4FD9FA25">
    <w:name w:val="CFD78897705846D28A12D2A59C4FD9FA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F935C64FE64C25ABE012B463D1B6E125">
    <w:name w:val="7BF935C64FE64C25ABE012B463D1B6E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C8EB3726FA24525A0E46499F7A3579225">
    <w:name w:val="2C8EB3726FA24525A0E46499F7A35792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5B68BA94682402E801901963CF784D425">
    <w:name w:val="35B68BA94682402E801901963CF784D4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8C8B39EA5B249B98D75939911E4C00D25">
    <w:name w:val="48C8B39EA5B249B98D75939911E4C00D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1EFB66F0F71B439BB881C68A8A4D3FD625">
    <w:name w:val="1EFB66F0F71B439BB881C68A8A4D3FD6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94ED6A2D31A24AFEB84E7B42E8ED0C5025">
    <w:name w:val="94ED6A2D31A24AFEB84E7B42E8ED0C50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E7341B201C447081A3F5E33CA707EA25">
    <w:name w:val="EDE7341B201C447081A3F5E33CA707EA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E68FA6BF6BD431C9C880099A72769D225">
    <w:name w:val="AE68FA6BF6BD431C9C880099A72769D225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102D06E966944B5BD81A856BDFC9EE225">
    <w:name w:val="B102D06E966944B5BD81A856BDFC9EE2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1C025332334DAC828C4D07994E75E525">
    <w:name w:val="091C025332334DAC828C4D07994E75E5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4785FFEDDEB4E2B9047E0001006D36E25">
    <w:name w:val="44785FFEDDEB4E2B9047E0001006D36E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2814C2EAD024BCB85B79F973714D92125">
    <w:name w:val="02814C2EAD024BCB85B79F973714D92125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D41E1F041C94481936B90FA95E684EF1">
    <w:name w:val="0D41E1F041C94481936B90FA95E684EF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3AA46F1639C4D2682E9C35EBE3E1D961">
    <w:name w:val="A3AA46F1639C4D2682E9C35EBE3E1D96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6DDA10A05E8B40A2B3BA3AA4CB2CC9E61">
    <w:name w:val="6DDA10A05E8B40A2B3BA3AA4CB2CC9E6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EDB379723627469DB2D677EB9A1560DB1">
    <w:name w:val="EDB379723627469DB2D677EB9A1560DB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255A2E1EA2649A3AC9310688ECC62001">
    <w:name w:val="B255A2E1EA2649A3AC9310688ECC6200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86CA33E0E154821AA48186A103BE5A024">
    <w:name w:val="A86CA33E0E154821AA48186A103BE5A0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79DC94AA25C47A3B7E39E0F7F5B6D9C24">
    <w:name w:val="279DC94AA25C47A3B7E39E0F7F5B6D9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3B2FD3AB87A497B93385DA185C524AA24">
    <w:name w:val="73B2FD3AB87A497B93385DA185C524AA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ED7DBEB59624E668CD58C14F12402F624">
    <w:name w:val="3ED7DBEB59624E668CD58C14F12402F6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DF24A6D84B6427F9B9B61D99FBC830D24">
    <w:name w:val="1DF24A6D84B6427F9B9B61D99FBC830D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1671850A094415B885DBDEA730D6FE424">
    <w:name w:val="71671850A094415B885DBDEA730D6FE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73DFFBE207445CC988E564D9EF672CC24">
    <w:name w:val="B73DFFBE207445CC988E564D9EF672CC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27D30640979470493AE01E3DB956AF924">
    <w:name w:val="127D30640979470493AE01E3DB956AF9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DF84E9A5221F4A14A787B4DB20DECFC224">
    <w:name w:val="DF84E9A5221F4A14A787B4DB20DECFC2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96EDCF709754EFCAF92B7CC29E16D1524">
    <w:name w:val="096EDCF709754EFCAF92B7CC29E16D15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E806E055C09415E8FB28C68D23AFADC24">
    <w:name w:val="FE806E055C09415E8FB28C68D23AFADC24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3D9E3325CA4EEC90E7147CBD8CB7E424">
    <w:name w:val="AD3D9E3325CA4EEC90E7147CBD8CB7E4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B6554F6C10F7483996BF4E0E95FD2E1C24">
    <w:name w:val="B6554F6C10F7483996BF4E0E95FD2E1C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670F21447514198979FCBD297EB5EC324">
    <w:name w:val="A670F21447514198979FCBD297EB5EC324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0419D11D48E7485E9C15D1FDE64F6BAF22">
    <w:name w:val="0419D11D48E7485E9C15D1FDE64F6BAF22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400DADBB42D34D2D9C639E14E3FD332A21">
    <w:name w:val="400DADBB42D34D2D9C639E14E3FD332A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207383B677F74AB393EB5616B7419B3D21">
    <w:name w:val="207383B677F74AB393EB5616B7419B3D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5940A90D1E264CA8B38EE5C042EFF56721">
    <w:name w:val="5940A90D1E264CA8B38EE5C042EFF567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20DE052CB6E447C844059901632F7B721">
    <w:name w:val="D20DE052CB6E447C844059901632F7B7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FA9AC20F7F0247B09AA8417FEC295BF321">
    <w:name w:val="FA9AC20F7F0247B09AA8417FEC295BF3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2884F8A905E4E3B91035CEE91CEBA1921">
    <w:name w:val="72884F8A905E4E3B91035CEE91CEBA19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3C8968AFB76042D186E9114782C9AEE521">
    <w:name w:val="3C8968AFB76042D186E9114782C9AEE521"/>
    <w:rsid w:val="00C0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312F3F47F514FD3A1C6CC7E2A46432621">
    <w:name w:val="F312F3F47F514FD3A1C6CC7E2A464326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7BCE10FD82714A6EB012ECD381E4BA4B21">
    <w:name w:val="7BCE10FD82714A6EB012ECD381E4BA4B21"/>
    <w:rsid w:val="00C0517F"/>
    <w:pPr>
      <w:spacing w:after="160" w:line="259" w:lineRule="auto"/>
    </w:pPr>
    <w:rPr>
      <w:rFonts w:eastAsiaTheme="minorHAnsi"/>
      <w:lang w:val="es-ES" w:eastAsia="en-US"/>
    </w:rPr>
  </w:style>
  <w:style w:type="paragraph" w:customStyle="1" w:styleId="A5449152B03F458AAE23EEA4B8D4ECB121">
    <w:name w:val="A5449152B03F458AAE23EEA4B8D4ECB121"/>
    <w:rsid w:val="00C0517F"/>
    <w:pPr>
      <w:spacing w:after="160" w:line="259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1C42-8BC8-4B4F-9730-057400C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ristina Celma</dc:creator>
  <cp:lastModifiedBy>Graciela Cristina Celma</cp:lastModifiedBy>
  <cp:revision>2</cp:revision>
  <cp:lastPrinted>2019-07-16T16:23:00Z</cp:lastPrinted>
  <dcterms:created xsi:type="dcterms:W3CDTF">2019-08-12T19:00:00Z</dcterms:created>
  <dcterms:modified xsi:type="dcterms:W3CDTF">2019-08-12T19:00:00Z</dcterms:modified>
</cp:coreProperties>
</file>